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8A" w:rsidRDefault="0068138A" w:rsidP="00BA2C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а Мордови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ранск</w:t>
      </w:r>
      <w:proofErr w:type="spellEnd"/>
    </w:p>
    <w:p w:rsidR="00BA2C05" w:rsidRDefault="00BA2C05" w:rsidP="00BA2C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C05">
        <w:rPr>
          <w:rFonts w:ascii="Times New Roman" w:hAnsi="Times New Roman" w:cs="Times New Roman"/>
          <w:b/>
          <w:sz w:val="24"/>
          <w:szCs w:val="24"/>
        </w:rPr>
        <w:t xml:space="preserve">МОУ «Лицей № 25 имени Героя Советского союза </w:t>
      </w:r>
      <w:proofErr w:type="spellStart"/>
      <w:r w:rsidRPr="00BA2C05">
        <w:rPr>
          <w:rFonts w:ascii="Times New Roman" w:hAnsi="Times New Roman" w:cs="Times New Roman"/>
          <w:b/>
          <w:sz w:val="24"/>
          <w:szCs w:val="24"/>
        </w:rPr>
        <w:t>В.Ф.Маргелова</w:t>
      </w:r>
      <w:proofErr w:type="spellEnd"/>
      <w:r w:rsidRPr="00BA2C05">
        <w:rPr>
          <w:rFonts w:ascii="Times New Roman" w:hAnsi="Times New Roman" w:cs="Times New Roman"/>
          <w:b/>
          <w:sz w:val="24"/>
          <w:szCs w:val="24"/>
        </w:rPr>
        <w:t>»</w:t>
      </w:r>
    </w:p>
    <w:p w:rsidR="00BA2C05" w:rsidRDefault="00BA2C05" w:rsidP="00BA2C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BA2C05" w:rsidRDefault="00123098" w:rsidP="00BA2C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агина Галин </w:t>
      </w:r>
      <w:r w:rsidR="00BA2C05">
        <w:rPr>
          <w:rFonts w:ascii="Times New Roman" w:hAnsi="Times New Roman" w:cs="Times New Roman"/>
          <w:b/>
          <w:sz w:val="24"/>
          <w:szCs w:val="24"/>
        </w:rPr>
        <w:t xml:space="preserve">Ивановна </w:t>
      </w:r>
    </w:p>
    <w:p w:rsidR="00BA2C05" w:rsidRPr="00BA2C05" w:rsidRDefault="00BA2C05" w:rsidP="00BA2C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BAE" w:rsidRPr="00BA2C05" w:rsidRDefault="00C85D1D" w:rsidP="00D95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C05">
        <w:rPr>
          <w:rFonts w:ascii="Times New Roman" w:hAnsi="Times New Roman" w:cs="Times New Roman"/>
          <w:b/>
          <w:sz w:val="28"/>
          <w:szCs w:val="28"/>
        </w:rPr>
        <w:t>Конспект у</w:t>
      </w:r>
      <w:r w:rsidR="00970597" w:rsidRPr="00BA2C05">
        <w:rPr>
          <w:rFonts w:ascii="Times New Roman" w:hAnsi="Times New Roman" w:cs="Times New Roman"/>
          <w:b/>
          <w:sz w:val="28"/>
          <w:szCs w:val="28"/>
        </w:rPr>
        <w:t>рока математики по теме: «Дециметр»</w:t>
      </w:r>
      <w:r w:rsidR="00685854" w:rsidRPr="00BA2C05">
        <w:rPr>
          <w:rFonts w:ascii="Times New Roman" w:hAnsi="Times New Roman" w:cs="Times New Roman"/>
          <w:b/>
          <w:sz w:val="28"/>
          <w:szCs w:val="28"/>
        </w:rPr>
        <w:t>.</w:t>
      </w:r>
    </w:p>
    <w:p w:rsidR="00E71454" w:rsidRPr="002235CA" w:rsidRDefault="00E71454" w:rsidP="00E71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54" w:rsidRPr="00D95173" w:rsidRDefault="00E77E2C" w:rsidP="00E71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E71454" w:rsidRPr="00D95173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E71454" w:rsidRPr="00D95173">
        <w:rPr>
          <w:rFonts w:ascii="Times New Roman" w:hAnsi="Times New Roman" w:cs="Times New Roman"/>
          <w:sz w:val="28"/>
          <w:szCs w:val="28"/>
        </w:rPr>
        <w:t>«Дециметр»</w:t>
      </w:r>
      <w:r w:rsidR="00685854">
        <w:rPr>
          <w:rFonts w:ascii="Times New Roman" w:hAnsi="Times New Roman" w:cs="Times New Roman"/>
          <w:sz w:val="28"/>
          <w:szCs w:val="28"/>
        </w:rPr>
        <w:t>.</w:t>
      </w:r>
    </w:p>
    <w:p w:rsidR="00E71454" w:rsidRPr="00D95173" w:rsidRDefault="00E71454" w:rsidP="00E7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b/>
          <w:sz w:val="28"/>
          <w:szCs w:val="28"/>
        </w:rPr>
        <w:t>УМК</w:t>
      </w:r>
      <w:r w:rsidR="00685854">
        <w:rPr>
          <w:rFonts w:ascii="Times New Roman" w:hAnsi="Times New Roman" w:cs="Times New Roman"/>
          <w:b/>
          <w:sz w:val="28"/>
          <w:szCs w:val="28"/>
        </w:rPr>
        <w:t>:</w:t>
      </w:r>
      <w:r w:rsidR="00FD17B4" w:rsidRPr="00D95173">
        <w:rPr>
          <w:rFonts w:ascii="Times New Roman" w:hAnsi="Times New Roman" w:cs="Times New Roman"/>
          <w:sz w:val="28"/>
          <w:szCs w:val="28"/>
        </w:rPr>
        <w:t xml:space="preserve"> «Школа России», </w:t>
      </w:r>
      <w:r w:rsidRPr="00D95173">
        <w:rPr>
          <w:rFonts w:ascii="Times New Roman" w:hAnsi="Times New Roman" w:cs="Times New Roman"/>
          <w:sz w:val="28"/>
          <w:szCs w:val="28"/>
        </w:rPr>
        <w:t>1 класс</w:t>
      </w:r>
      <w:r w:rsidR="00685854">
        <w:rPr>
          <w:rFonts w:ascii="Times New Roman" w:hAnsi="Times New Roman" w:cs="Times New Roman"/>
          <w:sz w:val="28"/>
          <w:szCs w:val="28"/>
        </w:rPr>
        <w:t>.</w:t>
      </w:r>
    </w:p>
    <w:p w:rsidR="0055675A" w:rsidRPr="00D95173" w:rsidRDefault="0055675A" w:rsidP="00E71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b/>
          <w:sz w:val="28"/>
          <w:szCs w:val="28"/>
        </w:rPr>
        <w:t>Цель:</w:t>
      </w:r>
      <w:r w:rsidR="005A2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297" w:rsidRPr="00877297">
        <w:rPr>
          <w:rFonts w:ascii="Times New Roman" w:hAnsi="Times New Roman" w:cs="Times New Roman"/>
          <w:sz w:val="28"/>
          <w:szCs w:val="28"/>
        </w:rPr>
        <w:t>познакомить с новой единицей измерения длины – дециметром на основе ранее изученной един</w:t>
      </w:r>
      <w:r w:rsidR="00877297">
        <w:rPr>
          <w:rFonts w:ascii="Times New Roman" w:hAnsi="Times New Roman" w:cs="Times New Roman"/>
          <w:sz w:val="28"/>
          <w:szCs w:val="28"/>
        </w:rPr>
        <w:t>ицы измерения длины – сантиметр</w:t>
      </w:r>
      <w:r w:rsidR="00B01AC8" w:rsidRPr="00D95173">
        <w:rPr>
          <w:rFonts w:ascii="Times New Roman" w:hAnsi="Times New Roman" w:cs="Times New Roman"/>
          <w:sz w:val="28"/>
          <w:szCs w:val="28"/>
        </w:rPr>
        <w:t>.</w:t>
      </w:r>
    </w:p>
    <w:p w:rsidR="00E71454" w:rsidRPr="00D95173" w:rsidRDefault="00E71454" w:rsidP="00E714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5173">
        <w:rPr>
          <w:rFonts w:ascii="Times New Roman" w:hAnsi="Times New Roman" w:cs="Times New Roman"/>
          <w:b/>
          <w:sz w:val="28"/>
          <w:szCs w:val="28"/>
        </w:rPr>
        <w:t>Задачи</w:t>
      </w:r>
      <w:r w:rsidR="00685854">
        <w:rPr>
          <w:rFonts w:ascii="Times New Roman" w:hAnsi="Times New Roman" w:cs="Times New Roman"/>
          <w:b/>
          <w:sz w:val="28"/>
          <w:szCs w:val="28"/>
        </w:rPr>
        <w:t>:</w:t>
      </w:r>
    </w:p>
    <w:p w:rsidR="0055675A" w:rsidRPr="00D95173" w:rsidRDefault="0055675A" w:rsidP="00E714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5173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B01AC8" w:rsidRPr="00D95173" w:rsidRDefault="00FD17B4" w:rsidP="00B01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sz w:val="28"/>
          <w:szCs w:val="28"/>
        </w:rPr>
        <w:t>- познакомить с</w:t>
      </w:r>
      <w:r w:rsidR="00B01AC8" w:rsidRPr="00D95173">
        <w:rPr>
          <w:rFonts w:ascii="Times New Roman" w:hAnsi="Times New Roman" w:cs="Times New Roman"/>
          <w:sz w:val="28"/>
          <w:szCs w:val="28"/>
        </w:rPr>
        <w:t xml:space="preserve"> новой единицей измерения длины – дециметром на </w:t>
      </w:r>
      <w:r w:rsidRPr="00D95173">
        <w:rPr>
          <w:rFonts w:ascii="Times New Roman" w:hAnsi="Times New Roman" w:cs="Times New Roman"/>
          <w:sz w:val="28"/>
          <w:szCs w:val="28"/>
        </w:rPr>
        <w:t>основе ранее изученной</w:t>
      </w:r>
      <w:r w:rsidR="00713C32" w:rsidRPr="00D95173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B01AC8" w:rsidRPr="00D95173">
        <w:rPr>
          <w:rFonts w:ascii="Times New Roman" w:hAnsi="Times New Roman" w:cs="Times New Roman"/>
          <w:sz w:val="28"/>
          <w:szCs w:val="28"/>
        </w:rPr>
        <w:t xml:space="preserve"> измерения длины – сантиметр; </w:t>
      </w:r>
    </w:p>
    <w:p w:rsidR="001E0121" w:rsidRPr="00D95173" w:rsidRDefault="00B01AC8" w:rsidP="00B01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sz w:val="28"/>
          <w:szCs w:val="28"/>
        </w:rPr>
        <w:t xml:space="preserve">- учить переводить </w:t>
      </w:r>
      <w:proofErr w:type="gramStart"/>
      <w:r w:rsidRPr="00D9517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95173">
        <w:rPr>
          <w:rFonts w:ascii="Times New Roman" w:hAnsi="Times New Roman" w:cs="Times New Roman"/>
          <w:sz w:val="28"/>
          <w:szCs w:val="28"/>
        </w:rPr>
        <w:t xml:space="preserve"> в дм и дм в см; измерять длины отрезков; </w:t>
      </w:r>
    </w:p>
    <w:p w:rsidR="00B01AC8" w:rsidRPr="00D95173" w:rsidRDefault="001E0121" w:rsidP="00B01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sz w:val="28"/>
          <w:szCs w:val="28"/>
        </w:rPr>
        <w:t xml:space="preserve">- </w:t>
      </w:r>
      <w:r w:rsidR="00B01AC8" w:rsidRPr="00D95173">
        <w:rPr>
          <w:rFonts w:ascii="Times New Roman" w:hAnsi="Times New Roman" w:cs="Times New Roman"/>
          <w:sz w:val="28"/>
          <w:szCs w:val="28"/>
        </w:rPr>
        <w:t>закреплять знания нумерации;</w:t>
      </w:r>
    </w:p>
    <w:p w:rsidR="00023B5B" w:rsidRPr="00D95173" w:rsidRDefault="00023B5B" w:rsidP="00023B5B">
      <w:pPr>
        <w:pStyle w:val="20"/>
        <w:shd w:val="clear" w:color="auto" w:fill="auto"/>
        <w:spacing w:line="240" w:lineRule="auto"/>
        <w:ind w:right="80"/>
        <w:jc w:val="both"/>
        <w:rPr>
          <w:rFonts w:ascii="Times New Roman" w:hAnsi="Times New Roman"/>
          <w:b w:val="0"/>
          <w:sz w:val="28"/>
          <w:szCs w:val="28"/>
        </w:rPr>
      </w:pPr>
      <w:r w:rsidRPr="00D95173">
        <w:rPr>
          <w:rFonts w:ascii="Times New Roman" w:hAnsi="Times New Roman"/>
          <w:b w:val="0"/>
          <w:sz w:val="28"/>
          <w:szCs w:val="28"/>
        </w:rPr>
        <w:t>- обеспечить усвоение знаний учащихся путём наблюд</w:t>
      </w:r>
      <w:r w:rsidR="00FD17B4" w:rsidRPr="00D95173">
        <w:rPr>
          <w:rFonts w:ascii="Times New Roman" w:hAnsi="Times New Roman"/>
          <w:b w:val="0"/>
          <w:sz w:val="28"/>
          <w:szCs w:val="28"/>
        </w:rPr>
        <w:t>ения и практической работы;</w:t>
      </w:r>
    </w:p>
    <w:p w:rsidR="00FD17B4" w:rsidRPr="00D95173" w:rsidRDefault="00023B5B" w:rsidP="00023B5B">
      <w:pPr>
        <w:pStyle w:val="20"/>
        <w:shd w:val="clear" w:color="auto" w:fill="auto"/>
        <w:spacing w:line="240" w:lineRule="auto"/>
        <w:ind w:right="80"/>
        <w:jc w:val="both"/>
        <w:rPr>
          <w:rFonts w:ascii="Times New Roman" w:hAnsi="Times New Roman"/>
          <w:b w:val="0"/>
          <w:sz w:val="28"/>
          <w:szCs w:val="28"/>
        </w:rPr>
      </w:pPr>
      <w:r w:rsidRPr="00D95173">
        <w:rPr>
          <w:rFonts w:ascii="Times New Roman" w:hAnsi="Times New Roman"/>
          <w:b w:val="0"/>
          <w:sz w:val="28"/>
          <w:szCs w:val="28"/>
        </w:rPr>
        <w:t>- учить решать практически нестандар</w:t>
      </w:r>
      <w:r w:rsidR="00FD17B4" w:rsidRPr="00D95173">
        <w:rPr>
          <w:rFonts w:ascii="Times New Roman" w:hAnsi="Times New Roman"/>
          <w:b w:val="0"/>
          <w:sz w:val="28"/>
          <w:szCs w:val="28"/>
        </w:rPr>
        <w:t>тные задачи с новой величиной;</w:t>
      </w:r>
    </w:p>
    <w:p w:rsidR="00023B5B" w:rsidRPr="00D95173" w:rsidRDefault="00023B5B" w:rsidP="00023B5B">
      <w:pPr>
        <w:pStyle w:val="20"/>
        <w:shd w:val="clear" w:color="auto" w:fill="auto"/>
        <w:spacing w:line="240" w:lineRule="auto"/>
        <w:ind w:right="80"/>
        <w:jc w:val="both"/>
        <w:rPr>
          <w:rFonts w:ascii="Times New Roman" w:hAnsi="Times New Roman"/>
          <w:b w:val="0"/>
          <w:sz w:val="28"/>
          <w:szCs w:val="28"/>
        </w:rPr>
      </w:pPr>
      <w:r w:rsidRPr="00D95173">
        <w:rPr>
          <w:rFonts w:ascii="Times New Roman" w:hAnsi="Times New Roman"/>
          <w:b w:val="0"/>
          <w:sz w:val="28"/>
          <w:szCs w:val="28"/>
        </w:rPr>
        <w:t xml:space="preserve">- актуализировать знания разных </w:t>
      </w:r>
      <w:r w:rsidR="00FD17B4" w:rsidRPr="00D95173">
        <w:rPr>
          <w:rFonts w:ascii="Times New Roman" w:hAnsi="Times New Roman"/>
          <w:b w:val="0"/>
          <w:sz w:val="28"/>
          <w:szCs w:val="28"/>
        </w:rPr>
        <w:t xml:space="preserve">мер </w:t>
      </w:r>
      <w:r w:rsidR="00FC4B09" w:rsidRPr="00D95173">
        <w:rPr>
          <w:rFonts w:ascii="Times New Roman" w:hAnsi="Times New Roman"/>
          <w:b w:val="0"/>
          <w:sz w:val="28"/>
          <w:szCs w:val="28"/>
        </w:rPr>
        <w:t>длины</w:t>
      </w:r>
      <w:r w:rsidR="00FD17B4" w:rsidRPr="00D95173">
        <w:rPr>
          <w:rFonts w:ascii="Times New Roman" w:hAnsi="Times New Roman"/>
          <w:b w:val="0"/>
          <w:sz w:val="28"/>
          <w:szCs w:val="28"/>
        </w:rPr>
        <w:t>:</w:t>
      </w:r>
      <w:r w:rsidR="0087729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95173">
        <w:rPr>
          <w:rFonts w:ascii="Times New Roman" w:hAnsi="Times New Roman"/>
          <w:b w:val="0"/>
          <w:sz w:val="28"/>
          <w:szCs w:val="28"/>
        </w:rPr>
        <w:t>см</w:t>
      </w:r>
      <w:proofErr w:type="gramEnd"/>
      <w:r w:rsidRPr="00D95173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D95173">
        <w:rPr>
          <w:rFonts w:ascii="Times New Roman" w:hAnsi="Times New Roman"/>
          <w:b w:val="0"/>
          <w:sz w:val="28"/>
          <w:szCs w:val="28"/>
        </w:rPr>
        <w:t>дм</w:t>
      </w:r>
      <w:proofErr w:type="spellEnd"/>
      <w:r w:rsidRPr="00D95173">
        <w:rPr>
          <w:rFonts w:ascii="Times New Roman" w:hAnsi="Times New Roman"/>
          <w:b w:val="0"/>
          <w:sz w:val="28"/>
          <w:szCs w:val="28"/>
        </w:rPr>
        <w:t>.</w:t>
      </w:r>
    </w:p>
    <w:p w:rsidR="00E71454" w:rsidRPr="00D95173" w:rsidRDefault="00E71454" w:rsidP="00E71454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sz w:val="28"/>
          <w:szCs w:val="28"/>
        </w:rPr>
        <w:tab/>
      </w:r>
    </w:p>
    <w:p w:rsidR="0055675A" w:rsidRPr="00D95173" w:rsidRDefault="0055675A" w:rsidP="00E714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517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23B5B" w:rsidRPr="00D95173" w:rsidRDefault="00FD17B4" w:rsidP="00023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sz w:val="28"/>
          <w:szCs w:val="28"/>
        </w:rPr>
        <w:t>- развивать</w:t>
      </w:r>
      <w:r w:rsidR="0055675A" w:rsidRPr="00D95173">
        <w:rPr>
          <w:rFonts w:ascii="Times New Roman" w:hAnsi="Times New Roman" w:cs="Times New Roman"/>
          <w:sz w:val="28"/>
          <w:szCs w:val="28"/>
        </w:rPr>
        <w:t xml:space="preserve"> п</w:t>
      </w:r>
      <w:r w:rsidRPr="00D95173">
        <w:rPr>
          <w:rFonts w:ascii="Times New Roman" w:hAnsi="Times New Roman" w:cs="Times New Roman"/>
          <w:sz w:val="28"/>
          <w:szCs w:val="28"/>
        </w:rPr>
        <w:t>ознавательную</w:t>
      </w:r>
      <w:r w:rsidR="00E71454" w:rsidRPr="00D95173">
        <w:rPr>
          <w:rFonts w:ascii="Times New Roman" w:hAnsi="Times New Roman" w:cs="Times New Roman"/>
          <w:sz w:val="28"/>
          <w:szCs w:val="28"/>
        </w:rPr>
        <w:t xml:space="preserve"> мотивацию</w:t>
      </w:r>
      <w:r w:rsidR="0055675A" w:rsidRPr="00D95173">
        <w:rPr>
          <w:rFonts w:ascii="Times New Roman" w:hAnsi="Times New Roman" w:cs="Times New Roman"/>
          <w:sz w:val="28"/>
          <w:szCs w:val="28"/>
        </w:rPr>
        <w:t xml:space="preserve"> детей на основе принятия и удержания учебных задач, мыслительн</w:t>
      </w:r>
      <w:r w:rsidRPr="00D95173">
        <w:rPr>
          <w:rFonts w:ascii="Times New Roman" w:hAnsi="Times New Roman" w:cs="Times New Roman"/>
          <w:sz w:val="28"/>
          <w:szCs w:val="28"/>
        </w:rPr>
        <w:t>ых операций:</w:t>
      </w:r>
      <w:r w:rsidR="005A2162">
        <w:rPr>
          <w:rFonts w:ascii="Times New Roman" w:hAnsi="Times New Roman" w:cs="Times New Roman"/>
          <w:sz w:val="28"/>
          <w:szCs w:val="28"/>
        </w:rPr>
        <w:t xml:space="preserve"> </w:t>
      </w:r>
      <w:r w:rsidR="0055675A" w:rsidRPr="00D95173">
        <w:rPr>
          <w:rFonts w:ascii="Times New Roman" w:hAnsi="Times New Roman" w:cs="Times New Roman"/>
          <w:sz w:val="28"/>
          <w:szCs w:val="28"/>
        </w:rPr>
        <w:t>анализ, сравнение путём выделе</w:t>
      </w:r>
      <w:r w:rsidR="005848B6" w:rsidRPr="00D95173">
        <w:rPr>
          <w:rFonts w:ascii="Times New Roman" w:hAnsi="Times New Roman" w:cs="Times New Roman"/>
          <w:sz w:val="28"/>
          <w:szCs w:val="28"/>
        </w:rPr>
        <w:t>ния общих и различных признаков</w:t>
      </w:r>
      <w:r w:rsidR="0055675A" w:rsidRPr="00D951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48B6" w:rsidRPr="00D95173" w:rsidRDefault="005848B6" w:rsidP="00584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/>
          <w:sz w:val="28"/>
          <w:szCs w:val="28"/>
        </w:rPr>
        <w:t>- развивать логическое мышление</w:t>
      </w:r>
      <w:r w:rsidR="00FD17B4" w:rsidRPr="00D95173">
        <w:rPr>
          <w:rFonts w:ascii="Times New Roman" w:hAnsi="Times New Roman"/>
          <w:sz w:val="28"/>
          <w:szCs w:val="28"/>
        </w:rPr>
        <w:t xml:space="preserve"> и исследовательские качества;</w:t>
      </w:r>
    </w:p>
    <w:p w:rsidR="00023B5B" w:rsidRPr="00D95173" w:rsidRDefault="00FD17B4" w:rsidP="00023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sz w:val="28"/>
          <w:szCs w:val="28"/>
        </w:rPr>
        <w:t>- развивать регулирующую сферу</w:t>
      </w:r>
      <w:r w:rsidR="0055675A" w:rsidRPr="00D95173">
        <w:rPr>
          <w:rFonts w:ascii="Times New Roman" w:hAnsi="Times New Roman" w:cs="Times New Roman"/>
          <w:sz w:val="28"/>
          <w:szCs w:val="28"/>
        </w:rPr>
        <w:t xml:space="preserve"> (рефлексии) на основе самоконтроля, взаимоко</w:t>
      </w:r>
      <w:r w:rsidR="005848B6" w:rsidRPr="00D95173">
        <w:rPr>
          <w:rFonts w:ascii="Times New Roman" w:hAnsi="Times New Roman" w:cs="Times New Roman"/>
          <w:sz w:val="28"/>
          <w:szCs w:val="28"/>
        </w:rPr>
        <w:t>нтроля.</w:t>
      </w:r>
    </w:p>
    <w:p w:rsidR="005848B6" w:rsidRPr="00D95173" w:rsidRDefault="005848B6" w:rsidP="00023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5A" w:rsidRPr="00D95173" w:rsidRDefault="0055675A" w:rsidP="005848B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5173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55675A" w:rsidRPr="00D95173" w:rsidRDefault="0055675A" w:rsidP="00584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sz w:val="28"/>
          <w:szCs w:val="28"/>
        </w:rPr>
        <w:t xml:space="preserve">- </w:t>
      </w:r>
      <w:r w:rsidR="00FD17B4" w:rsidRPr="00D95173">
        <w:rPr>
          <w:rFonts w:ascii="Times New Roman" w:hAnsi="Times New Roman" w:cs="Times New Roman"/>
          <w:sz w:val="28"/>
          <w:szCs w:val="28"/>
        </w:rPr>
        <w:t xml:space="preserve">воспитывать личностные </w:t>
      </w:r>
      <w:r w:rsidRPr="00D95173">
        <w:rPr>
          <w:rFonts w:ascii="Times New Roman" w:hAnsi="Times New Roman" w:cs="Times New Roman"/>
          <w:sz w:val="28"/>
          <w:szCs w:val="28"/>
        </w:rPr>
        <w:t>качеств</w:t>
      </w:r>
      <w:r w:rsidR="00FD17B4" w:rsidRPr="00D95173">
        <w:rPr>
          <w:rFonts w:ascii="Times New Roman" w:hAnsi="Times New Roman" w:cs="Times New Roman"/>
          <w:sz w:val="28"/>
          <w:szCs w:val="28"/>
        </w:rPr>
        <w:t>а, обеспечивающие</w:t>
      </w:r>
      <w:r w:rsidR="00BA39DD">
        <w:rPr>
          <w:rFonts w:ascii="Times New Roman" w:hAnsi="Times New Roman" w:cs="Times New Roman"/>
          <w:sz w:val="28"/>
          <w:szCs w:val="28"/>
        </w:rPr>
        <w:t xml:space="preserve"> </w:t>
      </w:r>
      <w:r w:rsidRPr="00D95173">
        <w:rPr>
          <w:rFonts w:ascii="Times New Roman" w:hAnsi="Times New Roman" w:cs="Times New Roman"/>
          <w:bCs/>
          <w:sz w:val="28"/>
          <w:szCs w:val="28"/>
        </w:rPr>
        <w:t>успешность творческой деятельност</w:t>
      </w:r>
      <w:proofErr w:type="gramStart"/>
      <w:r w:rsidRPr="00D95173">
        <w:rPr>
          <w:rFonts w:ascii="Times New Roman" w:hAnsi="Times New Roman" w:cs="Times New Roman"/>
          <w:bCs/>
          <w:sz w:val="28"/>
          <w:szCs w:val="28"/>
        </w:rPr>
        <w:t>и</w:t>
      </w:r>
      <w:r w:rsidR="00FD17B4" w:rsidRPr="00D951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17B4" w:rsidRPr="00D95173">
        <w:rPr>
          <w:rFonts w:ascii="Times New Roman" w:hAnsi="Times New Roman" w:cs="Times New Roman"/>
          <w:sz w:val="28"/>
          <w:szCs w:val="28"/>
        </w:rPr>
        <w:t xml:space="preserve">активности, увлеченности, </w:t>
      </w:r>
      <w:r w:rsidRPr="00D95173">
        <w:rPr>
          <w:rFonts w:ascii="Times New Roman" w:hAnsi="Times New Roman" w:cs="Times New Roman"/>
          <w:sz w:val="28"/>
          <w:szCs w:val="28"/>
        </w:rPr>
        <w:t>сообразительности, самостоятельности)</w:t>
      </w:r>
      <w:r w:rsidR="005848B6" w:rsidRPr="00D95173">
        <w:rPr>
          <w:rFonts w:ascii="Times New Roman" w:hAnsi="Times New Roman" w:cs="Times New Roman"/>
          <w:sz w:val="28"/>
          <w:szCs w:val="28"/>
        </w:rPr>
        <w:t>;</w:t>
      </w:r>
    </w:p>
    <w:p w:rsidR="005848B6" w:rsidRPr="00D95173" w:rsidRDefault="005848B6" w:rsidP="005848B6">
      <w:pPr>
        <w:pStyle w:val="20"/>
        <w:shd w:val="clear" w:color="auto" w:fill="auto"/>
        <w:spacing w:line="240" w:lineRule="auto"/>
        <w:ind w:right="80"/>
        <w:jc w:val="both"/>
        <w:rPr>
          <w:rFonts w:ascii="Times New Roman" w:hAnsi="Times New Roman"/>
          <w:b w:val="0"/>
          <w:sz w:val="28"/>
          <w:szCs w:val="28"/>
        </w:rPr>
      </w:pPr>
      <w:r w:rsidRPr="00D95173">
        <w:rPr>
          <w:rFonts w:ascii="Times New Roman" w:hAnsi="Times New Roman"/>
          <w:b w:val="0"/>
          <w:sz w:val="28"/>
          <w:szCs w:val="28"/>
        </w:rPr>
        <w:t>- воспитывать умение работать в коллективе,</w:t>
      </w:r>
    </w:p>
    <w:p w:rsidR="005848B6" w:rsidRPr="00D95173" w:rsidRDefault="005848B6" w:rsidP="005848B6">
      <w:pPr>
        <w:pStyle w:val="20"/>
        <w:shd w:val="clear" w:color="auto" w:fill="auto"/>
        <w:spacing w:line="240" w:lineRule="auto"/>
        <w:ind w:right="80"/>
        <w:jc w:val="both"/>
        <w:rPr>
          <w:rFonts w:ascii="Times New Roman" w:hAnsi="Times New Roman"/>
          <w:sz w:val="28"/>
          <w:szCs w:val="28"/>
        </w:rPr>
      </w:pPr>
      <w:r w:rsidRPr="00D95173">
        <w:rPr>
          <w:rFonts w:ascii="Times New Roman" w:hAnsi="Times New Roman"/>
          <w:b w:val="0"/>
          <w:sz w:val="28"/>
          <w:szCs w:val="28"/>
        </w:rPr>
        <w:t>- прививать любовь к математике.</w:t>
      </w:r>
    </w:p>
    <w:p w:rsidR="00D95173" w:rsidRDefault="00D95173" w:rsidP="00D95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173" w:rsidRDefault="00660806" w:rsidP="00D95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234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173">
        <w:rPr>
          <w:rFonts w:ascii="Times New Roman" w:hAnsi="Times New Roman" w:cs="Times New Roman"/>
          <w:sz w:val="28"/>
          <w:szCs w:val="28"/>
        </w:rPr>
        <w:t>комбинированный (повторение изученного материала и сообщение новых знаний</w:t>
      </w:r>
      <w:r w:rsidR="00D95173">
        <w:rPr>
          <w:rFonts w:ascii="Times New Roman" w:hAnsi="Times New Roman" w:cs="Times New Roman"/>
          <w:sz w:val="28"/>
          <w:szCs w:val="28"/>
        </w:rPr>
        <w:t>)</w:t>
      </w:r>
    </w:p>
    <w:p w:rsidR="00BA2C05" w:rsidRDefault="00877297" w:rsidP="00D95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BA2C05" w:rsidRPr="00BA2C05">
        <w:rPr>
          <w:rFonts w:ascii="Times New Roman" w:hAnsi="Times New Roman" w:cs="Times New Roman"/>
          <w:b/>
          <w:sz w:val="28"/>
          <w:szCs w:val="28"/>
        </w:rPr>
        <w:t>:</w:t>
      </w:r>
      <w:r w:rsidR="00BA2C05">
        <w:rPr>
          <w:rFonts w:ascii="Times New Roman" w:hAnsi="Times New Roman" w:cs="Times New Roman"/>
          <w:sz w:val="28"/>
          <w:szCs w:val="28"/>
        </w:rPr>
        <w:t xml:space="preserve"> </w:t>
      </w:r>
      <w:r w:rsidRPr="00877297">
        <w:rPr>
          <w:rFonts w:ascii="Times New Roman" w:hAnsi="Times New Roman" w:cs="Times New Roman"/>
          <w:sz w:val="28"/>
          <w:szCs w:val="28"/>
        </w:rPr>
        <w:t>Математика: учебник для 1 класса: в 2 ч</w:t>
      </w:r>
      <w:r>
        <w:rPr>
          <w:rFonts w:ascii="Times New Roman" w:hAnsi="Times New Roman" w:cs="Times New Roman"/>
          <w:sz w:val="28"/>
          <w:szCs w:val="28"/>
        </w:rPr>
        <w:t xml:space="preserve">астях / М.И. Моро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2C05">
        <w:rPr>
          <w:rFonts w:ascii="Times New Roman" w:hAnsi="Times New Roman" w:cs="Times New Roman"/>
          <w:sz w:val="28"/>
          <w:szCs w:val="28"/>
        </w:rPr>
        <w:t>презентация, карточки с числами для индивидуальной работы детей, разноцветные звездочки для каждого ученика,</w:t>
      </w:r>
      <w:r w:rsidR="006C2627">
        <w:rPr>
          <w:rFonts w:ascii="Times New Roman" w:hAnsi="Times New Roman" w:cs="Times New Roman"/>
          <w:sz w:val="28"/>
          <w:szCs w:val="28"/>
        </w:rPr>
        <w:t xml:space="preserve"> полоски для работы в парах</w:t>
      </w:r>
    </w:p>
    <w:p w:rsidR="00660806" w:rsidRPr="00D95173" w:rsidRDefault="00660806" w:rsidP="00D95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173">
        <w:rPr>
          <w:rFonts w:ascii="Times New Roman" w:hAnsi="Times New Roman" w:cs="Times New Roman"/>
          <w:b/>
          <w:sz w:val="28"/>
          <w:szCs w:val="28"/>
        </w:rPr>
        <w:t>Ход   урока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9"/>
        <w:gridCol w:w="2246"/>
        <w:gridCol w:w="5609"/>
        <w:gridCol w:w="4536"/>
        <w:gridCol w:w="2268"/>
      </w:tblGrid>
      <w:tr w:rsidR="00C85D1D" w:rsidRPr="00D95173" w:rsidTr="00D95173">
        <w:tc>
          <w:tcPr>
            <w:tcW w:w="509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246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5609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C85D1D" w:rsidRPr="00D95173" w:rsidTr="00D95173">
        <w:tc>
          <w:tcPr>
            <w:tcW w:w="509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6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Орг. </w:t>
            </w:r>
            <w:r w:rsidR="001230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="00123098">
              <w:rPr>
                <w:rFonts w:ascii="Times New Roman" w:hAnsi="Times New Roman" w:cs="Times New Roman"/>
                <w:sz w:val="28"/>
                <w:szCs w:val="28"/>
              </w:rPr>
              <w:t xml:space="preserve"> к учебной деятельности</w:t>
            </w:r>
          </w:p>
        </w:tc>
        <w:tc>
          <w:tcPr>
            <w:tcW w:w="5609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  <w:p w:rsidR="001559D1" w:rsidRPr="00F21E5C" w:rsidRDefault="001559D1" w:rsidP="001559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Дорогие реб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сегодня у нас урок </w:t>
            </w:r>
            <w:r w:rsidRPr="00F21E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й</w:t>
            </w:r>
            <w:proofErr w:type="gramStart"/>
            <w:r w:rsidRPr="00F21E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</w:p>
          <w:p w:rsidR="001559D1" w:rsidRPr="0088158D" w:rsidRDefault="001559D1" w:rsidP="001559D1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омко прозвенел звонок, </w:t>
            </w:r>
          </w:p>
          <w:p w:rsidR="001559D1" w:rsidRPr="0088158D" w:rsidRDefault="001559D1" w:rsidP="00936A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вайте настроимся все на урок,</w:t>
            </w:r>
          </w:p>
          <w:p w:rsidR="001559D1" w:rsidRPr="0088158D" w:rsidRDefault="001559D1" w:rsidP="00936A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лыбнемся друг другу, и наш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зьям</w:t>
            </w: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1559D1" w:rsidRPr="0088158D" w:rsidRDefault="001559D1" w:rsidP="00936A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есных открытий желаю всем Вам!</w:t>
            </w:r>
          </w:p>
          <w:p w:rsidR="001559D1" w:rsidRDefault="001559D1" w:rsidP="0015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- Глазки ваши пусть не просто смотрят, а всё видят и замечают. Ушки ваши пусть не просто слушают, а всё слышат. И не допускайте, чтобы язычки ваши забегали вперёд ума.</w:t>
            </w:r>
          </w:p>
          <w:p w:rsidR="00936A7B" w:rsidRPr="0088158D" w:rsidRDefault="00936A7B" w:rsidP="0015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какое у вас сейчас настроение?</w:t>
            </w:r>
            <w:r w:rsidR="00123098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роверим.</w:t>
            </w:r>
          </w:p>
          <w:p w:rsidR="001559D1" w:rsidRPr="0088158D" w:rsidRDefault="001559D1" w:rsidP="0015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- У вас на партах лежат звездоч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ые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, зелёный и жёлтые. </w:t>
            </w:r>
          </w:p>
          <w:p w:rsidR="001559D1" w:rsidRPr="0088158D" w:rsidRDefault="001559D1" w:rsidP="0015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="00123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– прекрасное настроение, зелёная – хорошее, жёлтая – плохое. </w:t>
            </w:r>
            <w:r w:rsidR="00936A7B">
              <w:rPr>
                <w:rFonts w:ascii="Times New Roman" w:hAnsi="Times New Roman" w:cs="Times New Roman"/>
                <w:sz w:val="28"/>
                <w:szCs w:val="28"/>
              </w:rPr>
              <w:t xml:space="preserve">Поднимите звездочку. 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>Какое у вас сейчас настроение?</w:t>
            </w:r>
          </w:p>
          <w:p w:rsidR="001559D1" w:rsidRPr="0088158D" w:rsidRDefault="001559D1" w:rsidP="0015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:</w:t>
            </w: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 у всех у вас прекрасное настроение, значит можно начинать работу.</w:t>
            </w:r>
          </w:p>
          <w:p w:rsidR="00C85D1D" w:rsidRPr="00D95173" w:rsidRDefault="00C85D1D" w:rsidP="00DA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Сегодня мы с вами сделаем ещё одно отк</w:t>
            </w:r>
            <w:r w:rsidR="00F81C83">
              <w:rPr>
                <w:rFonts w:ascii="Times New Roman" w:hAnsi="Times New Roman" w:cs="Times New Roman"/>
                <w:sz w:val="28"/>
                <w:szCs w:val="28"/>
              </w:rPr>
              <w:t>рытие в мире цифр и чисел. Но в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начале 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 провести разминку.</w:t>
            </w:r>
          </w:p>
        </w:tc>
        <w:tc>
          <w:tcPr>
            <w:tcW w:w="4536" w:type="dxa"/>
          </w:tcPr>
          <w:p w:rsidR="00C85D1D" w:rsidRPr="005A2162" w:rsidRDefault="00935DA6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1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приветствуют учителя и гостей.</w:t>
            </w:r>
          </w:p>
          <w:p w:rsidR="00935DA6" w:rsidRDefault="00935DA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6" w:rsidRDefault="001B0DAE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лайд.</w:t>
            </w:r>
          </w:p>
          <w:p w:rsidR="00935DA6" w:rsidRDefault="00935DA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6" w:rsidRDefault="00935DA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6" w:rsidRDefault="00935DA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6" w:rsidRDefault="00935DA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6" w:rsidRDefault="00935DA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6" w:rsidRDefault="00935DA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6" w:rsidRDefault="00935DA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6" w:rsidRDefault="00935DA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6" w:rsidRPr="005A2162" w:rsidRDefault="00935DA6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162">
              <w:rPr>
                <w:rFonts w:ascii="Times New Roman" w:hAnsi="Times New Roman" w:cs="Times New Roman"/>
                <w:i/>
                <w:sz w:val="28"/>
                <w:szCs w:val="28"/>
              </w:rPr>
              <w:t>Дети выбирают звездочку нужного цвета и показывают учителю.</w:t>
            </w:r>
          </w:p>
        </w:tc>
        <w:tc>
          <w:tcPr>
            <w:tcW w:w="2268" w:type="dxa"/>
          </w:tcPr>
          <w:p w:rsidR="00C85D1D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Положительный настрой</w:t>
            </w:r>
          </w:p>
          <w:p w:rsidR="0068138A" w:rsidRPr="00D95173" w:rsidRDefault="0068138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4D435D" wp14:editId="461E008E">
                  <wp:extent cx="1171575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93" cy="857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D1D" w:rsidRPr="00D95173" w:rsidTr="00D95173">
        <w:tc>
          <w:tcPr>
            <w:tcW w:w="509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46" w:type="dxa"/>
          </w:tcPr>
          <w:p w:rsidR="00C85D1D" w:rsidRPr="00D95173" w:rsidRDefault="00123098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знаний. </w:t>
            </w:r>
            <w:r>
              <w:t xml:space="preserve"> </w:t>
            </w:r>
            <w:r w:rsidRPr="00123098">
              <w:rPr>
                <w:rFonts w:ascii="Times New Roman" w:hAnsi="Times New Roman" w:cs="Times New Roman"/>
                <w:sz w:val="28"/>
                <w:szCs w:val="28"/>
              </w:rPr>
              <w:t>Устная работа</w:t>
            </w:r>
          </w:p>
        </w:tc>
        <w:tc>
          <w:tcPr>
            <w:tcW w:w="5609" w:type="dxa"/>
          </w:tcPr>
          <w:p w:rsidR="001559D1" w:rsidRPr="00315C64" w:rsidRDefault="001559D1" w:rsidP="00155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sz w:val="28"/>
                <w:szCs w:val="28"/>
              </w:rPr>
              <w:t xml:space="preserve">Я загадываю число, а вы выбираете нужные числа, которые лежат у вас на партах. Вы будете работать в парах. </w:t>
            </w:r>
            <w:r w:rsidRPr="00315C64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повторим алгоритм работы в парах.</w:t>
            </w:r>
          </w:p>
          <w:p w:rsidR="00346F87" w:rsidRDefault="00346F87" w:rsidP="001559D1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)Говорим вежливо.</w:t>
            </w:r>
          </w:p>
          <w:p w:rsidR="00346F87" w:rsidRDefault="00346F87" w:rsidP="001559D1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Говорим по очереди.</w:t>
            </w:r>
          </w:p>
          <w:p w:rsidR="00346F87" w:rsidRDefault="00346F87" w:rsidP="001559D1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)</w:t>
            </w:r>
            <w:r w:rsidR="004B06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имательно слушаем</w:t>
            </w:r>
          </w:p>
          <w:p w:rsidR="004B06BC" w:rsidRDefault="004B06BC" w:rsidP="001559D1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)Уважаем мнение товар</w:t>
            </w:r>
            <w:r w:rsidR="00D043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а.</w:t>
            </w:r>
          </w:p>
          <w:p w:rsidR="001559D1" w:rsidRPr="0088158D" w:rsidRDefault="001559D1" w:rsidP="001559D1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итель загадывает число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C85D1D" w:rsidRPr="00D95173" w:rsidRDefault="00C85D1D" w:rsidP="002A3A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5173">
              <w:rPr>
                <w:rFonts w:ascii="Times New Roman" w:hAnsi="Times New Roman"/>
                <w:sz w:val="28"/>
                <w:szCs w:val="28"/>
              </w:rPr>
              <w:t>Учитель загадывает число</w:t>
            </w:r>
            <w:r w:rsidR="005A2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173">
              <w:rPr>
                <w:rFonts w:ascii="Times New Roman" w:hAnsi="Times New Roman"/>
                <w:sz w:val="28"/>
                <w:szCs w:val="28"/>
              </w:rPr>
              <w:t xml:space="preserve">(на доске появляются карточки с </w:t>
            </w:r>
            <w:r w:rsidR="00D9396C">
              <w:rPr>
                <w:rFonts w:ascii="Times New Roman" w:hAnsi="Times New Roman"/>
                <w:sz w:val="28"/>
                <w:szCs w:val="28"/>
              </w:rPr>
              <w:t>числ</w:t>
            </w:r>
            <w:r w:rsidRPr="00D95173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gramStart"/>
            <w:r w:rsidRPr="00D95173">
              <w:rPr>
                <w:rFonts w:ascii="Times New Roman" w:hAnsi="Times New Roman"/>
                <w:sz w:val="28"/>
                <w:szCs w:val="28"/>
              </w:rPr>
              <w:t>и</w:t>
            </w:r>
            <w:r w:rsidR="00D9396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D9396C">
              <w:rPr>
                <w:rFonts w:ascii="Times New Roman" w:hAnsi="Times New Roman"/>
                <w:sz w:val="28"/>
                <w:szCs w:val="28"/>
              </w:rPr>
              <w:t xml:space="preserve"> ответами</w:t>
            </w:r>
            <w:r w:rsidRPr="00D95173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C85D1D" w:rsidRPr="00D95173" w:rsidRDefault="00C85D1D" w:rsidP="002A3AED">
            <w:pPr>
              <w:pStyle w:val="a3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D95173">
              <w:rPr>
                <w:rFonts w:ascii="Times New Roman" w:hAnsi="Times New Roman"/>
                <w:sz w:val="28"/>
                <w:szCs w:val="28"/>
              </w:rPr>
              <w:t xml:space="preserve">1. Число, предыдущее числу 14;  </w:t>
            </w:r>
            <w:r w:rsidR="00EB6BC8">
              <w:rPr>
                <w:rFonts w:ascii="Times New Roman" w:hAnsi="Times New Roman"/>
                <w:sz w:val="28"/>
                <w:szCs w:val="28"/>
              </w:rPr>
              <w:t>(13)</w:t>
            </w:r>
          </w:p>
          <w:p w:rsidR="00C85D1D" w:rsidRPr="00D95173" w:rsidRDefault="00EB6BC8" w:rsidP="002A3AE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5D1D" w:rsidRPr="00D95173">
              <w:rPr>
                <w:rFonts w:ascii="Times New Roman" w:hAnsi="Times New Roman"/>
                <w:sz w:val="28"/>
                <w:szCs w:val="28"/>
              </w:rPr>
              <w:t xml:space="preserve">. Число, последующее за числом 15; </w:t>
            </w:r>
            <w:r>
              <w:rPr>
                <w:rFonts w:ascii="Times New Roman" w:hAnsi="Times New Roman"/>
                <w:sz w:val="28"/>
                <w:szCs w:val="28"/>
              </w:rPr>
              <w:t>(16)</w:t>
            </w:r>
          </w:p>
          <w:p w:rsidR="00C85D1D" w:rsidRPr="00D95173" w:rsidRDefault="00EB6BC8" w:rsidP="002A3AE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85D1D" w:rsidRPr="00D95173">
              <w:rPr>
                <w:rFonts w:ascii="Times New Roman" w:hAnsi="Times New Roman"/>
                <w:sz w:val="28"/>
                <w:szCs w:val="28"/>
              </w:rPr>
              <w:t xml:space="preserve">. В этом числе 1 десяток и 4 единицы; </w:t>
            </w: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  <w:p w:rsidR="00C85D1D" w:rsidRPr="00D95173" w:rsidRDefault="00EB6BC8" w:rsidP="002A3AE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85D1D" w:rsidRPr="00D95173">
              <w:rPr>
                <w:rFonts w:ascii="Times New Roman" w:hAnsi="Times New Roman"/>
                <w:sz w:val="28"/>
                <w:szCs w:val="28"/>
              </w:rPr>
              <w:t xml:space="preserve">Число больше 10 на 2; </w:t>
            </w:r>
            <w:r>
              <w:rPr>
                <w:rFonts w:ascii="Times New Roman" w:hAnsi="Times New Roman"/>
                <w:sz w:val="28"/>
                <w:szCs w:val="28"/>
              </w:rPr>
              <w:t>(12)</w:t>
            </w:r>
          </w:p>
          <w:p w:rsidR="00C85D1D" w:rsidRPr="00D95173" w:rsidRDefault="00EB6BC8" w:rsidP="002A3AE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85D1D" w:rsidRPr="00D95173">
              <w:rPr>
                <w:rFonts w:ascii="Times New Roman" w:hAnsi="Times New Roman"/>
                <w:sz w:val="28"/>
                <w:szCs w:val="28"/>
              </w:rPr>
              <w:t xml:space="preserve">. Число меньше 16 на 1;  </w:t>
            </w: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  <w:p w:rsidR="00C85D1D" w:rsidRPr="00D95173" w:rsidRDefault="00EB6BC8" w:rsidP="002A3AE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85D1D" w:rsidRPr="00D95173">
              <w:rPr>
                <w:rFonts w:ascii="Times New Roman" w:hAnsi="Times New Roman"/>
                <w:sz w:val="28"/>
                <w:szCs w:val="28"/>
              </w:rPr>
              <w:t>. В этом числе 1 десяток и 7 единиц;</w:t>
            </w:r>
          </w:p>
          <w:p w:rsidR="00C85D1D" w:rsidRPr="00D95173" w:rsidRDefault="00EB6BC8" w:rsidP="002A3AE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85D1D" w:rsidRPr="00D95173">
              <w:rPr>
                <w:rFonts w:ascii="Times New Roman" w:hAnsi="Times New Roman"/>
                <w:sz w:val="28"/>
                <w:szCs w:val="28"/>
              </w:rPr>
              <w:t xml:space="preserve">. Какое число стоит после числа 19? </w:t>
            </w:r>
            <w:r>
              <w:rPr>
                <w:rFonts w:ascii="Times New Roman" w:hAnsi="Times New Roman"/>
                <w:sz w:val="28"/>
                <w:szCs w:val="28"/>
              </w:rPr>
              <w:t>(20)</w:t>
            </w:r>
          </w:p>
          <w:p w:rsidR="00C85D1D" w:rsidRPr="00D95173" w:rsidRDefault="00EB6BC8" w:rsidP="002C1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85D1D" w:rsidRPr="00D95173">
              <w:rPr>
                <w:rFonts w:ascii="Times New Roman" w:hAnsi="Times New Roman"/>
                <w:sz w:val="28"/>
                <w:szCs w:val="28"/>
              </w:rPr>
              <w:t>. Какое число стоит между числами 19 и 20?</w:t>
            </w:r>
            <w:r>
              <w:rPr>
                <w:rFonts w:ascii="Times New Roman" w:hAnsi="Times New Roman"/>
                <w:sz w:val="28"/>
                <w:szCs w:val="28"/>
              </w:rPr>
              <w:t>(18)</w:t>
            </w:r>
          </w:p>
          <w:p w:rsidR="00C85D1D" w:rsidRPr="00D95173" w:rsidRDefault="00C85D1D" w:rsidP="002C18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5D1D" w:rsidRPr="00D95173" w:rsidRDefault="00C85D1D" w:rsidP="002C18D7">
            <w:pPr>
              <w:rPr>
                <w:rFonts w:ascii="Times New Roman" w:hAnsi="Times New Roman"/>
                <w:sz w:val="28"/>
                <w:szCs w:val="28"/>
              </w:rPr>
            </w:pPr>
            <w:r w:rsidRPr="00D95173">
              <w:rPr>
                <w:rFonts w:ascii="Times New Roman" w:hAnsi="Times New Roman"/>
                <w:sz w:val="28"/>
                <w:szCs w:val="28"/>
              </w:rPr>
              <w:t>На доске ряд чисел:</w:t>
            </w:r>
          </w:p>
          <w:p w:rsidR="00C85D1D" w:rsidRDefault="00C85D1D" w:rsidP="006858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85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EB6BC8">
              <w:rPr>
                <w:rFonts w:ascii="Times New Roman" w:hAnsi="Times New Roman"/>
                <w:b/>
                <w:sz w:val="28"/>
                <w:szCs w:val="28"/>
              </w:rPr>
              <w:t>, 16, 14, 12, 15, 17, 20, 18</w:t>
            </w:r>
            <w:r w:rsidRPr="006858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34198" w:rsidRPr="0088158D" w:rsidRDefault="00234198" w:rsidP="00234198">
            <w:pPr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 ч</w:t>
            </w:r>
          </w:p>
          <w:p w:rsidR="00234198" w:rsidRPr="0088158D" w:rsidRDefault="00234198" w:rsidP="00234198">
            <w:pPr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0</w:t>
            </w: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а</w:t>
            </w:r>
          </w:p>
          <w:p w:rsidR="00234198" w:rsidRPr="0088158D" w:rsidRDefault="00234198" w:rsidP="00234198">
            <w:pPr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7</w:t>
            </w: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и</w:t>
            </w:r>
          </w:p>
          <w:p w:rsidR="00234198" w:rsidRPr="0088158D" w:rsidRDefault="00234198" w:rsidP="00234198">
            <w:pPr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8</w:t>
            </w: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н</w:t>
            </w:r>
          </w:p>
          <w:p w:rsidR="00234198" w:rsidRPr="0088158D" w:rsidRDefault="00234198" w:rsidP="00234198">
            <w:pPr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15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л</w:t>
            </w:r>
          </w:p>
          <w:p w:rsidR="00234198" w:rsidRPr="0088158D" w:rsidRDefault="00234198" w:rsidP="00234198">
            <w:pPr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3</w:t>
            </w: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е</w:t>
            </w:r>
          </w:p>
          <w:p w:rsidR="00234198" w:rsidRPr="0088158D" w:rsidRDefault="00234198" w:rsidP="00234198">
            <w:pPr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5</w:t>
            </w: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</w:t>
            </w:r>
          </w:p>
          <w:p w:rsidR="00234198" w:rsidRPr="0088158D" w:rsidRDefault="00234198" w:rsidP="00234198">
            <w:pPr>
              <w:ind w:firstLine="1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-12</w:t>
            </w:r>
            <w:r w:rsidRPr="008815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в</w:t>
            </w:r>
          </w:p>
          <w:p w:rsidR="00685854" w:rsidRPr="00685854" w:rsidRDefault="00685854" w:rsidP="006858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5D1D" w:rsidRPr="00D95173" w:rsidRDefault="00C85D1D" w:rsidP="002C1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b/>
                <w:sz w:val="28"/>
                <w:szCs w:val="28"/>
              </w:rPr>
              <w:t>2. Посмотрите на доску.</w:t>
            </w:r>
          </w:p>
          <w:p w:rsidR="00C85D1D" w:rsidRPr="00D95173" w:rsidRDefault="00E77E2C" w:rsidP="002C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тавьте эти числа в порядке </w:t>
            </w:r>
            <w:r w:rsidR="00C85D1D" w:rsidRPr="00D95173">
              <w:rPr>
                <w:rFonts w:ascii="Times New Roman" w:hAnsi="Times New Roman" w:cs="Times New Roman"/>
                <w:sz w:val="28"/>
                <w:szCs w:val="28"/>
              </w:rPr>
              <w:t>их увеличения.</w:t>
            </w:r>
          </w:p>
          <w:p w:rsidR="00C85D1D" w:rsidRPr="00D95173" w:rsidRDefault="00C85D1D" w:rsidP="002C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Прочитайте числа.</w:t>
            </w:r>
          </w:p>
          <w:p w:rsidR="00C85D1D" w:rsidRPr="00D95173" w:rsidRDefault="00C85D1D" w:rsidP="002C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Ребята, если вы всё сделали верно,</w:t>
            </w:r>
            <w:r w:rsidR="00F81C83">
              <w:rPr>
                <w:rFonts w:ascii="Times New Roman" w:hAnsi="Times New Roman" w:cs="Times New Roman"/>
                <w:sz w:val="28"/>
                <w:szCs w:val="28"/>
              </w:rPr>
              <w:t xml:space="preserve"> у нас должно получиться слово 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(переворачиваем цифры)</w:t>
            </w:r>
            <w:r w:rsidR="00F8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5D1D" w:rsidRPr="00D95173" w:rsidRDefault="00C85D1D" w:rsidP="002C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Прочитайте, какое слово у нас получилось?</w:t>
            </w:r>
          </w:p>
          <w:p w:rsidR="00C85D1D" w:rsidRPr="00D95173" w:rsidRDefault="007D7511" w:rsidP="007D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7E2C" w:rsidRPr="00EB6BC8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85D1D" w:rsidRPr="00D95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5D1D" w:rsidRPr="00D95173" w:rsidRDefault="00C85D1D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О чём мы сегодня будем говорить?</w:t>
            </w:r>
            <w:r w:rsidR="004B06BC">
              <w:rPr>
                <w:rFonts w:ascii="Times New Roman" w:hAnsi="Times New Roman" w:cs="Times New Roman"/>
                <w:sz w:val="28"/>
                <w:szCs w:val="28"/>
              </w:rPr>
              <w:t xml:space="preserve"> А что такое величина?</w:t>
            </w:r>
          </w:p>
          <w:p w:rsidR="00C85D1D" w:rsidRPr="00D95173" w:rsidRDefault="00C85D1D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Величина – это признак, который можно измерить.</w:t>
            </w:r>
          </w:p>
          <w:p w:rsidR="00C85D1D" w:rsidRPr="00D95173" w:rsidRDefault="00C85D1D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Какие величины вы знаете?</w:t>
            </w:r>
            <w:r w:rsidR="006F7E50"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(на доске перевернутые к</w:t>
            </w:r>
            <w:r w:rsidR="007D7511" w:rsidRPr="00D951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7E50" w:rsidRPr="00D95173">
              <w:rPr>
                <w:rFonts w:ascii="Times New Roman" w:hAnsi="Times New Roman" w:cs="Times New Roman"/>
                <w:sz w:val="28"/>
                <w:szCs w:val="28"/>
              </w:rPr>
              <w:t>рточки)</w:t>
            </w:r>
          </w:p>
          <w:p w:rsidR="007D7511" w:rsidRPr="00D95173" w:rsidRDefault="007D7511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Какие единицы измерения этих величин мы знаем?</w:t>
            </w:r>
            <w:r w:rsidR="005B3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38A">
              <w:rPr>
                <w:rFonts w:ascii="Times New Roman" w:hAnsi="Times New Roman" w:cs="Times New Roman"/>
                <w:sz w:val="28"/>
                <w:szCs w:val="28"/>
              </w:rPr>
              <w:t>(на доске составляется кластер)</w:t>
            </w:r>
          </w:p>
          <w:p w:rsidR="00082926" w:rsidRPr="00D95173" w:rsidRDefault="0068138A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12" o:spid="_x0000_s1026" style="position:absolute;margin-left:4.7pt;margin-top:10.65pt;width:87.2pt;height:29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">
                  <v:textbox style="mso-next-textbox:#Oval 12">
                    <w:txbxContent>
                      <w:p w:rsidR="0068138A" w:rsidRPr="003C0604" w:rsidRDefault="0068138A" w:rsidP="007768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C0604">
                          <w:rPr>
                            <w:rFonts w:ascii="Times New Roman" w:hAnsi="Times New Roman" w:cs="Times New Roman"/>
                          </w:rPr>
                          <w:t>длина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Oval 15" o:spid="_x0000_s1027" style="position:absolute;margin-left:131.1pt;margin-top:6.65pt;width:38.4pt;height:28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">
                  <v:textbox style="mso-next-textbox:#Oval 15">
                    <w:txbxContent>
                      <w:p w:rsidR="0068138A" w:rsidRPr="003C0604" w:rsidRDefault="0068138A" w:rsidP="007768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C0604">
                          <w:rPr>
                            <w:rFonts w:ascii="Times New Roman" w:hAnsi="Times New Roman" w:cs="Times New Roman"/>
                          </w:rPr>
                          <w:t>кг</w:t>
                        </w:r>
                      </w:p>
                    </w:txbxContent>
                  </v:textbox>
                </v:oval>
              </w:pict>
            </w:r>
          </w:p>
          <w:p w:rsidR="00082926" w:rsidRPr="00D95173" w:rsidRDefault="00082926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926" w:rsidRPr="00D95173" w:rsidRDefault="0068138A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Oval 18" o:spid="_x0000_s1028" style="position:absolute;margin-left:195.9pt;margin-top:3.25pt;width:43.2pt;height:29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">
                  <v:textbox style="mso-next-textbox:#Oval 18">
                    <w:txbxContent>
                      <w:p w:rsidR="0068138A" w:rsidRPr="003C0604" w:rsidRDefault="0068138A" w:rsidP="007768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C0604">
                          <w:rPr>
                            <w:rFonts w:ascii="Times New Roman" w:hAnsi="Times New Roman" w:cs="Times New Roman"/>
                          </w:rPr>
                          <w:t>см</w:t>
                        </w:r>
                      </w:p>
                    </w:txbxContent>
                  </v:textbox>
                </v:oval>
              </w:pict>
            </w:r>
          </w:p>
          <w:p w:rsidR="00082926" w:rsidRPr="00D95173" w:rsidRDefault="0068138A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Oval 13" o:spid="_x0000_s1029" style="position:absolute;margin-left:4.7pt;margin-top:4.75pt;width:83.2pt;height:31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">
                  <v:textbox style="mso-next-textbox:#Oval 13">
                    <w:txbxContent>
                      <w:p w:rsidR="0068138A" w:rsidRPr="003C0604" w:rsidRDefault="0068138A" w:rsidP="007768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C0604">
                          <w:rPr>
                            <w:rFonts w:ascii="Times New Roman" w:hAnsi="Times New Roman" w:cs="Times New Roman"/>
                          </w:rPr>
                          <w:t>объём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Oval 16" o:spid="_x0000_s1030" style="position:absolute;margin-left:129.5pt;margin-top:4.75pt;width:40pt;height:31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">
                  <v:textbox style="mso-next-textbox:#Oval 16">
                    <w:txbxContent>
                      <w:p w:rsidR="0068138A" w:rsidRPr="003C0604" w:rsidRDefault="0068138A" w:rsidP="007768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C0604">
                          <w:rPr>
                            <w:rFonts w:ascii="Times New Roman" w:hAnsi="Times New Roman" w:cs="Times New Roman"/>
                          </w:rPr>
                          <w:t>л</w:t>
                        </w:r>
                      </w:p>
                    </w:txbxContent>
                  </v:textbox>
                </v:oval>
              </w:pict>
            </w:r>
          </w:p>
          <w:p w:rsidR="00082926" w:rsidRPr="00D95173" w:rsidRDefault="00082926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926" w:rsidRPr="00D95173" w:rsidRDefault="0068138A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Oval 17" o:spid="_x0000_s1031" style="position:absolute;margin-left:187.1pt;margin-top:3.8pt;width:39.2pt;height:3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">
                  <v:textbox style="mso-next-textbox:#Oval 17">
                    <w:txbxContent>
                      <w:p w:rsidR="0068138A" w:rsidRPr="00082926" w:rsidRDefault="0068138A" w:rsidP="0008292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29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oval>
              </w:pict>
            </w:r>
          </w:p>
          <w:p w:rsidR="00082926" w:rsidRPr="00D95173" w:rsidRDefault="0068138A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Oval 14" o:spid="_x0000_s1032" style="position:absolute;margin-left:8.7pt;margin-top:1.3pt;width:83.2pt;height:28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">
                  <v:textbox style="mso-next-textbox:#Oval 14">
                    <w:txbxContent>
                      <w:p w:rsidR="0068138A" w:rsidRPr="003C0604" w:rsidRDefault="0068138A" w:rsidP="007768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C0604">
                          <w:rPr>
                            <w:rFonts w:ascii="Times New Roman" w:hAnsi="Times New Roman" w:cs="Times New Roman"/>
                          </w:rPr>
                          <w:t>масса</w:t>
                        </w:r>
                      </w:p>
                    </w:txbxContent>
                  </v:textbox>
                </v:oval>
              </w:pict>
            </w:r>
          </w:p>
          <w:p w:rsidR="00082926" w:rsidRPr="00D95173" w:rsidRDefault="00082926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926" w:rsidRPr="00D95173" w:rsidRDefault="00082926" w:rsidP="00082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50" w:rsidRPr="00D95173" w:rsidRDefault="006F7E50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50" w:rsidRPr="001B0DAE" w:rsidRDefault="005A2162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Дети проговаривают совместно с учителем алгоритм работы  в парах</w:t>
            </w:r>
          </w:p>
          <w:p w:rsidR="005A2162" w:rsidRDefault="005A2162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2162" w:rsidRDefault="005A2162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2162" w:rsidRDefault="005A2162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2162" w:rsidRDefault="005A2162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E50" w:rsidRDefault="00CD064E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ники</w:t>
            </w:r>
            <w:r w:rsidR="006255D6" w:rsidRPr="005A21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B06BC" w:rsidRPr="005A2162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т</w:t>
            </w:r>
            <w:r w:rsidR="006255D6" w:rsidRPr="005A21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т</w:t>
            </w:r>
            <w:r w:rsidR="005A2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162" w:rsidRPr="005A2162" w:rsidRDefault="005A2162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162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выставляет карточки с нужными ответами на доску</w:t>
            </w: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D6" w:rsidRPr="00D95173" w:rsidRDefault="006255D6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511" w:rsidRPr="00D95173" w:rsidRDefault="007D7511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854" w:rsidRDefault="00685854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BC" w:rsidRDefault="004B06BC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C05" w:rsidRPr="00BA2C05" w:rsidRDefault="00BA2C05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C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партах дети расставляют числа в правильном порядке и </w:t>
            </w:r>
            <w:r w:rsidR="005A2162" w:rsidRPr="00BA2C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зывают порядок следования чисел.</w:t>
            </w:r>
          </w:p>
          <w:p w:rsidR="005941DD" w:rsidRPr="00123098" w:rsidRDefault="005A2162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C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35DA6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Дети называют правильный порядок чисел.</w:t>
            </w:r>
          </w:p>
          <w:p w:rsidR="005941DD" w:rsidRPr="00123098" w:rsidRDefault="00935DA6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1 ученик у доски.</w:t>
            </w:r>
          </w:p>
          <w:p w:rsidR="007D7511" w:rsidRPr="00123098" w:rsidRDefault="007D7511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Дети читают слово: ВЕЛИЧИНА</w:t>
            </w:r>
            <w:r w:rsidR="008C177B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85854" w:rsidRPr="00123098" w:rsidRDefault="00685854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7511" w:rsidRPr="00123098" w:rsidRDefault="007D7511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- Мы будем говорить о величине.</w:t>
            </w:r>
            <w:r w:rsidR="00935DA6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B4265" w:rsidRPr="00D95173" w:rsidRDefault="00CB4265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511" w:rsidRPr="00D95173" w:rsidRDefault="007D7511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511" w:rsidRPr="00123098" w:rsidRDefault="007D7511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  <w:r w:rsidR="00935DA6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 мере ответов детей учитель переворачивает карточки с названием величин</w:t>
            </w:r>
            <w:r w:rsidR="001B0D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крепляет единицы их измерения</w:t>
            </w:r>
            <w:r w:rsidR="00935DA6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D7511" w:rsidRPr="00123098" w:rsidRDefault="007D7511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- Длина, объем, масса</w:t>
            </w:r>
            <w:r w:rsidR="00685854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D7511" w:rsidRPr="00123098" w:rsidRDefault="00082926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D7511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Единицы измерения длины</w:t>
            </w:r>
            <w:r w:rsidR="00935DA6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D7511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- сантиметр.</w:t>
            </w:r>
          </w:p>
          <w:p w:rsidR="007D7511" w:rsidRPr="00123098" w:rsidRDefault="00082926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D7511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Единицы измерения</w:t>
            </w: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ма</w:t>
            </w:r>
            <w:r w:rsidR="00935DA6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- литр.</w:t>
            </w:r>
          </w:p>
          <w:p w:rsidR="007D7511" w:rsidRPr="00123098" w:rsidRDefault="00082926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D7511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Единицы измерения</w:t>
            </w: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ы</w:t>
            </w:r>
            <w:r w:rsidR="00935DA6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36A7B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-к</w:t>
            </w:r>
            <w:proofErr w:type="gramEnd"/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илограмм.</w:t>
            </w:r>
            <w:r w:rsidR="00D9396C">
              <w:rPr>
                <w:rFonts w:ascii="Times New Roman" w:hAnsi="Times New Roman" w:cs="Times New Roman"/>
                <w:i/>
                <w:sz w:val="28"/>
                <w:szCs w:val="28"/>
              </w:rPr>
              <w:t>(Слайд 2)</w:t>
            </w:r>
          </w:p>
          <w:p w:rsidR="007D7511" w:rsidRPr="00D95173" w:rsidRDefault="007D7511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74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  <w:p w:rsidR="00C85D1D" w:rsidRPr="00D95173" w:rsidRDefault="00C85D1D" w:rsidP="006B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6B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123098" w:rsidP="006B0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C85D1D" w:rsidRPr="00D95173" w:rsidRDefault="00C85D1D" w:rsidP="006B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Default="00C85D1D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C" w:rsidRPr="00D95173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D9396C" w:rsidP="00697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082328" wp14:editId="3B39584C">
                  <wp:extent cx="1127026" cy="84530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11" cy="847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D1D" w:rsidRPr="00D95173" w:rsidTr="009E6C10">
        <w:trPr>
          <w:trHeight w:val="1692"/>
        </w:trPr>
        <w:tc>
          <w:tcPr>
            <w:tcW w:w="509" w:type="dxa"/>
          </w:tcPr>
          <w:p w:rsidR="00C85D1D" w:rsidRPr="00D95173" w:rsidRDefault="00C85D1D" w:rsidP="00A0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46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</w:t>
            </w: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9" w:type="dxa"/>
          </w:tcPr>
          <w:p w:rsidR="00C85D1D" w:rsidRPr="00D95173" w:rsidRDefault="00C85D1D" w:rsidP="00A03DB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к восприятию нового материала.</w:t>
            </w:r>
          </w:p>
          <w:p w:rsidR="00C85D1D" w:rsidRPr="00D95173" w:rsidRDefault="00C85D1D" w:rsidP="00A0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У меня осталась ещё одна единица измерения. А что измеряется этой единицей, узнаете, если выполните следующее задание.</w:t>
            </w:r>
          </w:p>
          <w:p w:rsidR="00C85D1D" w:rsidRDefault="00C85D1D" w:rsidP="00A0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- Отгадайте загадки. О ком они?</w:t>
            </w:r>
            <w:r w:rsidR="002A2B9A"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(на </w:t>
            </w:r>
            <w:r w:rsidR="001B0DAE"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r w:rsidR="002A2B9A"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появляются картинки - отгадки)</w:t>
            </w:r>
          </w:p>
          <w:p w:rsidR="00D95173" w:rsidRDefault="00D95173" w:rsidP="00A03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785" w:rsidRPr="00D95173" w:rsidRDefault="00192785" w:rsidP="001927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Ей на месте не сидится</w:t>
            </w:r>
            <w:proofErr w:type="gramStart"/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</w:t>
            </w:r>
            <w:proofErr w:type="gramEnd"/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се кривляется, резвится.</w:t>
            </w: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Рассм</w:t>
            </w:r>
            <w:r w:rsidR="009E6C10">
              <w:rPr>
                <w:rFonts w:ascii="Times New Roman" w:hAnsi="Times New Roman" w:cs="Times New Roman"/>
                <w:i/>
                <w:sz w:val="28"/>
                <w:szCs w:val="28"/>
              </w:rPr>
              <w:t>ешит нас без обмана</w:t>
            </w:r>
            <w:proofErr w:type="gramStart"/>
            <w:r w:rsidR="009E6C1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</w:t>
            </w:r>
            <w:proofErr w:type="gramEnd"/>
            <w:r w:rsidR="009E6C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оопарке …                              (</w:t>
            </w: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обезьяна)</w:t>
            </w:r>
          </w:p>
          <w:p w:rsidR="00C85D1D" w:rsidRPr="00D95173" w:rsidRDefault="00C85D1D" w:rsidP="00626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лстый он и длинный очень - </w:t>
            </w:r>
          </w:p>
          <w:p w:rsidR="00C85D1D" w:rsidRPr="00D95173" w:rsidRDefault="00C85D1D" w:rsidP="00626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Не дай Бог, приснится ночью.</w:t>
            </w:r>
          </w:p>
          <w:p w:rsidR="00C85D1D" w:rsidRPr="00D95173" w:rsidRDefault="00C85D1D" w:rsidP="00626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Не умеет он кусаться,</w:t>
            </w:r>
          </w:p>
          <w:p w:rsidR="00C85D1D" w:rsidRPr="00D95173" w:rsidRDefault="00C85D1D" w:rsidP="00626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Но можно сильно испугаться,</w:t>
            </w:r>
          </w:p>
          <w:p w:rsidR="00C85D1D" w:rsidRPr="00D95173" w:rsidRDefault="00C85D1D" w:rsidP="00626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Его однажды увидав…</w:t>
            </w:r>
          </w:p>
          <w:p w:rsidR="00C85D1D" w:rsidRDefault="00C85D1D" w:rsidP="00626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Всё потому, что он - … (удав)</w:t>
            </w:r>
          </w:p>
          <w:p w:rsidR="009E6C10" w:rsidRPr="00D95173" w:rsidRDefault="009E6C10" w:rsidP="00626A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785" w:rsidRPr="00D95173" w:rsidRDefault="00192785" w:rsidP="00192785">
            <w:pPr>
              <w:rPr>
                <w:rStyle w:val="af0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То как  кошка зашипит,</w:t>
            </w: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gramStart"/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То</w:t>
            </w:r>
            <w:proofErr w:type="gramEnd"/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я заговорит.</w:t>
            </w: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  клетке Он у нас живёт</w:t>
            </w:r>
            <w:proofErr w:type="gramStart"/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,.</w:t>
            </w: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gramEnd"/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В клетке ест и в клетке пьёт.</w:t>
            </w: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Кто же это? Угадай!</w:t>
            </w: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- Да конечно ... </w:t>
            </w:r>
            <w:r w:rsidR="009E6C10">
              <w:rPr>
                <w:rStyle w:val="af0"/>
                <w:rFonts w:ascii="Times New Roman" w:hAnsi="Times New Roman" w:cs="Times New Roman"/>
                <w:b w:val="0"/>
                <w:i/>
                <w:sz w:val="28"/>
                <w:szCs w:val="28"/>
              </w:rPr>
              <w:t>(п</w:t>
            </w:r>
            <w:r w:rsidRPr="00D95173">
              <w:rPr>
                <w:rStyle w:val="af0"/>
                <w:rFonts w:ascii="Times New Roman" w:hAnsi="Times New Roman" w:cs="Times New Roman"/>
                <w:b w:val="0"/>
                <w:i/>
                <w:sz w:val="28"/>
                <w:szCs w:val="28"/>
              </w:rPr>
              <w:t>опугай)</w:t>
            </w:r>
          </w:p>
          <w:p w:rsidR="00C85D1D" w:rsidRPr="00D95173" w:rsidRDefault="00C85D1D" w:rsidP="00626A1D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6BC" w:rsidRDefault="00192785" w:rsidP="0019278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ит длинный, пасть с клыками, </w:t>
            </w: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Ноги кажутся столбами, </w:t>
            </w: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Как гора огромен он. </w:t>
            </w:r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Ты узнал, кто это</w:t>
            </w:r>
            <w:proofErr w:type="gramStart"/>
            <w:r w:rsidRPr="00D95173">
              <w:rPr>
                <w:rFonts w:ascii="Times New Roman" w:hAnsi="Times New Roman" w:cs="Times New Roman"/>
                <w:i/>
                <w:sz w:val="28"/>
                <w:szCs w:val="28"/>
              </w:rPr>
              <w:t>?...                         (</w:t>
            </w:r>
            <w:proofErr w:type="gramEnd"/>
            <w:r w:rsidRPr="00D951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н)</w:t>
            </w:r>
          </w:p>
          <w:p w:rsidR="00C85D1D" w:rsidRPr="001B0DAE" w:rsidRDefault="00C85D1D" w:rsidP="00C452E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кто помнит, в каком мультфильме встречаются все эти герои?</w:t>
            </w:r>
            <w:r w:rsidR="002B01AC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им фрагмент</w:t>
            </w:r>
          </w:p>
          <w:p w:rsidR="00C85D1D" w:rsidRPr="00D95173" w:rsidRDefault="00C85D1D" w:rsidP="00C4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C4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А почему мультфильм так называется?</w:t>
            </w:r>
          </w:p>
          <w:p w:rsidR="00C85D1D" w:rsidRPr="00D95173" w:rsidRDefault="00C85D1D" w:rsidP="00C4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Какая длина у них получилась?</w:t>
            </w:r>
          </w:p>
          <w:p w:rsidR="002A2B9A" w:rsidRPr="00D95173" w:rsidRDefault="002A2B9A" w:rsidP="00C4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BC" w:rsidRPr="002B01AC" w:rsidRDefault="00C85D1D" w:rsidP="002B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А почему у них получились такие разные числа?</w:t>
            </w:r>
          </w:p>
          <w:p w:rsidR="00D04356" w:rsidRDefault="00D04356" w:rsidP="0077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D1D" w:rsidRDefault="00C85D1D" w:rsidP="0077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они мерили длину удава разными мерками.</w:t>
            </w:r>
          </w:p>
          <w:p w:rsidR="00C85D1D" w:rsidRPr="009E6C10" w:rsidRDefault="009E6C10" w:rsidP="009E6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C1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85D1D" w:rsidRPr="009E6C1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темы и цели урока</w:t>
            </w:r>
          </w:p>
          <w:p w:rsidR="00C85D1D" w:rsidRPr="00D95173" w:rsidRDefault="00C85D1D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о какой величине будем говорить на уроке? </w:t>
            </w:r>
          </w:p>
          <w:p w:rsidR="00C85D1D" w:rsidRDefault="00C85D1D" w:rsidP="002A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- Какую единицу измерения длины вы уже знаете? </w:t>
            </w:r>
          </w:p>
          <w:p w:rsidR="005D41F6" w:rsidRDefault="005D41F6" w:rsidP="002A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о ли измерять длину удава в сантиметрах?</w:t>
            </w:r>
          </w:p>
          <w:p w:rsidR="00473A76" w:rsidRDefault="00473A76" w:rsidP="002A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у будем учиться</w:t>
            </w:r>
            <w:r w:rsidR="00BA39DD">
              <w:rPr>
                <w:rFonts w:ascii="Times New Roman" w:hAnsi="Times New Roman" w:cs="Times New Roman"/>
                <w:sz w:val="28"/>
                <w:szCs w:val="28"/>
              </w:rPr>
              <w:t xml:space="preserve"> на уроке? Какая цель нашего урока?</w:t>
            </w:r>
          </w:p>
          <w:p w:rsidR="00BA39DD" w:rsidRDefault="00BA39DD" w:rsidP="00EB6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6BC8" w:rsidRPr="00BA39DD" w:rsidRDefault="00BA39DD" w:rsidP="00EB6BC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B6BC8" w:rsidRPr="00BA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вайте поставим перед соб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</w:t>
            </w:r>
            <w:r w:rsidR="00EB6BC8" w:rsidRPr="00BA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D0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оговорите фразу…</w:t>
            </w:r>
          </w:p>
          <w:p w:rsidR="00EB6BC8" w:rsidRPr="00F27CF9" w:rsidRDefault="00EB6BC8" w:rsidP="00EB6B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29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зн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му равна новая единица измерения дли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ей можно измерять. </w:t>
            </w:r>
            <w:r w:rsidRPr="00F27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F27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ять, чертить отрезки заданной длины с помощью линейки и карандаша</w:t>
            </w:r>
          </w:p>
          <w:p w:rsidR="00EB6BC8" w:rsidRDefault="00EB6BC8" w:rsidP="00EB6B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29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01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вать ум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ть, чертить отрезки с помощью карандаша и линейки</w:t>
            </w:r>
          </w:p>
          <w:p w:rsidR="00EB6BC8" w:rsidRDefault="00EB6BC8" w:rsidP="00EB6B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029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яснять </w:t>
            </w:r>
            <w:r w:rsidRPr="00F27CF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ействия</w:t>
            </w:r>
          </w:p>
          <w:p w:rsidR="00EB6BC8" w:rsidRPr="00920293" w:rsidRDefault="00EB6BC8" w:rsidP="00EB6B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029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коллектив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ружно работать</w:t>
            </w:r>
          </w:p>
          <w:p w:rsidR="00EB6BC8" w:rsidRPr="00D95173" w:rsidRDefault="00EB6BC8" w:rsidP="002A2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DAE" w:rsidRDefault="001B0DAE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DAE" w:rsidRDefault="001B0DAE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DAE" w:rsidRDefault="001B0DAE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Default="002A2B9A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отгадывают загадки. </w:t>
            </w:r>
          </w:p>
          <w:p w:rsidR="001B0DAE" w:rsidRPr="001B0DAE" w:rsidRDefault="001B0DAE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ы 3-6</w:t>
            </w: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Pr="00D95173" w:rsidRDefault="002A2B9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B9A" w:rsidRDefault="001B0DAE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ультфильм «38 </w:t>
            </w:r>
            <w:r w:rsidR="002A2B9A"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попугаев</w:t>
            </w:r>
            <w:proofErr w:type="gramStart"/>
            <w:r w:rsidR="002A2B9A"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7)</w:t>
            </w:r>
          </w:p>
          <w:p w:rsidR="001B0DAE" w:rsidRPr="001B0DAE" w:rsidRDefault="001B0DAE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а мультфильм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BA39D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BA3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айд 8)</w:t>
            </w:r>
          </w:p>
          <w:p w:rsidR="002A2B9A" w:rsidRPr="001B0DAE" w:rsidRDefault="002A2B9A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173" w:rsidRPr="001B0DAE" w:rsidRDefault="00D95173" w:rsidP="002A2B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Герои  измеряли рост удава, т.е. его длину.</w:t>
            </w:r>
          </w:p>
          <w:p w:rsidR="002A2B9A" w:rsidRPr="001B0DAE" w:rsidRDefault="002A2B9A" w:rsidP="002A2B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У них получилось: 38 попугаев,5 мартышек, 2 слонёнка.</w:t>
            </w:r>
          </w:p>
          <w:p w:rsidR="002A2B9A" w:rsidRPr="001B0DAE" w:rsidRDefault="002A2B9A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Они все разные: попугай маленький, а слоненок – большой.</w:t>
            </w:r>
          </w:p>
          <w:p w:rsidR="002A2B9A" w:rsidRPr="001B0DAE" w:rsidRDefault="002A2B9A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B9A" w:rsidRPr="001B0DAE" w:rsidRDefault="002A2B9A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О длине.</w:t>
            </w:r>
          </w:p>
          <w:p w:rsidR="002A2B9A" w:rsidRPr="001B0DAE" w:rsidRDefault="002A2B9A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B9A" w:rsidRPr="001B0DAE" w:rsidRDefault="002A2B9A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Сантиметр.</w:t>
            </w:r>
          </w:p>
          <w:p w:rsidR="005D41F6" w:rsidRDefault="005D41F6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41F6" w:rsidRDefault="005D41F6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39DD" w:rsidRDefault="00BA39DD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комиться с новой единицей измерения длины. </w:t>
            </w:r>
          </w:p>
          <w:p w:rsidR="00BA39DD" w:rsidRDefault="00BA39DD" w:rsidP="002F5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39DD" w:rsidRPr="00BA39DD" w:rsidRDefault="00BA39DD" w:rsidP="00BA39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="00554FB0">
              <w:rPr>
                <w:rFonts w:ascii="Times New Roman" w:hAnsi="Times New Roman" w:cs="Times New Roman"/>
                <w:i/>
                <w:sz w:val="28"/>
                <w:szCs w:val="28"/>
              </w:rPr>
              <w:t>учиться измерять длину отрезк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554F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3A76"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BA39DD">
              <w:rPr>
                <w:rFonts w:ascii="Times New Roman" w:hAnsi="Times New Roman" w:cs="Times New Roman"/>
                <w:i/>
                <w:sz w:val="28"/>
                <w:szCs w:val="28"/>
              </w:rPr>
              <w:t>Задачи  урока появляются на экране</w:t>
            </w:r>
            <w:r w:rsidR="00554F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A39DD">
              <w:rPr>
                <w:rFonts w:ascii="Times New Roman" w:hAnsi="Times New Roman" w:cs="Times New Roman"/>
                <w:i/>
                <w:sz w:val="28"/>
                <w:szCs w:val="28"/>
              </w:rPr>
              <w:t>( по мере ответов детей)</w:t>
            </w:r>
            <w:r>
              <w:t xml:space="preserve"> </w:t>
            </w:r>
            <w:proofErr w:type="gramStart"/>
            <w:r w:rsidRPr="00BA39DD">
              <w:rPr>
                <w:rFonts w:ascii="Times New Roman" w:hAnsi="Times New Roman" w:cs="Times New Roman"/>
                <w:i/>
                <w:sz w:val="28"/>
                <w:szCs w:val="28"/>
              </w:rPr>
              <w:t>)(</w:t>
            </w:r>
            <w:proofErr w:type="gramEnd"/>
            <w:r w:rsidRPr="00BA39DD">
              <w:rPr>
                <w:rFonts w:ascii="Times New Roman" w:hAnsi="Times New Roman" w:cs="Times New Roman"/>
                <w:i/>
                <w:sz w:val="28"/>
                <w:szCs w:val="28"/>
              </w:rPr>
              <w:t>слайды 9-10)</w:t>
            </w:r>
          </w:p>
        </w:tc>
        <w:tc>
          <w:tcPr>
            <w:tcW w:w="2268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C4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C4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C4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Default="00C85D1D" w:rsidP="00C4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Фронтальная  работа</w:t>
            </w:r>
          </w:p>
          <w:p w:rsidR="009E6C10" w:rsidRDefault="009E6C10" w:rsidP="00C4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C10" w:rsidRPr="00D95173" w:rsidRDefault="009E6C10" w:rsidP="00C4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ы на </w:t>
            </w:r>
            <w:r w:rsidR="001B0DAE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92785" w:rsidRPr="00D95173" w:rsidRDefault="00192785" w:rsidP="00C4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192785" w:rsidP="00D95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FD403D" wp14:editId="0B963BD4">
                  <wp:extent cx="1016000" cy="701040"/>
                  <wp:effectExtent l="0" t="0" r="0" b="3810"/>
                  <wp:docPr id="8" name="Рисунок 8" descr="C:\Users\Школа\Desktop\38_popugaev_0-02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Школа\Desktop\38_popugaev_0-02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56" cy="70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D1D" w:rsidRPr="00D95173" w:rsidRDefault="00C85D1D" w:rsidP="00C4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C4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785" w:rsidRPr="00D95173" w:rsidRDefault="00D95173" w:rsidP="00D95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81FB6D" wp14:editId="1E973C0C">
                  <wp:extent cx="1016000" cy="741680"/>
                  <wp:effectExtent l="0" t="0" r="0" b="1270"/>
                  <wp:docPr id="9" name="Рисунок 9" descr="C:\Users\Школа\Desktop\38_babushka_udava_avi_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Школа\Desktop\38_babushka_udava_avi_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86" cy="74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785" w:rsidRPr="00D95173" w:rsidRDefault="00192785" w:rsidP="00C4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785" w:rsidRPr="00D95173" w:rsidRDefault="00192785" w:rsidP="00C4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C432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5D1D" w:rsidRPr="00D95173" w:rsidRDefault="00D95173" w:rsidP="00D95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75BB9" wp14:editId="08B68700">
                  <wp:extent cx="1066800" cy="690880"/>
                  <wp:effectExtent l="0" t="0" r="0" b="0"/>
                  <wp:docPr id="10" name="Рисунок 10" descr="C:\Users\Школа\Desktop\38_a_vdrug_poluchitsya_0-01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Школа\Desktop\38_a_vdrug_poluchitsya_0-01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10" cy="69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D1D" w:rsidRPr="00D95173" w:rsidRDefault="00C85D1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173" w:rsidRDefault="00D95173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173" w:rsidRDefault="00D95173" w:rsidP="00D95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D65C6B7" wp14:editId="248551C5">
                  <wp:extent cx="1005840" cy="711199"/>
                  <wp:effectExtent l="0" t="0" r="3810" b="0"/>
                  <wp:docPr id="11" name="Рисунок 11" descr="C:\Users\Школа\Desktop\74db0c6e46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Школа\Desktop\74db0c6e46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23" cy="71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173" w:rsidRDefault="00D9396C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99EACA3" wp14:editId="4751BA4A">
                  <wp:extent cx="1279562" cy="95971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05" cy="961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5173" w:rsidRDefault="00D95173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Default="00C85D1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D9396C" w:rsidRDefault="00D9396C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6470E4" wp14:editId="194BA3A9">
                  <wp:extent cx="1276295" cy="8858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31" cy="885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372D" w:rsidRDefault="005B372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D25327" wp14:editId="70CCC0F4">
                  <wp:extent cx="1308039" cy="981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42" cy="981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372D" w:rsidRPr="00D95173" w:rsidRDefault="005B372D" w:rsidP="003D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133CE9" wp14:editId="4F14A29E">
                  <wp:extent cx="1308039" cy="9810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18" cy="982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D1D" w:rsidRPr="00D95173" w:rsidTr="00D95173">
        <w:tc>
          <w:tcPr>
            <w:tcW w:w="509" w:type="dxa"/>
          </w:tcPr>
          <w:p w:rsidR="00C85D1D" w:rsidRPr="00D95173" w:rsidRDefault="00C85D1D" w:rsidP="00A0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46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Работа по новой теме</w:t>
            </w:r>
            <w:r w:rsidR="00123098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нового знания через </w:t>
            </w:r>
            <w:proofErr w:type="spellStart"/>
            <w:r w:rsidR="00123098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="00123098">
              <w:rPr>
                <w:rFonts w:ascii="Times New Roman" w:hAnsi="Times New Roman" w:cs="Times New Roman"/>
                <w:sz w:val="28"/>
                <w:szCs w:val="28"/>
              </w:rPr>
              <w:t xml:space="preserve"> подход.</w:t>
            </w: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0" w:rsidRDefault="00554FB0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0" w:rsidRDefault="00554FB0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0" w:rsidRDefault="00554FB0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Постановка проблемного вопрос</w:t>
            </w:r>
            <w:r w:rsidR="00192785" w:rsidRPr="00D951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09" w:type="dxa"/>
          </w:tcPr>
          <w:p w:rsidR="00C85D1D" w:rsidRPr="00D95173" w:rsidRDefault="00C85D1D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b/>
                <w:sz w:val="28"/>
                <w:szCs w:val="28"/>
              </w:rPr>
              <w:t>1. Сравнение длин полосок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265" w:rsidRDefault="00E77E2C" w:rsidP="00A97FC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3A76">
              <w:rPr>
                <w:rFonts w:ascii="Times New Roman" w:hAnsi="Times New Roman" w:cs="Times New Roman"/>
                <w:sz w:val="28"/>
                <w:szCs w:val="28"/>
              </w:rPr>
              <w:t xml:space="preserve">Итак, наши друзья измеряли длину уда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, </w:t>
            </w:r>
            <w:r w:rsidR="00C85D1D" w:rsidRPr="00D95173">
              <w:rPr>
                <w:rFonts w:ascii="Times New Roman" w:hAnsi="Times New Roman" w:cs="Times New Roman"/>
                <w:sz w:val="28"/>
                <w:szCs w:val="28"/>
              </w:rPr>
              <w:t>и мы попробуем измерить</w:t>
            </w:r>
            <w:proofErr w:type="gramStart"/>
            <w:r w:rsidR="00C85D1D"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1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D41F6">
              <w:rPr>
                <w:rFonts w:ascii="Times New Roman" w:hAnsi="Times New Roman" w:cs="Times New Roman"/>
                <w:sz w:val="28"/>
                <w:szCs w:val="28"/>
              </w:rPr>
              <w:t>роведем практическую работу.</w:t>
            </w:r>
          </w:p>
          <w:p w:rsidR="00C85D1D" w:rsidRPr="00D95173" w:rsidRDefault="00CB4265" w:rsidP="00A97FC6">
            <w:pPr>
              <w:tabs>
                <w:tab w:val="left" w:pos="0"/>
                <w:tab w:val="left" w:pos="9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5D1D"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лежат три полоски. </w:t>
            </w:r>
          </w:p>
          <w:p w:rsidR="00C85D1D" w:rsidRDefault="00C85D1D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Какая полоска самая короткая?</w:t>
            </w:r>
          </w:p>
          <w:p w:rsidR="008D3E92" w:rsidRDefault="008D3E92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можете измерить её длину.</w:t>
            </w:r>
          </w:p>
          <w:p w:rsidR="0017587F" w:rsidRDefault="0017587F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вспомним, как правильно измерять предметы линейкой</w:t>
            </w:r>
          </w:p>
          <w:p w:rsidR="008D3E92" w:rsidRDefault="008D3E92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ьте, назовите её длин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см)</w:t>
            </w:r>
          </w:p>
          <w:p w:rsidR="00F23FAF" w:rsidRPr="00676F61" w:rsidRDefault="00F23FAF" w:rsidP="00F23FAF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6F61">
              <w:rPr>
                <w:rFonts w:ascii="Times New Roman" w:hAnsi="Times New Roman" w:cs="Times New Roman"/>
                <w:sz w:val="28"/>
                <w:szCs w:val="28"/>
              </w:rPr>
              <w:t>- У кого не та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23FAF" w:rsidRPr="00676F61" w:rsidRDefault="00F23FAF" w:rsidP="00F23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F61">
              <w:rPr>
                <w:rFonts w:ascii="Times New Roman" w:hAnsi="Times New Roman" w:cs="Times New Roman"/>
                <w:sz w:val="28"/>
                <w:szCs w:val="28"/>
              </w:rPr>
              <w:t> - Длина этой полоски действительно 1см. Эта мерка поможет нам совершить открытие на уроке.</w:t>
            </w:r>
          </w:p>
          <w:p w:rsidR="00F23FAF" w:rsidRPr="00D95173" w:rsidRDefault="00F23FAF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Default="00C85D1D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Какая полоска чуть длиннее?</w:t>
            </w:r>
          </w:p>
          <w:p w:rsidR="00473A76" w:rsidRPr="00D95173" w:rsidRDefault="00473A76" w:rsidP="00473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мерьте длину оранжевой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полоски с помощью линейки. Назовите результат.</w:t>
            </w:r>
          </w:p>
          <w:p w:rsidR="00473A76" w:rsidRPr="00D95173" w:rsidRDefault="00473A76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Default="00C85D1D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Какого цвета самая длинная п</w:t>
            </w:r>
            <w:r w:rsidR="00F846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лоска?</w:t>
            </w:r>
          </w:p>
          <w:p w:rsidR="00685854" w:rsidRPr="00D95173" w:rsidRDefault="00685854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b/>
                <w:sz w:val="28"/>
                <w:szCs w:val="28"/>
              </w:rPr>
              <w:t>2. Сообщение новой информации</w:t>
            </w:r>
          </w:p>
          <w:p w:rsidR="00473A76" w:rsidRDefault="00473A76" w:rsidP="00AC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 как вы думаете, как можно измерить длину фиолетовой полоски без линейки?</w:t>
            </w:r>
          </w:p>
          <w:p w:rsidR="00473A76" w:rsidRDefault="00473A76" w:rsidP="00AC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:</w:t>
            </w:r>
            <w:r w:rsidR="00F8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измерить длину с</w:t>
            </w:r>
            <w:r w:rsidR="00F84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ю белой или оранжевой полоски,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ки.</w:t>
            </w:r>
          </w:p>
          <w:p w:rsidR="00C85D1D" w:rsidRPr="00D95173" w:rsidRDefault="00E77E2C" w:rsidP="00AC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мерьте </w:t>
            </w:r>
            <w:r w:rsidR="00457703">
              <w:rPr>
                <w:rFonts w:ascii="Times New Roman" w:hAnsi="Times New Roman" w:cs="Times New Roman"/>
                <w:sz w:val="28"/>
                <w:szCs w:val="28"/>
              </w:rPr>
              <w:t>длину фиолетовой</w:t>
            </w:r>
            <w:r w:rsidR="00C85D1D"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полоски:  </w:t>
            </w:r>
            <w:r w:rsidR="00F846B4">
              <w:rPr>
                <w:rFonts w:ascii="Times New Roman" w:hAnsi="Times New Roman" w:cs="Times New Roman"/>
                <w:sz w:val="28"/>
                <w:szCs w:val="28"/>
              </w:rPr>
              <w:t>Работать вы будете в парах, один накладывает мерку на  полоску, а другой отмечает границу пальцем, не забудьте при этом считать количество мерок в полоске,</w:t>
            </w:r>
          </w:p>
          <w:p w:rsidR="00C85D1D" w:rsidRPr="00D95173" w:rsidRDefault="00C85D1D" w:rsidP="00AC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</w:t>
            </w:r>
            <w:r w:rsidR="008D3E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3 ряд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измеряет с помощью </w:t>
            </w:r>
            <w:r w:rsidR="001939E5">
              <w:rPr>
                <w:rFonts w:ascii="Times New Roman" w:hAnsi="Times New Roman" w:cs="Times New Roman"/>
                <w:sz w:val="28"/>
                <w:szCs w:val="28"/>
              </w:rPr>
              <w:t>белой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полоски</w:t>
            </w:r>
            <w:r w:rsidR="009E6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5D1D" w:rsidRPr="00D95173" w:rsidRDefault="00C85D1D" w:rsidP="00AC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 </w:t>
            </w:r>
            <w:r w:rsidR="008D3E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яд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– с по</w:t>
            </w:r>
            <w:r w:rsidR="001939E5">
              <w:rPr>
                <w:rFonts w:ascii="Times New Roman" w:hAnsi="Times New Roman" w:cs="Times New Roman"/>
                <w:sz w:val="28"/>
                <w:szCs w:val="28"/>
              </w:rPr>
              <w:t>мощью оранжевой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полоски.</w:t>
            </w:r>
          </w:p>
          <w:p w:rsidR="00C85D1D" w:rsidRPr="00D95173" w:rsidRDefault="00C85D1D" w:rsidP="00AF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Сколько у вас получилось?</w:t>
            </w:r>
          </w:p>
          <w:p w:rsidR="00473A76" w:rsidRDefault="00473A76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Почему у вас разные ответы?</w:t>
            </w:r>
          </w:p>
          <w:p w:rsidR="00E239AB" w:rsidRPr="00D95173" w:rsidRDefault="00E239AB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854" w:rsidRDefault="00685854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F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какую полоску - мерку удобнее взять для выполнения задания?   </w:t>
            </w:r>
          </w:p>
          <w:p w:rsidR="00A97FC6" w:rsidRDefault="00A97FC6" w:rsidP="00AC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, в чем возникли трудности при измерении белой меркой?</w:t>
            </w:r>
          </w:p>
          <w:p w:rsidR="00F23FAF" w:rsidRPr="00676F61" w:rsidRDefault="00F23FAF" w:rsidP="00F23FAF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6F61">
              <w:rPr>
                <w:rFonts w:ascii="Times New Roman" w:hAnsi="Times New Roman" w:cs="Times New Roman"/>
                <w:sz w:val="28"/>
                <w:szCs w:val="28"/>
              </w:rPr>
              <w:t xml:space="preserve">- Итак, делаем </w:t>
            </w:r>
            <w:r w:rsidRPr="003535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вод,</w:t>
            </w:r>
            <w:r w:rsidRPr="00676F61">
              <w:rPr>
                <w:rFonts w:ascii="Times New Roman" w:hAnsi="Times New Roman" w:cs="Times New Roman"/>
                <w:sz w:val="28"/>
                <w:szCs w:val="28"/>
              </w:rPr>
              <w:t xml:space="preserve"> что мерка в 1 см не всегда удобна.</w:t>
            </w:r>
          </w:p>
          <w:p w:rsidR="00F23FAF" w:rsidRDefault="00216B80" w:rsidP="00AC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нужна мерка большей длины.</w:t>
            </w:r>
          </w:p>
          <w:p w:rsidR="00C85D1D" w:rsidRPr="00216B80" w:rsidRDefault="00C85D1D" w:rsidP="00216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16B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39E5">
              <w:rPr>
                <w:rFonts w:ascii="Times New Roman" w:hAnsi="Times New Roman"/>
                <w:sz w:val="28"/>
                <w:szCs w:val="28"/>
              </w:rPr>
              <w:t>Ребята,</w:t>
            </w:r>
            <w:r w:rsidR="00681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39E5">
              <w:rPr>
                <w:rFonts w:ascii="Times New Roman" w:hAnsi="Times New Roman"/>
                <w:sz w:val="28"/>
                <w:szCs w:val="28"/>
              </w:rPr>
              <w:t>оранжевая</w:t>
            </w:r>
            <w:r w:rsidRPr="00D95173">
              <w:rPr>
                <w:rFonts w:ascii="Times New Roman" w:hAnsi="Times New Roman"/>
                <w:sz w:val="28"/>
                <w:szCs w:val="28"/>
              </w:rPr>
              <w:t xml:space="preserve"> мерк</w:t>
            </w:r>
            <w:r w:rsidR="0068138A">
              <w:rPr>
                <w:rFonts w:ascii="Times New Roman" w:hAnsi="Times New Roman"/>
                <w:sz w:val="28"/>
                <w:szCs w:val="28"/>
              </w:rPr>
              <w:t>и</w:t>
            </w:r>
            <w:r w:rsidRPr="00D95173">
              <w:rPr>
                <w:rFonts w:ascii="Times New Roman" w:hAnsi="Times New Roman"/>
                <w:sz w:val="28"/>
                <w:szCs w:val="28"/>
              </w:rPr>
              <w:t>, которой мы с вами пользовались</w:t>
            </w:r>
            <w:r w:rsidR="0068138A">
              <w:rPr>
                <w:rFonts w:ascii="Times New Roman" w:hAnsi="Times New Roman"/>
                <w:sz w:val="28"/>
                <w:szCs w:val="28"/>
              </w:rPr>
              <w:t xml:space="preserve"> для измерения</w:t>
            </w:r>
            <w:r w:rsidR="00554FB0">
              <w:rPr>
                <w:rFonts w:ascii="Times New Roman" w:hAnsi="Times New Roman"/>
                <w:sz w:val="28"/>
                <w:szCs w:val="28"/>
              </w:rPr>
              <w:t>,</w:t>
            </w:r>
            <w:r w:rsidRPr="00D95173">
              <w:rPr>
                <w:rFonts w:ascii="Times New Roman" w:hAnsi="Times New Roman"/>
                <w:sz w:val="28"/>
                <w:szCs w:val="28"/>
              </w:rPr>
              <w:t xml:space="preserve"> является общепринятой меркой в математике, называется такая мерка </w:t>
            </w:r>
            <w:r w:rsidRPr="00D95173">
              <w:rPr>
                <w:rFonts w:ascii="Times New Roman" w:hAnsi="Times New Roman"/>
                <w:b/>
                <w:sz w:val="28"/>
                <w:szCs w:val="28"/>
              </w:rPr>
              <w:t>ДЕЦИМЕТР.</w:t>
            </w:r>
            <w:r w:rsidRPr="00D95173">
              <w:rPr>
                <w:rFonts w:ascii="Times New Roman" w:hAnsi="Times New Roman"/>
                <w:sz w:val="28"/>
                <w:szCs w:val="28"/>
              </w:rPr>
              <w:t xml:space="preserve">  Дециметр по латыни [</w:t>
            </w:r>
            <w:proofErr w:type="spellStart"/>
            <w:r w:rsidRPr="00D95173">
              <w:rPr>
                <w:rFonts w:ascii="Times New Roman" w:hAnsi="Times New Roman"/>
                <w:sz w:val="28"/>
                <w:szCs w:val="28"/>
              </w:rPr>
              <w:t>decem</w:t>
            </w:r>
            <w:proofErr w:type="spellEnd"/>
            <w:r w:rsidRPr="00D95173">
              <w:rPr>
                <w:rFonts w:ascii="Times New Roman" w:hAnsi="Times New Roman"/>
                <w:sz w:val="28"/>
                <w:szCs w:val="28"/>
              </w:rPr>
              <w:t>] – десять</w:t>
            </w:r>
            <w:r w:rsidR="009E6C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5D1D" w:rsidRDefault="00C85D1D" w:rsidP="00AC603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6C10">
              <w:rPr>
                <w:rFonts w:ascii="Times New Roman" w:hAnsi="Times New Roman"/>
                <w:b/>
                <w:i/>
                <w:sz w:val="28"/>
                <w:szCs w:val="28"/>
              </w:rPr>
              <w:t>(На доске появляется карточка с названием единицы измерения.)</w:t>
            </w:r>
          </w:p>
          <w:p w:rsidR="00346F87" w:rsidRPr="009E6C10" w:rsidRDefault="00346F87" w:rsidP="00AC603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85D1D" w:rsidRDefault="00C85D1D" w:rsidP="008818A0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В математике слово дециметр принято 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значать сокращенно </w:t>
            </w:r>
            <w:r w:rsidR="009E6C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3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C10">
              <w:rPr>
                <w:rFonts w:ascii="Times New Roman" w:hAnsi="Times New Roman" w:cs="Times New Roman"/>
                <w:b/>
                <w:sz w:val="36"/>
                <w:szCs w:val="28"/>
              </w:rPr>
              <w:t>дм</w:t>
            </w:r>
            <w:r w:rsidR="009E6C10">
              <w:rPr>
                <w:rFonts w:ascii="Times New Roman" w:hAnsi="Times New Roman" w:cs="Times New Roman"/>
                <w:b/>
                <w:sz w:val="36"/>
                <w:szCs w:val="28"/>
              </w:rPr>
              <w:t>.</w:t>
            </w:r>
          </w:p>
          <w:p w:rsidR="00346F87" w:rsidRDefault="00346F87" w:rsidP="00346F87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жите полоску длиной 1 дм.</w:t>
            </w:r>
          </w:p>
          <w:p w:rsidR="00346F87" w:rsidRDefault="00346F87" w:rsidP="00346F87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умайте и назовите тему нашего урока. </w:t>
            </w:r>
          </w:p>
          <w:p w:rsidR="00346F87" w:rsidRPr="00D95173" w:rsidRDefault="00346F87" w:rsidP="00881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88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- Откройте учебник </w:t>
            </w:r>
            <w:proofErr w:type="gramStart"/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с 51.</w:t>
            </w:r>
            <w:r w:rsidR="00346F87">
              <w:rPr>
                <w:rFonts w:ascii="Times New Roman" w:hAnsi="Times New Roman" w:cs="Times New Roman"/>
                <w:sz w:val="28"/>
                <w:szCs w:val="28"/>
              </w:rPr>
              <w:t xml:space="preserve"> Проверим</w:t>
            </w:r>
            <w:r w:rsidR="00554F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6F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ли вы назвали тему урока.</w:t>
            </w:r>
          </w:p>
          <w:p w:rsidR="00C85D1D" w:rsidRPr="00D95173" w:rsidRDefault="00C85D1D" w:rsidP="0088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му нашего урока. </w:t>
            </w:r>
          </w:p>
          <w:p w:rsidR="00C85D1D" w:rsidRPr="00D95173" w:rsidRDefault="00C85D1D" w:rsidP="00881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1939E5" w:rsidP="0088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05B8">
              <w:rPr>
                <w:rFonts w:ascii="Times New Roman" w:hAnsi="Times New Roman" w:cs="Times New Roman"/>
                <w:sz w:val="28"/>
                <w:szCs w:val="28"/>
              </w:rPr>
              <w:t xml:space="preserve">Ка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</w:t>
            </w:r>
            <w:r w:rsidR="001D05B8">
              <w:rPr>
                <w:rFonts w:ascii="Times New Roman" w:hAnsi="Times New Roman" w:cs="Times New Roman"/>
                <w:sz w:val="28"/>
                <w:szCs w:val="28"/>
              </w:rPr>
              <w:t>у име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анже</w:t>
            </w:r>
            <w:r w:rsidR="001D05B8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D1D"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05B8">
              <w:rPr>
                <w:rFonts w:ascii="Times New Roman" w:hAnsi="Times New Roman" w:cs="Times New Roman"/>
                <w:sz w:val="28"/>
                <w:szCs w:val="28"/>
              </w:rPr>
              <w:t>олоска</w:t>
            </w:r>
            <w:r w:rsidR="00C85D1D"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D95173" w:rsidRPr="00D95173" w:rsidRDefault="00D95173" w:rsidP="00D95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173" w:rsidRPr="00D95173" w:rsidRDefault="00C85D1D" w:rsidP="00D95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Сделайте вывод, значит 1 дм – это …..</w:t>
            </w:r>
          </w:p>
          <w:p w:rsidR="00C85D1D" w:rsidRDefault="001D05B8" w:rsidP="0088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 это 1 десяток,</w:t>
            </w:r>
            <w:r w:rsidR="00737F9A">
              <w:rPr>
                <w:rFonts w:ascii="Times New Roman" w:hAnsi="Times New Roman" w:cs="Times New Roman"/>
                <w:sz w:val="28"/>
                <w:szCs w:val="28"/>
              </w:rPr>
              <w:t xml:space="preserve"> а 1д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7F9A">
              <w:rPr>
                <w:rFonts w:ascii="Times New Roman" w:hAnsi="Times New Roman" w:cs="Times New Roman"/>
                <w:sz w:val="28"/>
                <w:szCs w:val="28"/>
              </w:rPr>
              <w:t>это 10 см</w:t>
            </w:r>
          </w:p>
          <w:p w:rsidR="00737F9A" w:rsidRDefault="00737F9A" w:rsidP="0088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убите себе на носу</w:t>
            </w:r>
            <w:r w:rsidR="002341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означ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выражение?</w:t>
            </w:r>
          </w:p>
          <w:p w:rsidR="00234198" w:rsidRDefault="00234198" w:rsidP="0023419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B05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о в том, что "носом" в древней Руси также называли либо специальную деревянную переносную доще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 для записей</w:t>
            </w:r>
            <w:r w:rsidRPr="00B05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Эти дощеч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ужны были, что бы человек делал "зарубки" </w:t>
            </w:r>
            <w:r w:rsidRPr="00B05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память. Поэтому в "переводе" на современный язык выражение "зарубите себе на носу "означает сейчас 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омнить</w:t>
            </w:r>
            <w:r w:rsidRPr="00B05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(Показ слайда)</w:t>
            </w:r>
          </w:p>
          <w:p w:rsidR="00234198" w:rsidRPr="00D95173" w:rsidRDefault="00234198" w:rsidP="0023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от и вы, ребята, зарубите себе на носу, что 1 дм = 10 см.</w:t>
            </w:r>
          </w:p>
          <w:p w:rsidR="00C85D1D" w:rsidRPr="00D95173" w:rsidRDefault="002B01AC" w:rsidP="00DC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пись на доске </w:t>
            </w:r>
          </w:p>
          <w:p w:rsidR="00C85D1D" w:rsidRPr="00D95173" w:rsidRDefault="00C85D1D" w:rsidP="001D6133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b/>
                <w:sz w:val="28"/>
                <w:szCs w:val="28"/>
              </w:rPr>
              <w:t>дм = 10 см</w:t>
            </w:r>
          </w:p>
          <w:p w:rsidR="00216B80" w:rsidRPr="00D95173" w:rsidRDefault="001939E5" w:rsidP="00216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же длина нашей фиолетовой</w:t>
            </w:r>
            <w:r w:rsidR="00C85D1D"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полоски?</w:t>
            </w:r>
            <w:r w:rsidR="00216B80"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B80" w:rsidRPr="00D95173" w:rsidRDefault="00216B80" w:rsidP="00216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значит д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фиолетовой полоски  2 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мерки.</w:t>
            </w:r>
          </w:p>
          <w:p w:rsidR="00C85D1D" w:rsidRPr="00D95173" w:rsidRDefault="00216B80" w:rsidP="00216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 сколько это всего </w:t>
            </w:r>
            <w:proofErr w:type="gramStart"/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85D1D" w:rsidRDefault="00C85D1D" w:rsidP="007B4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20 см = 2 дм</w:t>
            </w:r>
          </w:p>
          <w:p w:rsidR="00A80A0A" w:rsidRPr="00D95173" w:rsidRDefault="00A80A0A" w:rsidP="007B4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173" w:rsidRDefault="00D95173" w:rsidP="00D9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C10" w:rsidRDefault="009E6C10" w:rsidP="00D9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173" w:rsidRDefault="00D95173" w:rsidP="00D9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1F6" w:rsidRDefault="005D41F6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41F6" w:rsidRDefault="005D41F6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41F6" w:rsidRDefault="005D41F6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7703" w:rsidRPr="001B0DAE" w:rsidRDefault="00457703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ая </w:t>
            </w:r>
          </w:p>
          <w:p w:rsidR="008D3E92" w:rsidRPr="001B0DAE" w:rsidRDefault="00473A76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С помощью линейки</w:t>
            </w:r>
          </w:p>
          <w:p w:rsidR="008D3E92" w:rsidRPr="001B0DAE" w:rsidRDefault="008D3E92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3A76" w:rsidRPr="001B0DAE" w:rsidRDefault="0017587F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линейку так, чтобы число 0 совпало с началом предмета, посмотреть, напротив какого числа оканчивается предмет. Это и будет длина.</w:t>
            </w:r>
          </w:p>
          <w:p w:rsidR="0017587F" w:rsidRPr="001B0DAE" w:rsidRDefault="0017587F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87F" w:rsidRPr="001B0DAE" w:rsidRDefault="0017587F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Оранжевая</w:t>
            </w:r>
          </w:p>
          <w:p w:rsidR="00473A76" w:rsidRPr="001B0DAE" w:rsidRDefault="00473A76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10 см</w:t>
            </w:r>
          </w:p>
          <w:p w:rsidR="00473A76" w:rsidRPr="001B0DAE" w:rsidRDefault="00473A76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173" w:rsidRPr="001B0DAE" w:rsidRDefault="00457703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Фиолетовая</w:t>
            </w:r>
            <w:r w:rsidR="00685854"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85854" w:rsidRPr="001B0DAE" w:rsidRDefault="00685854" w:rsidP="006858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854" w:rsidRPr="001B0DAE" w:rsidRDefault="00685854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3A76" w:rsidRPr="001B0DAE" w:rsidRDefault="00473A76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и предложения детей)</w:t>
            </w:r>
          </w:p>
          <w:p w:rsidR="00473A76" w:rsidRPr="001B0DAE" w:rsidRDefault="00473A76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3A76" w:rsidRPr="001B0DAE" w:rsidRDefault="00473A76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3A76" w:rsidRPr="001B0DAE" w:rsidRDefault="00473A76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46B4" w:rsidRPr="001B0DAE" w:rsidRDefault="00F846B4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46B4" w:rsidRPr="001B0DAE" w:rsidRDefault="00F846B4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B9A" w:rsidRPr="001B0DAE" w:rsidRDefault="002A2B9A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Дети измеряют полоски по заданию.</w:t>
            </w:r>
          </w:p>
          <w:p w:rsidR="00E239AB" w:rsidRPr="001B0DAE" w:rsidRDefault="00E239AB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Дети называют ответы:</w:t>
            </w:r>
          </w:p>
          <w:p w:rsidR="00E239AB" w:rsidRPr="001B0DAE" w:rsidRDefault="009E6C10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- 2 мерки</w:t>
            </w:r>
          </w:p>
          <w:p w:rsidR="00E239AB" w:rsidRPr="001B0DAE" w:rsidRDefault="00473A76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- 2</w:t>
            </w:r>
            <w:r w:rsidR="008D3E92"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 </w:t>
            </w:r>
            <w:r w:rsidR="00E239AB"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мер</w:t>
            </w:r>
            <w:r w:rsidR="008D3E92"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ок</w:t>
            </w:r>
          </w:p>
          <w:p w:rsidR="00E239AB" w:rsidRPr="001B0DAE" w:rsidRDefault="00E239AB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- Мы мерили разными полосками - мерками</w:t>
            </w:r>
          </w:p>
          <w:p w:rsidR="00E239AB" w:rsidRPr="001B0DAE" w:rsidRDefault="00457703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Удобнее взять оранжевую</w:t>
            </w:r>
            <w:r w:rsidR="00E239AB"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оску. </w:t>
            </w:r>
          </w:p>
          <w:p w:rsidR="00E239AB" w:rsidRPr="001B0DAE" w:rsidRDefault="00E239AB" w:rsidP="00E239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Она больше. Ей удобнее работать.</w:t>
            </w:r>
          </w:p>
          <w:p w:rsidR="00554FB0" w:rsidRDefault="00554FB0" w:rsidP="00E239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9AB" w:rsidRPr="001B0DAE" w:rsidRDefault="00554FB0" w:rsidP="00E239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ая -</w:t>
            </w:r>
            <w:r w:rsidR="00A97FC6"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откая</w:t>
            </w:r>
            <w:proofErr w:type="gramStart"/>
            <w:r w:rsidR="00A97FC6"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A97FC6"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й неудобно измерять</w:t>
            </w:r>
          </w:p>
          <w:p w:rsidR="00A97FC6" w:rsidRPr="001B0DAE" w:rsidRDefault="00A97FC6" w:rsidP="00A97F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  <w:p w:rsidR="009E6C10" w:rsidRPr="001B0DAE" w:rsidRDefault="009E6C10" w:rsidP="00E239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9AB" w:rsidRPr="001B0DAE" w:rsidRDefault="00E239AB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77B" w:rsidRPr="001B0DAE" w:rsidRDefault="008C177B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77B" w:rsidRPr="001B0DAE" w:rsidRDefault="008C177B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77B" w:rsidRPr="001B0DAE" w:rsidRDefault="008C177B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77B" w:rsidRPr="001B0DAE" w:rsidRDefault="008C177B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77B" w:rsidRPr="001B0DAE" w:rsidRDefault="00554FB0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11</w:t>
            </w:r>
          </w:p>
          <w:p w:rsidR="008C177B" w:rsidRPr="001B0DAE" w:rsidRDefault="008C177B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77B" w:rsidRPr="001B0DAE" w:rsidRDefault="008C177B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77B" w:rsidRPr="001B0DAE" w:rsidRDefault="008C177B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77B" w:rsidRPr="001B0DAE" w:rsidRDefault="008C177B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Default="002B01AC" w:rsidP="008C1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AC" w:rsidRPr="00554FB0" w:rsidRDefault="00554FB0" w:rsidP="008C17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FB0">
              <w:rPr>
                <w:rFonts w:ascii="Times New Roman" w:hAnsi="Times New Roman" w:cs="Times New Roman"/>
                <w:i/>
                <w:sz w:val="28"/>
                <w:szCs w:val="28"/>
              </w:rPr>
              <w:t>Дети показывают оранжевую полоску</w:t>
            </w:r>
          </w:p>
          <w:p w:rsidR="002B01AC" w:rsidRDefault="00554FB0" w:rsidP="008C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циметр.  </w:t>
            </w:r>
            <w:r w:rsidRPr="00554FB0">
              <w:rPr>
                <w:rFonts w:ascii="Times New Roman" w:hAnsi="Times New Roman" w:cs="Times New Roman"/>
                <w:i/>
                <w:sz w:val="28"/>
                <w:szCs w:val="28"/>
              </w:rPr>
              <w:t>Слайд 12</w:t>
            </w:r>
          </w:p>
          <w:p w:rsidR="008C177B" w:rsidRPr="001B0DAE" w:rsidRDefault="008C177B" w:rsidP="008C17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</w:t>
            </w:r>
            <w:r w:rsidR="00554FB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ся с новой мерой длины – дециметром.</w:t>
            </w:r>
          </w:p>
          <w:p w:rsidR="009E6C10" w:rsidRPr="001B0DAE" w:rsidRDefault="00336246" w:rsidP="008C17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13</w:t>
            </w:r>
          </w:p>
          <w:p w:rsidR="008D3E92" w:rsidRPr="001B0DAE" w:rsidRDefault="00554FB0" w:rsidP="008C17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ют.</w:t>
            </w:r>
          </w:p>
          <w:p w:rsidR="00216B80" w:rsidRPr="001B0DAE" w:rsidRDefault="00216B80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05B8" w:rsidRDefault="001D05B8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6B80" w:rsidRPr="001B0DAE" w:rsidRDefault="008C177B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- 10 см</w:t>
            </w:r>
          </w:p>
          <w:p w:rsidR="00216B80" w:rsidRPr="001B0DAE" w:rsidRDefault="00216B80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5173" w:rsidRPr="001B0DAE" w:rsidRDefault="008C177B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- 10 см</w:t>
            </w:r>
            <w:r w:rsidR="00336246">
              <w:rPr>
                <w:rFonts w:ascii="Times New Roman" w:hAnsi="Times New Roman" w:cs="Times New Roman"/>
                <w:i/>
                <w:sz w:val="28"/>
                <w:szCs w:val="28"/>
              </w:rPr>
              <w:t>. Слайд 14.</w:t>
            </w:r>
          </w:p>
          <w:p w:rsidR="00D95173" w:rsidRPr="001B0DAE" w:rsidRDefault="00D95173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6C10" w:rsidRPr="001B0DAE" w:rsidRDefault="009E6C10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6C10" w:rsidRPr="001B0DAE" w:rsidRDefault="00336246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15.</w:t>
            </w:r>
          </w:p>
          <w:p w:rsidR="009E6C10" w:rsidRPr="001B0DAE" w:rsidRDefault="009E6C10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6C10" w:rsidRPr="001B0DAE" w:rsidRDefault="009E6C10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2мерки, 20 см</w:t>
            </w: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1AC" w:rsidRPr="001B0DAE" w:rsidRDefault="002B01AC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77B" w:rsidRPr="001B0DAE" w:rsidRDefault="008C177B" w:rsidP="00D95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DAE">
              <w:rPr>
                <w:rFonts w:ascii="Times New Roman" w:hAnsi="Times New Roman" w:cs="Times New Roman"/>
                <w:i/>
                <w:sz w:val="28"/>
                <w:szCs w:val="28"/>
              </w:rPr>
              <w:t>20 см = 2 дм</w:t>
            </w:r>
          </w:p>
          <w:p w:rsidR="00A80A0A" w:rsidRDefault="00A80A0A" w:rsidP="00D9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A0A" w:rsidRPr="00D95173" w:rsidRDefault="00A80A0A" w:rsidP="00D9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Анализ и вывод по практической работе</w:t>
            </w: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85D1D" w:rsidRDefault="005B372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AF577F" wp14:editId="12BC83A6">
                  <wp:extent cx="1282641" cy="9620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55" cy="961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372D" w:rsidRDefault="005B372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51328FB" wp14:editId="2B180F6F">
                  <wp:extent cx="1219144" cy="914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70" cy="914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372D" w:rsidRDefault="005B372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14DE87" wp14:editId="1CA9CCA4">
                  <wp:extent cx="1393845" cy="10454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64" cy="1046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372D" w:rsidRDefault="005B372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1C8320" wp14:editId="15DF2A69">
                  <wp:extent cx="1457369" cy="109307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92" cy="1094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372D" w:rsidRPr="00D95173" w:rsidRDefault="005B372D" w:rsidP="00D9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6AB212" wp14:editId="713E31A8">
                  <wp:extent cx="1323975" cy="99302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627" cy="998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D1D" w:rsidRPr="00D95173" w:rsidTr="00D95173">
        <w:tc>
          <w:tcPr>
            <w:tcW w:w="509" w:type="dxa"/>
          </w:tcPr>
          <w:p w:rsidR="00C85D1D" w:rsidRPr="00D95173" w:rsidRDefault="00C85D1D" w:rsidP="00A0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46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Физ. минутка</w:t>
            </w:r>
          </w:p>
          <w:p w:rsidR="00C85D1D" w:rsidRPr="00D95173" w:rsidRDefault="00C85D1D" w:rsidP="00FD1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9" w:type="dxa"/>
          </w:tcPr>
          <w:p w:rsidR="00192785" w:rsidRPr="00D95173" w:rsidRDefault="00192785" w:rsidP="009E6C10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D95173">
              <w:rPr>
                <w:sz w:val="28"/>
                <w:szCs w:val="28"/>
              </w:rPr>
              <w:t>Жил на свете попугай.</w:t>
            </w:r>
          </w:p>
          <w:p w:rsidR="00192785" w:rsidRPr="00D95173" w:rsidRDefault="00192785" w:rsidP="009E6C10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D95173">
              <w:rPr>
                <w:sz w:val="28"/>
                <w:szCs w:val="28"/>
              </w:rPr>
              <w:t>Крылья шире расправляй.</w:t>
            </w:r>
          </w:p>
          <w:p w:rsidR="00192785" w:rsidRPr="00D95173" w:rsidRDefault="00192785" w:rsidP="009E6C10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D95173">
              <w:rPr>
                <w:sz w:val="28"/>
                <w:szCs w:val="28"/>
              </w:rPr>
              <w:t>Он любил летать всех выше,</w:t>
            </w:r>
          </w:p>
          <w:p w:rsidR="00192785" w:rsidRPr="00D95173" w:rsidRDefault="00192785" w:rsidP="009E6C10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D95173">
              <w:rPr>
                <w:sz w:val="28"/>
                <w:szCs w:val="28"/>
              </w:rPr>
              <w:t>Выше пальм, жирафов выше.</w:t>
            </w:r>
          </w:p>
          <w:p w:rsidR="00192785" w:rsidRPr="00D95173" w:rsidRDefault="00192785" w:rsidP="009E6C10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D95173">
              <w:rPr>
                <w:sz w:val="28"/>
                <w:szCs w:val="28"/>
              </w:rPr>
              <w:t>В гости к деткам прилетал,</w:t>
            </w:r>
          </w:p>
          <w:p w:rsidR="00192785" w:rsidRPr="00D95173" w:rsidRDefault="00192785" w:rsidP="009E6C10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D95173">
              <w:rPr>
                <w:sz w:val="28"/>
                <w:szCs w:val="28"/>
              </w:rPr>
              <w:t>Вместе с ними отдыхал,</w:t>
            </w:r>
          </w:p>
          <w:p w:rsidR="00192785" w:rsidRPr="00D95173" w:rsidRDefault="00192785" w:rsidP="009E6C10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D95173">
              <w:rPr>
                <w:sz w:val="28"/>
                <w:szCs w:val="28"/>
              </w:rPr>
              <w:t>Прыгал, кланялся, шалил,</w:t>
            </w:r>
          </w:p>
          <w:p w:rsidR="00C85D1D" w:rsidRPr="00D95173" w:rsidRDefault="00192785" w:rsidP="009E6C10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D95173">
              <w:rPr>
                <w:sz w:val="28"/>
                <w:szCs w:val="28"/>
              </w:rPr>
              <w:t>И с ребятами  говорил.</w:t>
            </w:r>
          </w:p>
        </w:tc>
        <w:tc>
          <w:tcPr>
            <w:tcW w:w="4536" w:type="dxa"/>
          </w:tcPr>
          <w:p w:rsidR="00DA3819" w:rsidRPr="00D95173" w:rsidRDefault="00336246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  <w:r>
              <w:rPr>
                <w:rStyle w:val="af2"/>
                <w:sz w:val="28"/>
                <w:szCs w:val="28"/>
              </w:rPr>
              <w:t xml:space="preserve">Слайд 16. </w:t>
            </w:r>
            <w:r w:rsidR="00DA3819" w:rsidRPr="00D95173">
              <w:rPr>
                <w:rStyle w:val="af2"/>
                <w:sz w:val="28"/>
                <w:szCs w:val="28"/>
              </w:rPr>
              <w:t>(руки в стороны, влево, вправо)</w:t>
            </w:r>
          </w:p>
          <w:p w:rsidR="00DA3819" w:rsidRPr="00D95173" w:rsidRDefault="00DA3819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DA3819" w:rsidRPr="00D95173" w:rsidRDefault="00DA3819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DA3819" w:rsidRPr="00D95173" w:rsidRDefault="00DA3819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  <w:r w:rsidRPr="00D95173">
              <w:rPr>
                <w:rStyle w:val="af2"/>
                <w:sz w:val="28"/>
                <w:szCs w:val="28"/>
              </w:rPr>
              <w:t>(потянуться на носках, руки вверх)</w:t>
            </w:r>
          </w:p>
          <w:p w:rsidR="00DA3819" w:rsidRPr="00D95173" w:rsidRDefault="00DA3819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DA3819" w:rsidRPr="00D95173" w:rsidRDefault="00DA3819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  <w:r w:rsidRPr="00D95173">
              <w:rPr>
                <w:rStyle w:val="af2"/>
                <w:sz w:val="28"/>
                <w:szCs w:val="28"/>
              </w:rPr>
              <w:t>(делать приседания)</w:t>
            </w:r>
          </w:p>
          <w:p w:rsidR="00C85D1D" w:rsidRPr="00D95173" w:rsidRDefault="00DA3819" w:rsidP="009E6C10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D95173">
              <w:rPr>
                <w:rStyle w:val="af2"/>
                <w:sz w:val="28"/>
                <w:szCs w:val="28"/>
              </w:rPr>
              <w:t>(наклоны головы или туловища вперед)</w:t>
            </w:r>
          </w:p>
        </w:tc>
        <w:tc>
          <w:tcPr>
            <w:tcW w:w="2268" w:type="dxa"/>
          </w:tcPr>
          <w:p w:rsidR="00C85D1D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  работа</w:t>
            </w:r>
          </w:p>
          <w:p w:rsidR="005B372D" w:rsidRPr="00D95173" w:rsidRDefault="005B372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03E10E" wp14:editId="01DDCD00">
                  <wp:extent cx="1320738" cy="990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83" cy="990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A0A" w:rsidRPr="00D95173" w:rsidTr="00D95173">
        <w:tc>
          <w:tcPr>
            <w:tcW w:w="509" w:type="dxa"/>
          </w:tcPr>
          <w:p w:rsidR="00A80A0A" w:rsidRPr="00D95173" w:rsidRDefault="000240E9" w:rsidP="00A0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46" w:type="dxa"/>
          </w:tcPr>
          <w:p w:rsidR="00A80A0A" w:rsidRPr="00D95173" w:rsidRDefault="00A80A0A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с проговариванием во внешней речи</w:t>
            </w:r>
          </w:p>
        </w:tc>
        <w:tc>
          <w:tcPr>
            <w:tcW w:w="5609" w:type="dxa"/>
          </w:tcPr>
          <w:p w:rsidR="00A80A0A" w:rsidRDefault="00806360" w:rsidP="00A97FC6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A80A0A">
              <w:rPr>
                <w:sz w:val="28"/>
                <w:szCs w:val="28"/>
              </w:rPr>
              <w:t xml:space="preserve">ткройте рабочую тетрадь и посмотрите на </w:t>
            </w:r>
            <w:r w:rsidR="002B01AC">
              <w:rPr>
                <w:sz w:val="28"/>
                <w:szCs w:val="28"/>
              </w:rPr>
              <w:t xml:space="preserve">экран, какое число, </w:t>
            </w:r>
            <w:r w:rsidR="00A80A0A">
              <w:rPr>
                <w:sz w:val="28"/>
                <w:szCs w:val="28"/>
              </w:rPr>
              <w:t>мы пропишем.</w:t>
            </w:r>
            <w:r w:rsidR="00A97FC6">
              <w:rPr>
                <w:sz w:val="28"/>
                <w:szCs w:val="28"/>
              </w:rPr>
              <w:t xml:space="preserve"> </w:t>
            </w:r>
            <w:r w:rsidR="00A80A0A">
              <w:rPr>
                <w:sz w:val="28"/>
                <w:szCs w:val="28"/>
              </w:rPr>
              <w:t>Дайте характеристику числу 10.Пропишем 10 через клетку.</w:t>
            </w:r>
          </w:p>
          <w:p w:rsidR="00A80A0A" w:rsidRDefault="00A80A0A" w:rsidP="00A80A0A">
            <w:pPr>
              <w:pStyle w:val="af1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тетрадочку открою</w:t>
            </w:r>
          </w:p>
          <w:p w:rsidR="00A80A0A" w:rsidRDefault="00A80A0A" w:rsidP="00A80A0A">
            <w:pPr>
              <w:pStyle w:val="af1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</w:t>
            </w:r>
            <w:r w:rsidR="00A97F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клоном положу.</w:t>
            </w:r>
          </w:p>
          <w:p w:rsidR="00A80A0A" w:rsidRDefault="00A80A0A" w:rsidP="00A80A0A">
            <w:pPr>
              <w:pStyle w:val="af1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 друзья, от вас не скрою,</w:t>
            </w:r>
          </w:p>
          <w:p w:rsidR="00A80A0A" w:rsidRDefault="00A80A0A" w:rsidP="00A80A0A">
            <w:pPr>
              <w:pStyle w:val="af1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у правильно держу.</w:t>
            </w:r>
          </w:p>
          <w:p w:rsidR="00A80A0A" w:rsidRDefault="00A80A0A" w:rsidP="00A80A0A">
            <w:pPr>
              <w:pStyle w:val="af1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яду прямо, не согнусь.</w:t>
            </w:r>
          </w:p>
          <w:p w:rsidR="00A80A0A" w:rsidRDefault="00A80A0A" w:rsidP="00A80A0A">
            <w:pPr>
              <w:pStyle w:val="af1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 я примусь.</w:t>
            </w:r>
          </w:p>
          <w:p w:rsidR="00A80A0A" w:rsidRDefault="00806360" w:rsidP="00A80A0A">
            <w:pPr>
              <w:pStyle w:val="af1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A0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A80A0A">
              <w:rPr>
                <w:sz w:val="28"/>
                <w:szCs w:val="28"/>
              </w:rPr>
              <w:t xml:space="preserve">так, </w:t>
            </w:r>
            <w:r>
              <w:rPr>
                <w:sz w:val="28"/>
                <w:szCs w:val="28"/>
              </w:rPr>
              <w:t xml:space="preserve"> </w:t>
            </w:r>
            <w:r w:rsidR="00A80A0A">
              <w:rPr>
                <w:sz w:val="28"/>
                <w:szCs w:val="28"/>
              </w:rPr>
              <w:t>с чем мы будем работать сегодня</w:t>
            </w:r>
            <w:proofErr w:type="gramStart"/>
            <w:r w:rsidR="00A80A0A">
              <w:rPr>
                <w:sz w:val="28"/>
                <w:szCs w:val="28"/>
              </w:rPr>
              <w:t xml:space="preserve"> ?</w:t>
            </w:r>
            <w:proofErr w:type="gramEnd"/>
          </w:p>
          <w:p w:rsidR="00806360" w:rsidRDefault="00806360" w:rsidP="00A80A0A">
            <w:pPr>
              <w:pStyle w:val="af1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бы ваши знания о дм стали более прочными, что надо сделать?</w:t>
            </w:r>
          </w:p>
          <w:p w:rsidR="00806360" w:rsidRDefault="00806360" w:rsidP="00A80A0A">
            <w:pPr>
              <w:pStyle w:val="af1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ертите в тетради отрезок длиной 10 см.</w:t>
            </w:r>
          </w:p>
          <w:p w:rsidR="00806360" w:rsidRDefault="00216B80" w:rsidP="00A80A0A">
            <w:pPr>
              <w:pStyle w:val="af1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6360">
              <w:rPr>
                <w:sz w:val="28"/>
                <w:szCs w:val="28"/>
              </w:rPr>
              <w:t>_Как</w:t>
            </w:r>
            <w:r>
              <w:rPr>
                <w:sz w:val="28"/>
                <w:szCs w:val="28"/>
              </w:rPr>
              <w:t xml:space="preserve"> </w:t>
            </w:r>
            <w:r w:rsidR="00806360">
              <w:rPr>
                <w:sz w:val="28"/>
                <w:szCs w:val="28"/>
              </w:rPr>
              <w:t xml:space="preserve"> по-другому, можно назвать10 см?</w:t>
            </w:r>
            <w:proofErr w:type="gramStart"/>
            <w:r w:rsidR="00806360">
              <w:rPr>
                <w:sz w:val="28"/>
                <w:szCs w:val="28"/>
              </w:rPr>
              <w:t xml:space="preserve">( </w:t>
            </w:r>
            <w:proofErr w:type="gramEnd"/>
            <w:r w:rsidR="00806360">
              <w:rPr>
                <w:sz w:val="28"/>
                <w:szCs w:val="28"/>
              </w:rPr>
              <w:t>1дм)</w:t>
            </w:r>
          </w:p>
          <w:p w:rsidR="00806360" w:rsidRPr="00D95173" w:rsidRDefault="00806360" w:rsidP="00A80A0A">
            <w:pPr>
              <w:pStyle w:val="af1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Запишем и запомни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дм=10см</w:t>
            </w:r>
          </w:p>
        </w:tc>
        <w:tc>
          <w:tcPr>
            <w:tcW w:w="4536" w:type="dxa"/>
          </w:tcPr>
          <w:p w:rsidR="00A80A0A" w:rsidRDefault="00336246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  <w:r w:rsidRPr="00336246">
              <w:rPr>
                <w:rStyle w:val="af2"/>
                <w:sz w:val="28"/>
                <w:szCs w:val="28"/>
              </w:rPr>
              <w:lastRenderedPageBreak/>
              <w:t>Слайд 1</w:t>
            </w:r>
            <w:r>
              <w:rPr>
                <w:rStyle w:val="af2"/>
                <w:sz w:val="28"/>
                <w:szCs w:val="28"/>
              </w:rPr>
              <w:t>7</w:t>
            </w:r>
            <w:r w:rsidRPr="00336246">
              <w:rPr>
                <w:rStyle w:val="af2"/>
                <w:sz w:val="28"/>
                <w:szCs w:val="28"/>
              </w:rPr>
              <w:t>.</w:t>
            </w:r>
          </w:p>
          <w:p w:rsidR="006B494F" w:rsidRDefault="006B494F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806360" w:rsidRDefault="00806360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806360" w:rsidRDefault="00806360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806360" w:rsidRDefault="00806360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806360" w:rsidRDefault="00806360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806360" w:rsidRDefault="00806360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806360" w:rsidRDefault="00806360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806360" w:rsidRDefault="00806360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806360" w:rsidRDefault="00806360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806360" w:rsidRDefault="00806360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  <w:r>
              <w:rPr>
                <w:rStyle w:val="af2"/>
                <w:sz w:val="28"/>
                <w:szCs w:val="28"/>
              </w:rPr>
              <w:t>С новой единицей длин</w:t>
            </w:r>
            <w:proofErr w:type="gramStart"/>
            <w:r>
              <w:rPr>
                <w:rStyle w:val="af2"/>
                <w:sz w:val="28"/>
                <w:szCs w:val="28"/>
              </w:rPr>
              <w:t>ы-</w:t>
            </w:r>
            <w:proofErr w:type="gramEnd"/>
            <w:r>
              <w:rPr>
                <w:rStyle w:val="af2"/>
                <w:sz w:val="28"/>
                <w:szCs w:val="28"/>
              </w:rPr>
              <w:t xml:space="preserve"> дециметром.</w:t>
            </w:r>
          </w:p>
          <w:p w:rsidR="00806360" w:rsidRDefault="00806360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  <w:p w:rsidR="00806360" w:rsidRDefault="00806360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  <w:r>
              <w:rPr>
                <w:rStyle w:val="af2"/>
                <w:sz w:val="28"/>
                <w:szCs w:val="28"/>
              </w:rPr>
              <w:t>Потренироваться</w:t>
            </w:r>
          </w:p>
          <w:p w:rsidR="00806360" w:rsidRDefault="00491355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  <w:r>
              <w:rPr>
                <w:rStyle w:val="af2"/>
                <w:sz w:val="28"/>
                <w:szCs w:val="28"/>
              </w:rPr>
              <w:t xml:space="preserve">Чертят </w:t>
            </w:r>
          </w:p>
          <w:p w:rsidR="00491355" w:rsidRPr="00D95173" w:rsidRDefault="00491355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  <w:r>
              <w:rPr>
                <w:rStyle w:val="af2"/>
                <w:sz w:val="28"/>
                <w:szCs w:val="28"/>
              </w:rPr>
              <w:t>Слайд 18</w:t>
            </w:r>
          </w:p>
        </w:tc>
        <w:tc>
          <w:tcPr>
            <w:tcW w:w="2268" w:type="dxa"/>
          </w:tcPr>
          <w:p w:rsidR="00A80A0A" w:rsidRDefault="005B372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E36AB" wp14:editId="7D540467">
                  <wp:extent cx="1279572" cy="95972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91" cy="959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372D" w:rsidRDefault="005B372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Default="005B372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2D" w:rsidRPr="00D95173" w:rsidRDefault="005B372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39E2CC" wp14:editId="16BE7DDC">
                  <wp:extent cx="1123950" cy="762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05" cy="76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72D" w:rsidRPr="00D95173" w:rsidTr="00D95173">
        <w:tc>
          <w:tcPr>
            <w:tcW w:w="509" w:type="dxa"/>
          </w:tcPr>
          <w:p w:rsidR="005B372D" w:rsidRDefault="005B372D" w:rsidP="00A03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5B372D" w:rsidRDefault="005B372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9" w:type="dxa"/>
          </w:tcPr>
          <w:p w:rsidR="005B372D" w:rsidRDefault="005B372D" w:rsidP="00A97FC6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B372D" w:rsidRPr="00336246" w:rsidRDefault="005B372D" w:rsidP="00DA3819">
            <w:pPr>
              <w:pStyle w:val="af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372D" w:rsidRDefault="005B372D" w:rsidP="001D613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85D1D" w:rsidRPr="00D95173" w:rsidTr="00D95173">
        <w:tc>
          <w:tcPr>
            <w:tcW w:w="509" w:type="dxa"/>
          </w:tcPr>
          <w:p w:rsidR="00C85D1D" w:rsidRPr="00D95173" w:rsidRDefault="000240E9" w:rsidP="00A0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5D1D" w:rsidRPr="00D95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6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09" w:type="dxa"/>
          </w:tcPr>
          <w:p w:rsidR="00C85D1D" w:rsidRPr="00D95173" w:rsidRDefault="00C85D1D" w:rsidP="001E0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Упражнение в измерении длин предметов в </w:t>
            </w:r>
            <w:proofErr w:type="gramStart"/>
            <w:r w:rsidRPr="00D95173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Pr="00D95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м.</w:t>
            </w:r>
          </w:p>
          <w:p w:rsidR="00C85D1D" w:rsidRPr="00D95173" w:rsidRDefault="00C85D1D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Ребята, измерьте ширину вашей тетради по линейке. Чему равна ширина?</w:t>
            </w:r>
          </w:p>
          <w:p w:rsidR="00C85D1D" w:rsidRPr="00D95173" w:rsidRDefault="00C85D1D" w:rsidP="00FD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(16 см)</w:t>
            </w:r>
          </w:p>
          <w:p w:rsidR="00C85D1D" w:rsidRPr="00D95173" w:rsidRDefault="00C85D1D" w:rsidP="00C6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А  сколько это дм  и  см?</w:t>
            </w:r>
          </w:p>
          <w:p w:rsidR="00DA3819" w:rsidRPr="00D95173" w:rsidRDefault="00DA3819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Запишите в тетради.</w:t>
            </w:r>
          </w:p>
          <w:p w:rsidR="00C85D1D" w:rsidRPr="00D95173" w:rsidRDefault="00C85D1D" w:rsidP="001E012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доске и в тетрадях запись:</w:t>
            </w:r>
          </w:p>
          <w:p w:rsidR="00C85D1D" w:rsidRPr="00D95173" w:rsidRDefault="00C85D1D" w:rsidP="00FD17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16 см = 1 дм 6 см</w:t>
            </w:r>
          </w:p>
          <w:p w:rsidR="009A49C5" w:rsidRDefault="00A80A0A" w:rsidP="006D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6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9C5">
              <w:rPr>
                <w:rFonts w:ascii="Times New Roman" w:hAnsi="Times New Roman" w:cs="Times New Roman"/>
                <w:sz w:val="28"/>
                <w:szCs w:val="28"/>
              </w:rPr>
              <w:t>Для чего нам нужны знания о дециметре и умение измерять длину в дециметрах?</w:t>
            </w:r>
          </w:p>
          <w:p w:rsidR="003565BB" w:rsidRDefault="009A49C5" w:rsidP="009A49C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7A6">
              <w:rPr>
                <w:rFonts w:ascii="Times New Roman" w:hAnsi="Times New Roman" w:cs="Times New Roman"/>
                <w:sz w:val="28"/>
                <w:szCs w:val="28"/>
              </w:rPr>
              <w:t xml:space="preserve">-А где нам это может пригодиться? </w:t>
            </w:r>
          </w:p>
          <w:p w:rsidR="009A49C5" w:rsidRPr="00E567A6" w:rsidRDefault="009A49C5" w:rsidP="009A49C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7A6">
              <w:rPr>
                <w:rFonts w:ascii="Times New Roman" w:hAnsi="Times New Roman" w:cs="Times New Roman"/>
                <w:sz w:val="28"/>
                <w:szCs w:val="28"/>
              </w:rPr>
              <w:t>В каких профессиях?</w:t>
            </w:r>
          </w:p>
          <w:p w:rsidR="009A49C5" w:rsidRDefault="009A49C5" w:rsidP="006D4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9C5" w:rsidRDefault="009A49C5" w:rsidP="006D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и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предметов в классе можно измерить с помощью новой единицы измерения?</w:t>
            </w:r>
          </w:p>
          <w:p w:rsidR="009A49C5" w:rsidRDefault="009A49C5" w:rsidP="006D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мерьте дециметром длину вашей парты.</w:t>
            </w:r>
          </w:p>
          <w:p w:rsidR="009A49C5" w:rsidRDefault="009A49C5" w:rsidP="006D4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9C5" w:rsidRDefault="009A49C5" w:rsidP="006D4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9C5" w:rsidRDefault="009A49C5" w:rsidP="006D4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9C5" w:rsidRDefault="009A49C5" w:rsidP="006D4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D1D" w:rsidRPr="00D95173" w:rsidRDefault="00C85D1D" w:rsidP="006D4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b/>
                <w:sz w:val="28"/>
                <w:szCs w:val="28"/>
              </w:rPr>
              <w:t>2. Задание по учебнику на стр. 51 № 2.</w:t>
            </w:r>
          </w:p>
          <w:p w:rsidR="00C85D1D" w:rsidRPr="00D95173" w:rsidRDefault="00C85D1D" w:rsidP="006D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задание самостоятельно. </w:t>
            </w:r>
          </w:p>
          <w:p w:rsidR="00C85D1D" w:rsidRPr="00D95173" w:rsidRDefault="00C85D1D" w:rsidP="006D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Прочитайте задание вслух.</w:t>
            </w:r>
          </w:p>
          <w:p w:rsidR="00C85D1D" w:rsidRPr="00D95173" w:rsidRDefault="00C85D1D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E0121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ертить отрезок длиной 12 см.</w:t>
            </w:r>
          </w:p>
          <w:p w:rsidR="009A49C5" w:rsidRDefault="009A49C5" w:rsidP="009A49C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кажите, как вы будете чер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езок?</w:t>
            </w:r>
          </w:p>
          <w:p w:rsidR="00C60BD0" w:rsidRDefault="009A49C5" w:rsidP="009A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пробуйте начертить отрезок самостоятельно. </w:t>
            </w:r>
            <w:r w:rsidRPr="00434FFD">
              <w:rPr>
                <w:rFonts w:ascii="Times New Roman" w:hAnsi="Times New Roman" w:cs="Times New Roman"/>
                <w:sz w:val="28"/>
                <w:szCs w:val="28"/>
              </w:rPr>
              <w:t>(Учитель контролирует выполнение заданий, оказывает помощь при затруднении).</w:t>
            </w:r>
          </w:p>
          <w:p w:rsidR="00C85D1D" w:rsidRPr="00C60BD0" w:rsidRDefault="00C85D1D" w:rsidP="00C60B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0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проверка</w:t>
            </w:r>
          </w:p>
          <w:p w:rsidR="00C85D1D" w:rsidRPr="00D95173" w:rsidRDefault="00C85D1D" w:rsidP="00D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Поменяйтесь тетрад</w:t>
            </w:r>
            <w:r w:rsidR="00CF31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ми, проверьте своего товарища: правильно ли начерчен отрезок.</w:t>
            </w:r>
          </w:p>
          <w:p w:rsidR="00C85D1D" w:rsidRPr="00D95173" w:rsidRDefault="00C85D1D" w:rsidP="00DA3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CD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Переведите 12 см в дм и см.</w:t>
            </w:r>
          </w:p>
          <w:p w:rsidR="00C85D1D" w:rsidRPr="00D95173" w:rsidRDefault="00C85D1D" w:rsidP="006F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50" w:rsidRPr="00D95173" w:rsidRDefault="006F7E50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50" w:rsidRPr="00D95173" w:rsidRDefault="006F7E50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50" w:rsidRPr="00D95173" w:rsidRDefault="006F7E50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50" w:rsidRPr="00D95173" w:rsidRDefault="006F7E50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50" w:rsidRDefault="006F7E50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BB" w:rsidRPr="003565BB" w:rsidRDefault="003565BB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5BB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запись в тетрад</w:t>
            </w:r>
            <w:proofErr w:type="gramStart"/>
            <w:r w:rsidRPr="003565B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86700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8670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ель на доске)</w:t>
            </w:r>
          </w:p>
          <w:p w:rsidR="006F7E50" w:rsidRPr="00D95173" w:rsidRDefault="006F7E50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9C5" w:rsidRPr="00123098" w:rsidRDefault="003565BB" w:rsidP="009A49C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19. </w:t>
            </w:r>
            <w:r w:rsidR="009A49C5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- Чтобы измерять быстрее, измерять длину больших предметов.</w:t>
            </w:r>
          </w:p>
          <w:p w:rsidR="009A49C5" w:rsidRPr="00123098" w:rsidRDefault="009A49C5" w:rsidP="009A49C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Строитель, швея и </w:t>
            </w:r>
            <w:proofErr w:type="spellStart"/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Start"/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spellEnd"/>
            <w:proofErr w:type="gramEnd"/>
          </w:p>
          <w:p w:rsidR="009A49C5" w:rsidRPr="00123098" w:rsidRDefault="009A49C5" w:rsidP="009A49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Парт</w:t>
            </w:r>
            <w:r w:rsidR="003565B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, дверь, доск</w:t>
            </w:r>
            <w:r w:rsidR="003565B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, шкаф,</w:t>
            </w:r>
            <w:r w:rsidR="003565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окн</w:t>
            </w:r>
            <w:proofErr w:type="gramStart"/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86700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86700B">
              <w:rPr>
                <w:rFonts w:ascii="Times New Roman" w:hAnsi="Times New Roman" w:cs="Times New Roman"/>
                <w:i/>
                <w:sz w:val="28"/>
                <w:szCs w:val="28"/>
              </w:rPr>
              <w:t>Слайд 20)</w:t>
            </w:r>
          </w:p>
          <w:p w:rsidR="0086700B" w:rsidRDefault="0086700B" w:rsidP="009A49C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9C5" w:rsidRPr="00123098" w:rsidRDefault="003565BB" w:rsidP="009A49C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70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в парах). </w:t>
            </w:r>
            <w:r w:rsidR="009A49C5"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(Измеряют, озвучивают результат).</w:t>
            </w:r>
          </w:p>
          <w:p w:rsidR="009A49C5" w:rsidRPr="00123098" w:rsidRDefault="009A49C5" w:rsidP="009A49C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- Длина парты 8 дм.</w:t>
            </w:r>
          </w:p>
          <w:p w:rsidR="009A49C5" w:rsidRDefault="0086700B" w:rsidP="009A49C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21</w:t>
            </w:r>
            <w:r w:rsidR="00CF310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CF3104" w:rsidRPr="00CF3104">
              <w:rPr>
                <w:rFonts w:ascii="Times New Roman" w:hAnsi="Times New Roman" w:cs="Times New Roman"/>
                <w:i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A49C5" w:rsidRPr="00123098" w:rsidRDefault="009A49C5" w:rsidP="00CF3104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- Начерти отрезок длиной 12 см</w:t>
            </w:r>
            <w:proofErr w:type="gramStart"/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F31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CF3104">
              <w:rPr>
                <w:rFonts w:ascii="Times New Roman" w:hAnsi="Times New Roman" w:cs="Times New Roman"/>
                <w:i/>
                <w:sz w:val="28"/>
                <w:szCs w:val="28"/>
              </w:rPr>
              <w:t>Слайд 23)</w:t>
            </w: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олько это дециметров и сантиметров. </w:t>
            </w:r>
          </w:p>
          <w:p w:rsidR="009A49C5" w:rsidRPr="00123098" w:rsidRDefault="009A49C5" w:rsidP="009A49C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ссказывают алгоритм черчения </w:t>
            </w: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резка длиной 12 см).</w:t>
            </w:r>
            <w:r w:rsidR="00CF3104">
              <w:t xml:space="preserve"> </w:t>
            </w:r>
            <w:r w:rsidR="00CF3104" w:rsidRPr="00CF3104">
              <w:rPr>
                <w:rFonts w:ascii="Times New Roman" w:hAnsi="Times New Roman" w:cs="Times New Roman"/>
                <w:i/>
                <w:sz w:val="28"/>
                <w:szCs w:val="28"/>
              </w:rPr>
              <w:t>Слайд 24</w:t>
            </w:r>
          </w:p>
          <w:p w:rsidR="009A49C5" w:rsidRPr="00123098" w:rsidRDefault="009A49C5" w:rsidP="009A49C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- 12 см – это 1 дм. 2 см.</w:t>
            </w:r>
          </w:p>
          <w:p w:rsidR="009A49C5" w:rsidRPr="00123098" w:rsidRDefault="009A49C5" w:rsidP="009A49C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(Самостоятельное выполнение в тетрадях)</w:t>
            </w:r>
            <w:r w:rsidR="00CF31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A3819" w:rsidRPr="00123098" w:rsidRDefault="00DA3819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BD0" w:rsidRPr="00123098" w:rsidRDefault="00C60BD0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E50" w:rsidRPr="00123098" w:rsidRDefault="00DA3819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задание в тетради.</w:t>
            </w:r>
          </w:p>
          <w:p w:rsidR="006F7E50" w:rsidRPr="00123098" w:rsidRDefault="006F7E50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E50" w:rsidRPr="002400B6" w:rsidRDefault="00DA3819" w:rsidP="00CF31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C60BD0" w:rsidRPr="00123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ске</w:t>
            </w:r>
            <w:r w:rsidR="006F7E50" w:rsidRPr="00123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ыходит 1 ученик и делае</w:t>
            </w:r>
            <w:r w:rsidR="002400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 </w:t>
            </w:r>
            <w:r w:rsidR="006F7E50" w:rsidRPr="00123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пись:12 см = 1 </w:t>
            </w:r>
            <w:proofErr w:type="spellStart"/>
            <w:r w:rsidR="006F7E50" w:rsidRPr="00123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</w:t>
            </w:r>
            <w:proofErr w:type="spellEnd"/>
            <w:r w:rsidR="006F7E50" w:rsidRPr="00123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 см</w:t>
            </w:r>
            <w:r w:rsidR="00CF3104">
              <w:t xml:space="preserve"> </w:t>
            </w:r>
            <w:r w:rsidR="00CF3104" w:rsidRPr="00CF3104">
              <w:rPr>
                <w:rFonts w:ascii="Times New Roman" w:hAnsi="Times New Roman" w:cs="Times New Roman"/>
                <w:i/>
                <w:sz w:val="28"/>
                <w:szCs w:val="28"/>
              </w:rPr>
              <w:t>Слайд 25</w:t>
            </w:r>
          </w:p>
        </w:tc>
        <w:tc>
          <w:tcPr>
            <w:tcW w:w="2268" w:type="dxa"/>
          </w:tcPr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  <w:p w:rsidR="00C85D1D" w:rsidRPr="00D95173" w:rsidRDefault="00C85D1D" w:rsidP="00CD4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CD4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CD4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CD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85D1D" w:rsidRPr="00D95173" w:rsidRDefault="00C85D1D" w:rsidP="00CD4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CD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  <w:p w:rsidR="00C85D1D" w:rsidRPr="00D95173" w:rsidRDefault="00A7095C" w:rsidP="00CD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EF1AEB" wp14:editId="03E8737B">
                  <wp:extent cx="1231844" cy="9239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71" cy="924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5D1D" w:rsidRPr="00D95173" w:rsidRDefault="00C85D1D" w:rsidP="00CD4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A7095C" w:rsidP="00CD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A2DB74" wp14:editId="0DC9933D">
                  <wp:extent cx="1320740" cy="990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84" cy="990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5D1D" w:rsidRDefault="00C85D1D" w:rsidP="00CD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фронтальная  работа</w:t>
            </w:r>
          </w:p>
          <w:p w:rsidR="00A7095C" w:rsidRDefault="00A7095C" w:rsidP="00A7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223114" wp14:editId="7FC17C4B">
                  <wp:extent cx="1123950" cy="84300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555" cy="84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CA33A5" wp14:editId="342C1816">
                  <wp:extent cx="1038232" cy="77870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17" cy="7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095C" w:rsidRDefault="00A7095C" w:rsidP="00A7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AA4C0FD" wp14:editId="3D8C57D7">
                  <wp:extent cx="1269941" cy="952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76" cy="95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095C" w:rsidRDefault="00A7095C" w:rsidP="00A7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12BA35" wp14:editId="057E5AB3">
                  <wp:extent cx="1381125" cy="103589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92" cy="1038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095C" w:rsidRPr="00D95173" w:rsidRDefault="00A7095C" w:rsidP="00A7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2D0815">
                  <wp:extent cx="1127186" cy="84542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05" cy="846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D1D" w:rsidRPr="00D95173" w:rsidTr="00D95173">
        <w:tc>
          <w:tcPr>
            <w:tcW w:w="509" w:type="dxa"/>
          </w:tcPr>
          <w:p w:rsidR="00C85D1D" w:rsidRPr="00D95173" w:rsidRDefault="0032002F" w:rsidP="00A0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24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6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Подведение итога урока.</w:t>
            </w:r>
          </w:p>
        </w:tc>
        <w:tc>
          <w:tcPr>
            <w:tcW w:w="5609" w:type="dxa"/>
          </w:tcPr>
          <w:p w:rsidR="00C85D1D" w:rsidRDefault="00C85D1D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Решите примеры, запишите ответы в порядке возрастания и составьте слово. </w:t>
            </w:r>
            <w:r w:rsidR="00A56777">
              <w:rPr>
                <w:rFonts w:ascii="Times New Roman" w:hAnsi="Times New Roman" w:cs="Times New Roman"/>
                <w:sz w:val="28"/>
                <w:szCs w:val="28"/>
              </w:rPr>
              <w:t>( работа в группах</w:t>
            </w:r>
            <w:proofErr w:type="gramStart"/>
            <w:r w:rsidR="00A56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41C35" w:rsidRPr="00D951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41C35" w:rsidRPr="00D9517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D95173" w:rsidRPr="00D95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1C35" w:rsidRPr="00D951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0BD0" w:rsidRDefault="00C60BD0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D0" w:rsidRDefault="00C60BD0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Default="00C85D1D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E2C" w:rsidRDefault="00E77E2C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E2C" w:rsidRPr="00D95173" w:rsidRDefault="00E77E2C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393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709"/>
              <w:gridCol w:w="709"/>
            </w:tblGrid>
            <w:tr w:rsidR="00C85D1D" w:rsidRPr="00D95173" w:rsidTr="00685854">
              <w:tc>
                <w:tcPr>
                  <w:tcW w:w="1300" w:type="dxa"/>
                </w:tcPr>
                <w:p w:rsidR="00C85D1D" w:rsidRPr="00D95173" w:rsidRDefault="00C85D1D" w:rsidP="00626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+ 3=</w:t>
                  </w: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</w:tr>
            <w:tr w:rsidR="00C85D1D" w:rsidRPr="00D95173" w:rsidTr="00685854">
              <w:tc>
                <w:tcPr>
                  <w:tcW w:w="1300" w:type="dxa"/>
                </w:tcPr>
                <w:p w:rsidR="00C85D1D" w:rsidRPr="00D95173" w:rsidRDefault="00C85D1D" w:rsidP="00626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– 4 =</w:t>
                  </w: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</w:tr>
            <w:tr w:rsidR="00C85D1D" w:rsidRPr="00D95173" w:rsidTr="00685854">
              <w:tc>
                <w:tcPr>
                  <w:tcW w:w="1300" w:type="dxa"/>
                </w:tcPr>
                <w:p w:rsidR="00C85D1D" w:rsidRPr="00D95173" w:rsidRDefault="00C85D1D" w:rsidP="00626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– 3 =</w:t>
                  </w: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</w:tr>
            <w:tr w:rsidR="00C85D1D" w:rsidRPr="00D95173" w:rsidTr="00685854">
              <w:tc>
                <w:tcPr>
                  <w:tcW w:w="1300" w:type="dxa"/>
                </w:tcPr>
                <w:p w:rsidR="00C85D1D" w:rsidRPr="00D95173" w:rsidRDefault="00C85D1D" w:rsidP="00626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+ 4 =</w:t>
                  </w: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</w:tr>
            <w:tr w:rsidR="00C85D1D" w:rsidRPr="00D95173" w:rsidTr="00685854">
              <w:tc>
                <w:tcPr>
                  <w:tcW w:w="1300" w:type="dxa"/>
                </w:tcPr>
                <w:p w:rsidR="00C85D1D" w:rsidRPr="00D95173" w:rsidRDefault="00C85D1D" w:rsidP="00626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– 5 =</w:t>
                  </w: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</w:tr>
            <w:tr w:rsidR="00C85D1D" w:rsidRPr="00D95173" w:rsidTr="00685854">
              <w:tc>
                <w:tcPr>
                  <w:tcW w:w="1300" w:type="dxa"/>
                </w:tcPr>
                <w:p w:rsidR="00C85D1D" w:rsidRPr="00D95173" w:rsidRDefault="00C85D1D" w:rsidP="00626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+ 4 =</w:t>
                  </w: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</w:tr>
            <w:tr w:rsidR="00C85D1D" w:rsidRPr="00D95173" w:rsidTr="00685854">
              <w:tc>
                <w:tcPr>
                  <w:tcW w:w="1300" w:type="dxa"/>
                </w:tcPr>
                <w:p w:rsidR="00C85D1D" w:rsidRPr="00D95173" w:rsidRDefault="00C85D1D" w:rsidP="00626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– 6 =</w:t>
                  </w: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</w:t>
                  </w:r>
                </w:p>
              </w:tc>
            </w:tr>
            <w:tr w:rsidR="00C85D1D" w:rsidRPr="00D95173" w:rsidTr="00685854">
              <w:tc>
                <w:tcPr>
                  <w:tcW w:w="1300" w:type="dxa"/>
                </w:tcPr>
                <w:p w:rsidR="00C85D1D" w:rsidRPr="00D95173" w:rsidRDefault="00C85D1D" w:rsidP="009A49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+ 8 =</w:t>
                  </w: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85D1D" w:rsidRPr="00D95173" w:rsidRDefault="00C85D1D" w:rsidP="009A49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95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</w:tbl>
          <w:p w:rsidR="00C85D1D" w:rsidRPr="00D95173" w:rsidRDefault="00C85D1D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C85D1D" w:rsidRPr="00D95173" w:rsidTr="000C6003">
              <w:tc>
                <w:tcPr>
                  <w:tcW w:w="566" w:type="dxa"/>
                </w:tcPr>
                <w:p w:rsidR="00C85D1D" w:rsidRPr="00D95173" w:rsidRDefault="00C85D1D" w:rsidP="001E01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C85D1D" w:rsidRPr="00D95173" w:rsidRDefault="00C85D1D" w:rsidP="001E01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C85D1D" w:rsidRPr="00D95173" w:rsidRDefault="00C85D1D" w:rsidP="001E01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C85D1D" w:rsidRPr="00D95173" w:rsidRDefault="00C85D1D" w:rsidP="001E01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C85D1D" w:rsidRPr="00D95173" w:rsidRDefault="00C85D1D" w:rsidP="001E01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C85D1D" w:rsidRPr="00D95173" w:rsidRDefault="00C85D1D" w:rsidP="001E01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C85D1D" w:rsidRPr="00D95173" w:rsidRDefault="00C85D1D" w:rsidP="001E01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C85D1D" w:rsidRPr="00D95173" w:rsidRDefault="00C85D1D" w:rsidP="001E01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85D1D" w:rsidRPr="00D95173" w:rsidRDefault="006C2627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27">
              <w:rPr>
                <w:rFonts w:ascii="Times New Roman" w:hAnsi="Times New Roman" w:cs="Times New Roman"/>
                <w:sz w:val="28"/>
                <w:szCs w:val="28"/>
              </w:rPr>
              <w:t>Какое слово у вас получилось?</w:t>
            </w:r>
          </w:p>
          <w:p w:rsidR="00C85D1D" w:rsidRPr="00D95173" w:rsidRDefault="00C85D1D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С какой новой единицей измерения познакомились на уроке?</w:t>
            </w:r>
          </w:p>
          <w:p w:rsidR="00C85D1D" w:rsidRPr="00D95173" w:rsidRDefault="00C85D1D" w:rsidP="001E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- Чему равен 1 дм?</w:t>
            </w:r>
          </w:p>
          <w:p w:rsidR="00141C35" w:rsidRPr="00D95173" w:rsidRDefault="00C85D1D" w:rsidP="00141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- Что измеряют в дециметрах?  </w:t>
            </w:r>
          </w:p>
          <w:p w:rsidR="00C85D1D" w:rsidRPr="00D95173" w:rsidRDefault="00C85D1D" w:rsidP="00141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- Куда поставим неоткрытую единицу  измерения – </w:t>
            </w:r>
            <w:proofErr w:type="spellStart"/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proofErr w:type="gramStart"/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400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40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38A">
              <w:rPr>
                <w:rFonts w:ascii="Times New Roman" w:hAnsi="Times New Roman" w:cs="Times New Roman"/>
                <w:sz w:val="28"/>
                <w:szCs w:val="28"/>
              </w:rPr>
              <w:t xml:space="preserve">дополняется кластер </w:t>
            </w:r>
            <w:r w:rsidR="002400B6">
              <w:rPr>
                <w:rFonts w:ascii="Times New Roman" w:hAnsi="Times New Roman" w:cs="Times New Roman"/>
                <w:sz w:val="28"/>
                <w:szCs w:val="28"/>
              </w:rPr>
              <w:t>на доске )</w:t>
            </w:r>
          </w:p>
        </w:tc>
        <w:tc>
          <w:tcPr>
            <w:tcW w:w="4536" w:type="dxa"/>
          </w:tcPr>
          <w:p w:rsidR="00C60BD0" w:rsidRPr="006C2627" w:rsidRDefault="002400B6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айд 26</w:t>
            </w:r>
          </w:p>
          <w:p w:rsidR="00C85D1D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627">
              <w:rPr>
                <w:rFonts w:ascii="Times New Roman" w:hAnsi="Times New Roman" w:cs="Times New Roman"/>
                <w:i/>
                <w:sz w:val="28"/>
                <w:szCs w:val="28"/>
              </w:rPr>
              <w:t>Дети решают примеры и записывают получившееся слово.</w:t>
            </w: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BD0" w:rsidRPr="006C2627" w:rsidRDefault="00C60BD0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627" w:rsidRPr="006C2627" w:rsidRDefault="006C2627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627" w:rsidRPr="006C2627" w:rsidRDefault="006C2627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627" w:rsidRPr="006C2627" w:rsidRDefault="006C2627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62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400B6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6C2627">
              <w:rPr>
                <w:rFonts w:ascii="Times New Roman" w:hAnsi="Times New Roman" w:cs="Times New Roman"/>
                <w:i/>
                <w:sz w:val="28"/>
                <w:szCs w:val="28"/>
              </w:rPr>
              <w:t>ециметр</w:t>
            </w:r>
            <w:r w:rsidR="002400B6">
              <w:rPr>
                <w:rFonts w:ascii="Times New Roman" w:hAnsi="Times New Roman" w:cs="Times New Roman"/>
                <w:i/>
                <w:sz w:val="28"/>
                <w:szCs w:val="28"/>
              </w:rPr>
              <w:t>. Слайд 27</w:t>
            </w:r>
          </w:p>
          <w:p w:rsidR="00D95173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627">
              <w:rPr>
                <w:rFonts w:ascii="Times New Roman" w:hAnsi="Times New Roman" w:cs="Times New Roman"/>
                <w:i/>
                <w:sz w:val="28"/>
                <w:szCs w:val="28"/>
              </w:rPr>
              <w:t>С дециметром.</w:t>
            </w:r>
            <w:r w:rsidR="002400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95173" w:rsidRPr="006C2627" w:rsidRDefault="00D95173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627">
              <w:rPr>
                <w:rFonts w:ascii="Times New Roman" w:hAnsi="Times New Roman" w:cs="Times New Roman"/>
                <w:i/>
                <w:sz w:val="28"/>
                <w:szCs w:val="28"/>
              </w:rPr>
              <w:t>1 дм =10 см</w:t>
            </w:r>
          </w:p>
          <w:p w:rsidR="00141C35" w:rsidRPr="006C2627" w:rsidRDefault="00141C35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627">
              <w:rPr>
                <w:rFonts w:ascii="Times New Roman" w:hAnsi="Times New Roman" w:cs="Times New Roman"/>
                <w:i/>
                <w:sz w:val="28"/>
                <w:szCs w:val="28"/>
              </w:rPr>
              <w:t>Длину</w:t>
            </w:r>
          </w:p>
          <w:p w:rsidR="00685854" w:rsidRPr="006C2627" w:rsidRDefault="00685854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C35" w:rsidRPr="006C2627" w:rsidRDefault="00685854" w:rsidP="001D6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62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41C35" w:rsidRPr="006C2627">
              <w:rPr>
                <w:rFonts w:ascii="Times New Roman" w:hAnsi="Times New Roman" w:cs="Times New Roman"/>
                <w:i/>
                <w:sz w:val="28"/>
                <w:szCs w:val="28"/>
              </w:rPr>
              <w:t>Мы поставим к величине «длина»</w:t>
            </w:r>
            <w:r w:rsidR="00D95173" w:rsidRPr="006C262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A7095C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935AF5">
                  <wp:extent cx="1254138" cy="94064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07" cy="943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="001939E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D0" w:rsidRDefault="00C60BD0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D0" w:rsidRPr="00D95173" w:rsidRDefault="00C60BD0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работа</w:t>
            </w:r>
          </w:p>
          <w:p w:rsidR="00A7095C" w:rsidRPr="00D95173" w:rsidRDefault="00A7095C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CE308C">
                  <wp:extent cx="1333500" cy="100017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466" cy="1003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D1D" w:rsidRPr="00D95173" w:rsidTr="00D95173">
        <w:tc>
          <w:tcPr>
            <w:tcW w:w="509" w:type="dxa"/>
          </w:tcPr>
          <w:p w:rsidR="00C85D1D" w:rsidRPr="00D95173" w:rsidRDefault="0032002F" w:rsidP="00A0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85D1D" w:rsidRPr="00D95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6" w:type="dxa"/>
          </w:tcPr>
          <w:p w:rsidR="00C85D1D" w:rsidRPr="00D95173" w:rsidRDefault="00C85D1D" w:rsidP="002F5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5609" w:type="dxa"/>
          </w:tcPr>
          <w:p w:rsidR="00C85D1D" w:rsidRPr="00D95173" w:rsidRDefault="00C85D1D" w:rsidP="007B415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/>
                <w:sz w:val="28"/>
                <w:szCs w:val="28"/>
              </w:rPr>
              <w:t>-Какую цель ставили? Достигли цели?</w:t>
            </w:r>
          </w:p>
          <w:p w:rsidR="00C85D1D" w:rsidRPr="00D95173" w:rsidRDefault="00C85D1D" w:rsidP="007B415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/>
                <w:sz w:val="28"/>
                <w:szCs w:val="28"/>
              </w:rPr>
              <w:t>-Какая тема урока была?</w:t>
            </w:r>
          </w:p>
          <w:p w:rsidR="00C85D1D" w:rsidRPr="00D95173" w:rsidRDefault="00C85D1D" w:rsidP="007B415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/>
                <w:sz w:val="28"/>
                <w:szCs w:val="28"/>
              </w:rPr>
              <w:t>-О какой новой единице измерения длины узнали?</w:t>
            </w:r>
          </w:p>
          <w:p w:rsidR="00C85D1D" w:rsidRPr="00D95173" w:rsidRDefault="00C85D1D" w:rsidP="007B415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D95173">
              <w:rPr>
                <w:rFonts w:ascii="Times New Roman" w:hAnsi="Times New Roman"/>
                <w:sz w:val="28"/>
                <w:szCs w:val="28"/>
              </w:rPr>
              <w:t>-Когда ей удобно пользоваться?</w:t>
            </w:r>
          </w:p>
          <w:p w:rsidR="00A56777" w:rsidRPr="00375EAC" w:rsidRDefault="00A56777" w:rsidP="00A5677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75EAC">
              <w:rPr>
                <w:rFonts w:ascii="Times New Roman" w:hAnsi="Times New Roman"/>
                <w:sz w:val="28"/>
                <w:szCs w:val="28"/>
              </w:rPr>
              <w:t>-Оцените свою деятельность на уроке, используя звезды:</w:t>
            </w:r>
          </w:p>
          <w:p w:rsidR="00A56777" w:rsidRPr="00375EAC" w:rsidRDefault="00A56777" w:rsidP="00A5677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375EAC">
              <w:rPr>
                <w:rFonts w:ascii="Times New Roman" w:hAnsi="Times New Roman"/>
                <w:sz w:val="28"/>
                <w:szCs w:val="28"/>
              </w:rPr>
              <w:t xml:space="preserve"> (кто собой доволен);</w:t>
            </w:r>
          </w:p>
          <w:p w:rsidR="00A56777" w:rsidRPr="00375EAC" w:rsidRDefault="00A56777" w:rsidP="00A5677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елёная</w:t>
            </w:r>
            <w:r w:rsidRPr="00375EAC">
              <w:rPr>
                <w:rFonts w:ascii="Times New Roman" w:hAnsi="Times New Roman"/>
                <w:sz w:val="28"/>
                <w:szCs w:val="28"/>
              </w:rPr>
              <w:t xml:space="preserve"> (я старался, но допустил ошибку);</w:t>
            </w:r>
          </w:p>
          <w:p w:rsidR="00A56777" w:rsidRPr="00D95173" w:rsidRDefault="00A56777" w:rsidP="00A5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EAC">
              <w:rPr>
                <w:rFonts w:ascii="Times New Roman" w:hAnsi="Times New Roman"/>
                <w:sz w:val="28"/>
                <w:szCs w:val="28"/>
              </w:rPr>
              <w:t>-жёлтая (я не всё понял, остались вопросы).</w:t>
            </w:r>
          </w:p>
        </w:tc>
        <w:tc>
          <w:tcPr>
            <w:tcW w:w="4536" w:type="dxa"/>
          </w:tcPr>
          <w:p w:rsidR="00F23FAF" w:rsidRPr="006C2627" w:rsidRDefault="00F23FAF" w:rsidP="00F23FAF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26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Познакомились с единицей измерения  длины – дециметром.</w:t>
            </w:r>
          </w:p>
          <w:p w:rsidR="002400B6" w:rsidRPr="006C2627" w:rsidRDefault="00F23FAF" w:rsidP="00F23FAF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26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Измерять предметы в дециметрах, чертить отрезок длиной 1 </w:t>
            </w:r>
            <w:proofErr w:type="spellStart"/>
            <w:r w:rsidRPr="006C26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м</w:t>
            </w:r>
            <w:proofErr w:type="spellEnd"/>
            <w:r w:rsidRPr="006C26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2400B6">
              <w:t xml:space="preserve"> (</w:t>
            </w:r>
            <w:r w:rsidR="002400B6" w:rsidRPr="002400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айд 2</w:t>
            </w:r>
            <w:r w:rsidR="00CA2A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  <w:r w:rsidR="002400B6" w:rsidRPr="002400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CA2A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</w:t>
            </w:r>
            <w:r w:rsidR="002400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C85D1D" w:rsidRPr="006C2627" w:rsidRDefault="00F23FAF" w:rsidP="00F23FA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26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Для измерения больших предметов.</w:t>
            </w:r>
          </w:p>
          <w:p w:rsidR="006C2627" w:rsidRPr="006C2627" w:rsidRDefault="006C2627" w:rsidP="00CA2A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6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показывают звездочки выбранного цвета</w:t>
            </w:r>
            <w:proofErr w:type="gramStart"/>
            <w:r w:rsidRPr="006C26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2400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2400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айд 3</w:t>
            </w:r>
            <w:r w:rsidR="00CA2A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2400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A7095C" w:rsidRDefault="00A7095C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95C" w:rsidRPr="00D95173" w:rsidRDefault="00A7095C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910890">
                  <wp:extent cx="1225485" cy="91915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12" cy="9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095C" w:rsidRDefault="00A7095C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B70F8A">
                  <wp:extent cx="1276350" cy="95730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06" cy="955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7EFA" w:rsidRDefault="00967EFA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95C" w:rsidRDefault="00A7095C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BCCB20">
                  <wp:extent cx="1371536" cy="1028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90" cy="1028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095C" w:rsidRDefault="00A7095C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95C" w:rsidRDefault="00A7095C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1D" w:rsidRPr="00D95173" w:rsidRDefault="00C85D1D" w:rsidP="001D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</w:p>
        </w:tc>
      </w:tr>
    </w:tbl>
    <w:p w:rsidR="00CF05BE" w:rsidRPr="00F5438A" w:rsidRDefault="00967EFA" w:rsidP="00967E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bookmarkStart w:id="0" w:name="_GoBack"/>
      <w:bookmarkEnd w:id="0"/>
      <w:r w:rsidR="00CF05BE" w:rsidRPr="00F5438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F5438A" w:rsidRPr="00F5438A">
        <w:rPr>
          <w:rFonts w:ascii="Times New Roman" w:hAnsi="Times New Roman" w:cs="Times New Roman"/>
          <w:b/>
          <w:sz w:val="28"/>
          <w:szCs w:val="28"/>
        </w:rPr>
        <w:t>.</w:t>
      </w:r>
    </w:p>
    <w:p w:rsidR="001310CF" w:rsidRPr="00D95173" w:rsidRDefault="001310CF" w:rsidP="00CF0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5BE" w:rsidRPr="00D95173" w:rsidRDefault="00CF05BE" w:rsidP="00C85D1D">
      <w:pPr>
        <w:pStyle w:val="a8"/>
        <w:numPr>
          <w:ilvl w:val="0"/>
          <w:numId w:val="11"/>
        </w:numPr>
        <w:spacing w:after="0" w:line="24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sz w:val="28"/>
          <w:szCs w:val="28"/>
        </w:rPr>
        <w:t xml:space="preserve"> Математика. 1 класс. Учеб. Для </w:t>
      </w:r>
      <w:proofErr w:type="spellStart"/>
      <w:r w:rsidRPr="00D9517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95173">
        <w:rPr>
          <w:rFonts w:ascii="Times New Roman" w:hAnsi="Times New Roman" w:cs="Times New Roman"/>
          <w:sz w:val="28"/>
          <w:szCs w:val="28"/>
        </w:rPr>
        <w:t>. учреждений. В 2 ч. Ч. 2 / М.И.Моро, С.И.Волкова, С.В.Степанова. – М.: Просвещение, 2011.</w:t>
      </w:r>
    </w:p>
    <w:p w:rsidR="00CF05BE" w:rsidRPr="00D95173" w:rsidRDefault="00CF05BE" w:rsidP="00C85D1D">
      <w:pPr>
        <w:pStyle w:val="a8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sz w:val="28"/>
          <w:szCs w:val="28"/>
        </w:rPr>
        <w:t>Математика. Рабочая тетрадь. 1 класс. Пособие для учащихся общеобразовательных учреждений. В 2 ч. Ч 2 / М.И.Моро, С.И.Волкова. – М.: Просвещение, 2011.</w:t>
      </w:r>
    </w:p>
    <w:p w:rsidR="00CF05BE" w:rsidRPr="00D95173" w:rsidRDefault="00CF05BE" w:rsidP="00C85D1D">
      <w:pPr>
        <w:pStyle w:val="a8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sz w:val="28"/>
          <w:szCs w:val="28"/>
        </w:rPr>
        <w:t>Поурочные разработки по математике: 1 класс: к учебнику М.И.Моро и др. «Математика. 1 класс. В двух частях» / С.В.Бахтина. – М.: Издательство «Экзамен», 2012.</w:t>
      </w:r>
    </w:p>
    <w:p w:rsidR="00E4461B" w:rsidRPr="00D95173" w:rsidRDefault="00E4461B" w:rsidP="00C85D1D">
      <w:pPr>
        <w:pStyle w:val="a8"/>
        <w:numPr>
          <w:ilvl w:val="0"/>
          <w:numId w:val="11"/>
        </w:numPr>
        <w:ind w:left="-426" w:firstLine="1135"/>
        <w:rPr>
          <w:rFonts w:ascii="Times New Roman" w:hAnsi="Times New Roman" w:cs="Times New Roman"/>
          <w:sz w:val="28"/>
          <w:szCs w:val="28"/>
        </w:rPr>
      </w:pPr>
      <w:r w:rsidRPr="00D95173">
        <w:rPr>
          <w:rFonts w:ascii="Times New Roman" w:hAnsi="Times New Roman" w:cs="Times New Roman"/>
          <w:sz w:val="28"/>
          <w:szCs w:val="28"/>
        </w:rPr>
        <w:t>Интернет  ресурсы</w:t>
      </w:r>
      <w:r w:rsidR="00F5438A">
        <w:rPr>
          <w:rFonts w:ascii="Times New Roman" w:hAnsi="Times New Roman" w:cs="Times New Roman"/>
          <w:sz w:val="28"/>
          <w:szCs w:val="28"/>
        </w:rPr>
        <w:t>.</w:t>
      </w:r>
    </w:p>
    <w:p w:rsidR="00453065" w:rsidRPr="00D95173" w:rsidRDefault="0045306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Pr="00D95173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Pr="00D95173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Pr="00D95173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Pr="00D95173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Pr="00D95173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Pr="00D95173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Pr="00D95173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Pr="00D95173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Pr="00D95173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Pr="00D95173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Pr="00D95173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685854" w:rsidRDefault="00685854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685854" w:rsidRDefault="00685854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685854" w:rsidRDefault="00685854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685854" w:rsidRDefault="00685854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685854" w:rsidRDefault="00685854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685854" w:rsidRDefault="00685854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141C35" w:rsidRDefault="00141C35" w:rsidP="00AF3BCE">
      <w:pPr>
        <w:pStyle w:val="a8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CA2A9D" w:rsidRDefault="00A56777" w:rsidP="00A56777">
      <w:pPr>
        <w:tabs>
          <w:tab w:val="left" w:pos="13095"/>
          <w:tab w:val="right" w:pos="14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777">
        <w:rPr>
          <w:rFonts w:ascii="Times New Roman" w:hAnsi="Times New Roman" w:cs="Times New Roman"/>
          <w:sz w:val="28"/>
          <w:szCs w:val="28"/>
        </w:rPr>
        <w:tab/>
      </w:r>
    </w:p>
    <w:p w:rsidR="00CA2A9D" w:rsidRDefault="00CA2A9D" w:rsidP="00A56777">
      <w:pPr>
        <w:tabs>
          <w:tab w:val="left" w:pos="13095"/>
          <w:tab w:val="right" w:pos="14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BCE" w:rsidRPr="00A56777" w:rsidRDefault="00CA2A9D" w:rsidP="00A56777">
      <w:pPr>
        <w:tabs>
          <w:tab w:val="left" w:pos="13095"/>
          <w:tab w:val="right" w:pos="14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AF3BCE" w:rsidRPr="00A56777">
        <w:rPr>
          <w:rFonts w:ascii="Times New Roman" w:hAnsi="Times New Roman" w:cs="Times New Roman"/>
          <w:sz w:val="28"/>
          <w:szCs w:val="28"/>
        </w:rPr>
        <w:t>Приложение 1.</w:t>
      </w:r>
    </w:p>
    <w:tbl>
      <w:tblPr>
        <w:tblStyle w:val="a4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269"/>
        <w:gridCol w:w="709"/>
        <w:gridCol w:w="709"/>
      </w:tblGrid>
      <w:tr w:rsidR="00AF3BCE" w:rsidRPr="00D95173" w:rsidTr="00CA2A9D">
        <w:tc>
          <w:tcPr>
            <w:tcW w:w="1269" w:type="dxa"/>
          </w:tcPr>
          <w:p w:rsidR="00AF3BCE" w:rsidRPr="00D95173" w:rsidRDefault="00AF3BCE" w:rsidP="009A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4 + 3=</w:t>
            </w: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F3BCE" w:rsidRPr="00D95173" w:rsidTr="00CA2A9D">
        <w:tc>
          <w:tcPr>
            <w:tcW w:w="1269" w:type="dxa"/>
          </w:tcPr>
          <w:p w:rsidR="00AF3BCE" w:rsidRPr="00D95173" w:rsidRDefault="00AF3BCE" w:rsidP="009A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6 – 4 =</w:t>
            </w: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F3BCE" w:rsidRPr="00D95173" w:rsidTr="00CA2A9D">
        <w:tc>
          <w:tcPr>
            <w:tcW w:w="1269" w:type="dxa"/>
          </w:tcPr>
          <w:p w:rsidR="00AF3BCE" w:rsidRPr="00D95173" w:rsidRDefault="00AF3BCE" w:rsidP="009A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8 – 3 =</w:t>
            </w: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F3BCE" w:rsidRPr="00D95173" w:rsidTr="00CA2A9D">
        <w:tc>
          <w:tcPr>
            <w:tcW w:w="1269" w:type="dxa"/>
          </w:tcPr>
          <w:p w:rsidR="00AF3BCE" w:rsidRPr="00D95173" w:rsidRDefault="00AF3BCE" w:rsidP="009A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5 + 4 =</w:t>
            </w: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AF3BCE" w:rsidRPr="00D95173" w:rsidTr="00CA2A9D">
        <w:tc>
          <w:tcPr>
            <w:tcW w:w="1269" w:type="dxa"/>
          </w:tcPr>
          <w:p w:rsidR="00AF3BCE" w:rsidRPr="00D95173" w:rsidRDefault="00AF3BCE" w:rsidP="009A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6 – 5 =</w:t>
            </w: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AF3BCE" w:rsidRPr="00D95173" w:rsidTr="00CA2A9D">
        <w:tc>
          <w:tcPr>
            <w:tcW w:w="1269" w:type="dxa"/>
          </w:tcPr>
          <w:p w:rsidR="00AF3BCE" w:rsidRPr="00D95173" w:rsidRDefault="00AF3BCE" w:rsidP="009A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4 + 4 =</w:t>
            </w: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F3BCE" w:rsidRPr="00D95173" w:rsidTr="00CA2A9D">
        <w:tc>
          <w:tcPr>
            <w:tcW w:w="1269" w:type="dxa"/>
          </w:tcPr>
          <w:p w:rsidR="00AF3BCE" w:rsidRPr="00D95173" w:rsidRDefault="00AF3BCE" w:rsidP="009A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10 – 6 =</w:t>
            </w: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AF3BCE" w:rsidRPr="00D95173" w:rsidTr="00CA2A9D">
        <w:tc>
          <w:tcPr>
            <w:tcW w:w="1269" w:type="dxa"/>
          </w:tcPr>
          <w:p w:rsidR="00AF3BCE" w:rsidRPr="00D95173" w:rsidRDefault="00AF3BCE" w:rsidP="009A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2 + 8 =</w:t>
            </w: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BCE" w:rsidRPr="00D95173" w:rsidRDefault="00AF3BCE" w:rsidP="009A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51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</w:tbl>
    <w:p w:rsidR="00AF3BCE" w:rsidRPr="00D95173" w:rsidRDefault="00AF3BCE" w:rsidP="00AF3BCE">
      <w:pPr>
        <w:rPr>
          <w:sz w:val="28"/>
          <w:szCs w:val="28"/>
        </w:rPr>
      </w:pPr>
    </w:p>
    <w:tbl>
      <w:tblPr>
        <w:tblStyle w:val="a4"/>
        <w:tblW w:w="0" w:type="auto"/>
        <w:tblInd w:w="1119" w:type="dxa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1"/>
        <w:gridCol w:w="621"/>
        <w:gridCol w:w="621"/>
        <w:gridCol w:w="621"/>
        <w:gridCol w:w="621"/>
      </w:tblGrid>
      <w:tr w:rsidR="00AF3BCE" w:rsidRPr="00D95173" w:rsidTr="00C85D1D">
        <w:tc>
          <w:tcPr>
            <w:tcW w:w="620" w:type="dxa"/>
          </w:tcPr>
          <w:p w:rsidR="00AF3BCE" w:rsidRPr="00D95173" w:rsidRDefault="00AF3BCE" w:rsidP="009A49C5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F3BCE" w:rsidRPr="00D95173" w:rsidRDefault="00AF3BCE" w:rsidP="009A49C5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F3BCE" w:rsidRPr="00D95173" w:rsidRDefault="00AF3BCE" w:rsidP="009A49C5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F3BCE" w:rsidRPr="00D95173" w:rsidRDefault="00AF3BCE" w:rsidP="009A49C5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F3BCE" w:rsidRPr="00D95173" w:rsidRDefault="00AF3BCE" w:rsidP="009A49C5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F3BCE" w:rsidRPr="00D95173" w:rsidRDefault="00AF3BCE" w:rsidP="009A49C5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F3BCE" w:rsidRPr="00D95173" w:rsidRDefault="00AF3BCE" w:rsidP="009A49C5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F3BCE" w:rsidRPr="00D95173" w:rsidRDefault="00AF3BCE" w:rsidP="009A49C5">
            <w:pPr>
              <w:rPr>
                <w:sz w:val="28"/>
                <w:szCs w:val="28"/>
              </w:rPr>
            </w:pPr>
          </w:p>
        </w:tc>
      </w:tr>
    </w:tbl>
    <w:p w:rsidR="00AF3BCE" w:rsidRPr="00D95173" w:rsidRDefault="00AF3BCE" w:rsidP="00AF3BCE">
      <w:pPr>
        <w:rPr>
          <w:sz w:val="28"/>
          <w:szCs w:val="28"/>
        </w:rPr>
      </w:pPr>
    </w:p>
    <w:sectPr w:rsidR="00AF3BCE" w:rsidRPr="00D95173" w:rsidSect="00D95173">
      <w:pgSz w:w="16838" w:h="11906" w:orient="landscape"/>
      <w:pgMar w:top="851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32" w:rsidRDefault="00AB0732" w:rsidP="00970597">
      <w:pPr>
        <w:spacing w:after="0" w:line="240" w:lineRule="auto"/>
      </w:pPr>
      <w:r>
        <w:separator/>
      </w:r>
    </w:p>
  </w:endnote>
  <w:endnote w:type="continuationSeparator" w:id="0">
    <w:p w:rsidR="00AB0732" w:rsidRDefault="00AB0732" w:rsidP="0097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32" w:rsidRDefault="00AB0732" w:rsidP="00970597">
      <w:pPr>
        <w:spacing w:after="0" w:line="240" w:lineRule="auto"/>
      </w:pPr>
      <w:r>
        <w:separator/>
      </w:r>
    </w:p>
  </w:footnote>
  <w:footnote w:type="continuationSeparator" w:id="0">
    <w:p w:rsidR="00AB0732" w:rsidRDefault="00AB0732" w:rsidP="0097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D8E"/>
    <w:multiLevelType w:val="hybridMultilevel"/>
    <w:tmpl w:val="6A2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16DDE"/>
    <w:multiLevelType w:val="hybridMultilevel"/>
    <w:tmpl w:val="E8C0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258B0"/>
    <w:multiLevelType w:val="hybridMultilevel"/>
    <w:tmpl w:val="F1A8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4AA6"/>
    <w:multiLevelType w:val="hybridMultilevel"/>
    <w:tmpl w:val="A812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63531"/>
    <w:multiLevelType w:val="hybridMultilevel"/>
    <w:tmpl w:val="37A0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67E2D"/>
    <w:multiLevelType w:val="hybridMultilevel"/>
    <w:tmpl w:val="A424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D4739"/>
    <w:multiLevelType w:val="hybridMultilevel"/>
    <w:tmpl w:val="119E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97722"/>
    <w:multiLevelType w:val="hybridMultilevel"/>
    <w:tmpl w:val="CF62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F4936"/>
    <w:multiLevelType w:val="hybridMultilevel"/>
    <w:tmpl w:val="276CA1AC"/>
    <w:lvl w:ilvl="0" w:tplc="ECF619B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D2409"/>
    <w:multiLevelType w:val="hybridMultilevel"/>
    <w:tmpl w:val="6BCA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0696B"/>
    <w:multiLevelType w:val="hybridMultilevel"/>
    <w:tmpl w:val="2636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24060"/>
    <w:multiLevelType w:val="hybridMultilevel"/>
    <w:tmpl w:val="E0800E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763100B5"/>
    <w:multiLevelType w:val="hybridMultilevel"/>
    <w:tmpl w:val="4ED4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D4DDF"/>
    <w:multiLevelType w:val="hybridMultilevel"/>
    <w:tmpl w:val="A1721EC4"/>
    <w:lvl w:ilvl="0" w:tplc="C92AD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064A6"/>
    <w:multiLevelType w:val="hybridMultilevel"/>
    <w:tmpl w:val="5DB6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432B"/>
    <w:multiLevelType w:val="hybridMultilevel"/>
    <w:tmpl w:val="119E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5"/>
  </w:num>
  <w:num w:numId="5">
    <w:abstractNumId w:val="6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675A"/>
    <w:rsid w:val="00023B5B"/>
    <w:rsid w:val="000240E9"/>
    <w:rsid w:val="00026F4F"/>
    <w:rsid w:val="0003081F"/>
    <w:rsid w:val="00044E70"/>
    <w:rsid w:val="00056D10"/>
    <w:rsid w:val="000602B0"/>
    <w:rsid w:val="00082926"/>
    <w:rsid w:val="000C6003"/>
    <w:rsid w:val="000D0B0B"/>
    <w:rsid w:val="00123098"/>
    <w:rsid w:val="001310CF"/>
    <w:rsid w:val="00141C35"/>
    <w:rsid w:val="0014267C"/>
    <w:rsid w:val="00142D7D"/>
    <w:rsid w:val="0015556F"/>
    <w:rsid w:val="001559D1"/>
    <w:rsid w:val="00165456"/>
    <w:rsid w:val="0017587F"/>
    <w:rsid w:val="00182EB3"/>
    <w:rsid w:val="00192785"/>
    <w:rsid w:val="001939E5"/>
    <w:rsid w:val="001B0DAE"/>
    <w:rsid w:val="001D05B8"/>
    <w:rsid w:val="001D6133"/>
    <w:rsid w:val="001E0121"/>
    <w:rsid w:val="001E6385"/>
    <w:rsid w:val="001F3632"/>
    <w:rsid w:val="00216B80"/>
    <w:rsid w:val="00217D54"/>
    <w:rsid w:val="00234198"/>
    <w:rsid w:val="002400B6"/>
    <w:rsid w:val="002714C2"/>
    <w:rsid w:val="002A1316"/>
    <w:rsid w:val="002A1B05"/>
    <w:rsid w:val="002A2B9A"/>
    <w:rsid w:val="002A366E"/>
    <w:rsid w:val="002A3AED"/>
    <w:rsid w:val="002B01AC"/>
    <w:rsid w:val="002B37FB"/>
    <w:rsid w:val="002B663F"/>
    <w:rsid w:val="002C18D7"/>
    <w:rsid w:val="002D4863"/>
    <w:rsid w:val="002F5C05"/>
    <w:rsid w:val="00315E9E"/>
    <w:rsid w:val="0032002F"/>
    <w:rsid w:val="00336246"/>
    <w:rsid w:val="00346F87"/>
    <w:rsid w:val="00351238"/>
    <w:rsid w:val="00356457"/>
    <w:rsid w:val="003565BB"/>
    <w:rsid w:val="00360A53"/>
    <w:rsid w:val="003665D4"/>
    <w:rsid w:val="003858CD"/>
    <w:rsid w:val="00386462"/>
    <w:rsid w:val="003C0604"/>
    <w:rsid w:val="003D544D"/>
    <w:rsid w:val="003D5607"/>
    <w:rsid w:val="004211F6"/>
    <w:rsid w:val="00453065"/>
    <w:rsid w:val="00457703"/>
    <w:rsid w:val="00470394"/>
    <w:rsid w:val="00473A76"/>
    <w:rsid w:val="00491355"/>
    <w:rsid w:val="004B06BC"/>
    <w:rsid w:val="004C5850"/>
    <w:rsid w:val="00507935"/>
    <w:rsid w:val="00554FB0"/>
    <w:rsid w:val="0055675A"/>
    <w:rsid w:val="0055769A"/>
    <w:rsid w:val="00565693"/>
    <w:rsid w:val="00571BFF"/>
    <w:rsid w:val="005726B6"/>
    <w:rsid w:val="005848B6"/>
    <w:rsid w:val="005941DD"/>
    <w:rsid w:val="005A2162"/>
    <w:rsid w:val="005B372D"/>
    <w:rsid w:val="005B4693"/>
    <w:rsid w:val="005C0392"/>
    <w:rsid w:val="005D41F6"/>
    <w:rsid w:val="005E4939"/>
    <w:rsid w:val="006255D6"/>
    <w:rsid w:val="00626A1D"/>
    <w:rsid w:val="006379DC"/>
    <w:rsid w:val="00640008"/>
    <w:rsid w:val="00660806"/>
    <w:rsid w:val="0068138A"/>
    <w:rsid w:val="0068215E"/>
    <w:rsid w:val="00685854"/>
    <w:rsid w:val="00697468"/>
    <w:rsid w:val="006B0CE7"/>
    <w:rsid w:val="006B3031"/>
    <w:rsid w:val="006B494F"/>
    <w:rsid w:val="006C2627"/>
    <w:rsid w:val="006D4FB7"/>
    <w:rsid w:val="006F7E50"/>
    <w:rsid w:val="007051C6"/>
    <w:rsid w:val="00713C32"/>
    <w:rsid w:val="007140B7"/>
    <w:rsid w:val="00733F7B"/>
    <w:rsid w:val="00737F9A"/>
    <w:rsid w:val="00746738"/>
    <w:rsid w:val="00756D8D"/>
    <w:rsid w:val="007665F4"/>
    <w:rsid w:val="0076743A"/>
    <w:rsid w:val="00776884"/>
    <w:rsid w:val="007911BA"/>
    <w:rsid w:val="00794382"/>
    <w:rsid w:val="007A0F21"/>
    <w:rsid w:val="007B4150"/>
    <w:rsid w:val="007D589E"/>
    <w:rsid w:val="007D7511"/>
    <w:rsid w:val="007E4771"/>
    <w:rsid w:val="00806360"/>
    <w:rsid w:val="008428FD"/>
    <w:rsid w:val="0086700B"/>
    <w:rsid w:val="00872961"/>
    <w:rsid w:val="00877297"/>
    <w:rsid w:val="008818A0"/>
    <w:rsid w:val="008C177B"/>
    <w:rsid w:val="008D3E92"/>
    <w:rsid w:val="009258A3"/>
    <w:rsid w:val="00935DA6"/>
    <w:rsid w:val="00936A7B"/>
    <w:rsid w:val="0096078C"/>
    <w:rsid w:val="0096569E"/>
    <w:rsid w:val="00967EFA"/>
    <w:rsid w:val="00970597"/>
    <w:rsid w:val="009907C7"/>
    <w:rsid w:val="009A49C5"/>
    <w:rsid w:val="009B4DAA"/>
    <w:rsid w:val="009E5F71"/>
    <w:rsid w:val="009E6C10"/>
    <w:rsid w:val="00A001AB"/>
    <w:rsid w:val="00A03DB2"/>
    <w:rsid w:val="00A41418"/>
    <w:rsid w:val="00A56777"/>
    <w:rsid w:val="00A67C9E"/>
    <w:rsid w:val="00A7095C"/>
    <w:rsid w:val="00A71CD4"/>
    <w:rsid w:val="00A80A0A"/>
    <w:rsid w:val="00A97E09"/>
    <w:rsid w:val="00A97FC6"/>
    <w:rsid w:val="00AB0732"/>
    <w:rsid w:val="00AC603A"/>
    <w:rsid w:val="00AE41BB"/>
    <w:rsid w:val="00AE7CA8"/>
    <w:rsid w:val="00AF3BCE"/>
    <w:rsid w:val="00B01AC8"/>
    <w:rsid w:val="00BA2C05"/>
    <w:rsid w:val="00BA39DD"/>
    <w:rsid w:val="00BC1A58"/>
    <w:rsid w:val="00BC5FC3"/>
    <w:rsid w:val="00C03C38"/>
    <w:rsid w:val="00C067EC"/>
    <w:rsid w:val="00C157F4"/>
    <w:rsid w:val="00C24FE6"/>
    <w:rsid w:val="00C432AE"/>
    <w:rsid w:val="00C452E7"/>
    <w:rsid w:val="00C60BD0"/>
    <w:rsid w:val="00C61F86"/>
    <w:rsid w:val="00C85D1D"/>
    <w:rsid w:val="00CA2A9D"/>
    <w:rsid w:val="00CB2F9B"/>
    <w:rsid w:val="00CB4265"/>
    <w:rsid w:val="00CD064E"/>
    <w:rsid w:val="00CD0F02"/>
    <w:rsid w:val="00CD4018"/>
    <w:rsid w:val="00CF05BE"/>
    <w:rsid w:val="00CF3104"/>
    <w:rsid w:val="00CF74FB"/>
    <w:rsid w:val="00D04356"/>
    <w:rsid w:val="00D11C6D"/>
    <w:rsid w:val="00D56911"/>
    <w:rsid w:val="00D60746"/>
    <w:rsid w:val="00D71289"/>
    <w:rsid w:val="00D9396C"/>
    <w:rsid w:val="00D93CC8"/>
    <w:rsid w:val="00D93E0A"/>
    <w:rsid w:val="00D95173"/>
    <w:rsid w:val="00DA0BAE"/>
    <w:rsid w:val="00DA3819"/>
    <w:rsid w:val="00DC185D"/>
    <w:rsid w:val="00DC57C2"/>
    <w:rsid w:val="00E239AB"/>
    <w:rsid w:val="00E34FCF"/>
    <w:rsid w:val="00E4461B"/>
    <w:rsid w:val="00E71454"/>
    <w:rsid w:val="00E77B99"/>
    <w:rsid w:val="00E77E2C"/>
    <w:rsid w:val="00E86D8E"/>
    <w:rsid w:val="00EB6BC8"/>
    <w:rsid w:val="00ED67AD"/>
    <w:rsid w:val="00EE2207"/>
    <w:rsid w:val="00F128F4"/>
    <w:rsid w:val="00F237FC"/>
    <w:rsid w:val="00F23FAF"/>
    <w:rsid w:val="00F31F5C"/>
    <w:rsid w:val="00F400D9"/>
    <w:rsid w:val="00F430A3"/>
    <w:rsid w:val="00F5438A"/>
    <w:rsid w:val="00F5509F"/>
    <w:rsid w:val="00F67725"/>
    <w:rsid w:val="00F773D5"/>
    <w:rsid w:val="00F81C83"/>
    <w:rsid w:val="00F846B4"/>
    <w:rsid w:val="00FB2370"/>
    <w:rsid w:val="00FC4B09"/>
    <w:rsid w:val="00FD1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67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023B5B"/>
    <w:rPr>
      <w:rFonts w:ascii="Calibri" w:hAnsi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3B5B"/>
    <w:pPr>
      <w:shd w:val="clear" w:color="auto" w:fill="FFFFFF"/>
      <w:spacing w:after="0" w:line="403" w:lineRule="exact"/>
    </w:pPr>
    <w:rPr>
      <w:rFonts w:ascii="Calibri" w:hAnsi="Calibri"/>
      <w:b/>
      <w:bCs/>
      <w:sz w:val="21"/>
      <w:szCs w:val="21"/>
    </w:rPr>
  </w:style>
  <w:style w:type="table" w:styleId="a4">
    <w:name w:val="Table Grid"/>
    <w:basedOn w:val="a1"/>
    <w:uiPriority w:val="59"/>
    <w:rsid w:val="0066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"/>
    <w:unhideWhenUsed/>
    <w:rsid w:val="00660806"/>
    <w:pPr>
      <w:shd w:val="clear" w:color="auto" w:fill="FFFFFF"/>
      <w:spacing w:after="0" w:line="403" w:lineRule="exact"/>
    </w:pPr>
    <w:rPr>
      <w:rFonts w:ascii="Calibri" w:eastAsia="MS Mincho" w:hAnsi="Calibri" w:cs="Times New Roman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660806"/>
  </w:style>
  <w:style w:type="character" w:customStyle="1" w:styleId="a7">
    <w:name w:val="Основной текст + Полужирный"/>
    <w:basedOn w:val="a6"/>
    <w:rsid w:val="00660806"/>
    <w:rPr>
      <w:rFonts w:ascii="Calibri" w:hAnsi="Calibri" w:hint="default"/>
      <w:b/>
      <w:bCs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link w:val="a5"/>
    <w:locked/>
    <w:rsid w:val="00660806"/>
    <w:rPr>
      <w:rFonts w:ascii="Calibri" w:eastAsia="MS Mincho" w:hAnsi="Calibri" w:cs="Times New Roman"/>
      <w:sz w:val="21"/>
      <w:szCs w:val="21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2C18D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70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0597"/>
  </w:style>
  <w:style w:type="paragraph" w:styleId="ab">
    <w:name w:val="footer"/>
    <w:basedOn w:val="a"/>
    <w:link w:val="ac"/>
    <w:uiPriority w:val="99"/>
    <w:semiHidden/>
    <w:unhideWhenUsed/>
    <w:rsid w:val="00970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0597"/>
  </w:style>
  <w:style w:type="character" w:styleId="ad">
    <w:name w:val="Hyperlink"/>
    <w:basedOn w:val="a0"/>
    <w:uiPriority w:val="99"/>
    <w:unhideWhenUsed/>
    <w:rsid w:val="00AF3BC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C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6003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92785"/>
    <w:rPr>
      <w:b/>
      <w:bCs/>
    </w:rPr>
  </w:style>
  <w:style w:type="paragraph" w:styleId="af1">
    <w:name w:val="Normal (Web)"/>
    <w:basedOn w:val="a"/>
    <w:uiPriority w:val="99"/>
    <w:unhideWhenUsed/>
    <w:rsid w:val="0019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1927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53FA-ED8E-4CD2-A493-9F9ED778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7980</cp:lastModifiedBy>
  <cp:revision>20</cp:revision>
  <cp:lastPrinted>2016-03-15T14:23:00Z</cp:lastPrinted>
  <dcterms:created xsi:type="dcterms:W3CDTF">2017-10-03T19:05:00Z</dcterms:created>
  <dcterms:modified xsi:type="dcterms:W3CDTF">2023-11-29T19:33:00Z</dcterms:modified>
</cp:coreProperties>
</file>